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3A" w:rsidRPr="00D10DDB" w:rsidRDefault="00994418" w:rsidP="00C824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D10DDB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Pr="00D10DDB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Pr="00D10DDB">
        <w:rPr>
          <w:rFonts w:ascii="Times New Roman" w:hAnsi="Times New Roman" w:cs="Times New Roman"/>
          <w:sz w:val="28"/>
          <w:szCs w:val="28"/>
        </w:rPr>
        <w:t>города Бузулука «Детский сад №3</w:t>
      </w:r>
      <w:r w:rsidRPr="00D10DDB">
        <w:rPr>
          <w:rFonts w:ascii="Times New Roman" w:hAnsi="Times New Roman" w:cs="Times New Roman"/>
          <w:sz w:val="28"/>
          <w:szCs w:val="28"/>
        </w:rPr>
        <w:t>»</w:t>
      </w: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Default="00994418">
      <w:pPr>
        <w:rPr>
          <w:rFonts w:ascii="Times New Roman" w:hAnsi="Times New Roman" w:cs="Times New Roman"/>
          <w:sz w:val="36"/>
          <w:szCs w:val="36"/>
        </w:rPr>
      </w:pPr>
    </w:p>
    <w:p w:rsidR="000F50F2" w:rsidRDefault="00994418">
      <w:pPr>
        <w:rPr>
          <w:rFonts w:ascii="Times New Roman" w:hAnsi="Times New Roman" w:cs="Times New Roman"/>
          <w:sz w:val="36"/>
          <w:szCs w:val="36"/>
        </w:rPr>
      </w:pPr>
    </w:p>
    <w:p w:rsidR="000F50F2" w:rsidRPr="00D10DDB" w:rsidRDefault="00994418">
      <w:pPr>
        <w:rPr>
          <w:rFonts w:ascii="Times New Roman" w:hAnsi="Times New Roman" w:cs="Times New Roman"/>
          <w:sz w:val="36"/>
          <w:szCs w:val="36"/>
        </w:rPr>
      </w:pPr>
    </w:p>
    <w:p w:rsidR="00D2083A" w:rsidRPr="00D10DDB" w:rsidRDefault="00994418" w:rsidP="00FC1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0D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етодический кейс </w:t>
      </w:r>
      <w:r w:rsidRPr="00D10D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работе с родителями</w:t>
      </w:r>
    </w:p>
    <w:p w:rsidR="00FC152F" w:rsidRDefault="00994418" w:rsidP="0091566F">
      <w:pPr>
        <w:tabs>
          <w:tab w:val="left" w:pos="5500"/>
        </w:tabs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D10DD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D10DD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«Семейные традиции – культурное наследие»</w:t>
      </w:r>
    </w:p>
    <w:p w:rsidR="000F50F2" w:rsidRPr="00D10DDB" w:rsidRDefault="00994418" w:rsidP="0091566F">
      <w:pPr>
        <w:tabs>
          <w:tab w:val="left" w:pos="55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DDB" w:rsidRPr="00D10DDB" w:rsidRDefault="00994418" w:rsidP="00D10DDB">
      <w:pPr>
        <w:tabs>
          <w:tab w:val="left" w:pos="550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циональная культура в традициях семьи»</w:t>
      </w:r>
      <w:r w:rsidRPr="00D10D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C152F" w:rsidRPr="00D10DDB" w:rsidRDefault="00994418" w:rsidP="00D10DDB">
      <w:pPr>
        <w:tabs>
          <w:tab w:val="left" w:pos="2443"/>
        </w:tabs>
        <w:rPr>
          <w:rFonts w:ascii="Times New Roman" w:hAnsi="Times New Roman" w:cs="Times New Roman"/>
          <w:sz w:val="28"/>
          <w:szCs w:val="28"/>
        </w:rPr>
      </w:pPr>
    </w:p>
    <w:p w:rsidR="00FC152F" w:rsidRPr="00D10DDB" w:rsidRDefault="00994418" w:rsidP="00D2083A">
      <w:pPr>
        <w:tabs>
          <w:tab w:val="left" w:pos="5500"/>
        </w:tabs>
        <w:rPr>
          <w:rFonts w:ascii="Times New Roman" w:hAnsi="Times New Roman" w:cs="Times New Roman"/>
          <w:sz w:val="28"/>
          <w:szCs w:val="28"/>
        </w:rPr>
      </w:pPr>
    </w:p>
    <w:p w:rsidR="00FC152F" w:rsidRPr="00D10DDB" w:rsidRDefault="00994418" w:rsidP="00D2083A">
      <w:pPr>
        <w:tabs>
          <w:tab w:val="left" w:pos="5500"/>
        </w:tabs>
        <w:rPr>
          <w:rFonts w:ascii="Times New Roman" w:hAnsi="Times New Roman" w:cs="Times New Roman"/>
          <w:sz w:val="28"/>
          <w:szCs w:val="28"/>
        </w:rPr>
      </w:pPr>
    </w:p>
    <w:p w:rsidR="00FC152F" w:rsidRPr="00D10DDB" w:rsidRDefault="00994418" w:rsidP="00FC152F">
      <w:pPr>
        <w:tabs>
          <w:tab w:val="left" w:pos="55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2083A" w:rsidRPr="00D10DDB" w:rsidRDefault="00994418" w:rsidP="00FC152F">
      <w:pPr>
        <w:tabs>
          <w:tab w:val="left" w:pos="55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  <w:r w:rsidRPr="00D10DDB">
        <w:rPr>
          <w:rFonts w:ascii="Times New Roman" w:hAnsi="Times New Roman" w:cs="Times New Roman"/>
          <w:sz w:val="28"/>
          <w:szCs w:val="28"/>
        </w:rPr>
        <w:t>Веселова Г.Н.</w:t>
      </w: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2083A" w:rsidRDefault="00994418">
      <w:pPr>
        <w:rPr>
          <w:rFonts w:ascii="Times New Roman" w:hAnsi="Times New Roman" w:cs="Times New Roman"/>
          <w:sz w:val="28"/>
          <w:szCs w:val="28"/>
        </w:rPr>
      </w:pPr>
    </w:p>
    <w:p w:rsidR="00BA324D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D10DDB" w:rsidRPr="00D10DDB" w:rsidRDefault="00994418">
      <w:pPr>
        <w:rPr>
          <w:rFonts w:ascii="Times New Roman" w:hAnsi="Times New Roman" w:cs="Times New Roman"/>
          <w:sz w:val="28"/>
          <w:szCs w:val="28"/>
        </w:rPr>
      </w:pPr>
    </w:p>
    <w:p w:rsidR="00FC152F" w:rsidRPr="00D10DDB" w:rsidRDefault="00994418" w:rsidP="008179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г. Бузулук, 2024 г.</w:t>
      </w:r>
    </w:p>
    <w:p w:rsidR="00FC152F" w:rsidRPr="00D10DDB" w:rsidRDefault="00994418" w:rsidP="008179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15774" w:rsidRPr="00D10DDB" w:rsidRDefault="00994418" w:rsidP="00E41435">
      <w:pPr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1. </w:t>
      </w:r>
      <w:r w:rsidRPr="00D10DDB">
        <w:rPr>
          <w:rFonts w:ascii="Times New Roman" w:hAnsi="Times New Roman" w:cs="Times New Roman"/>
          <w:sz w:val="28"/>
          <w:szCs w:val="28"/>
        </w:rPr>
        <w:t xml:space="preserve">Информация о кейсе </w:t>
      </w:r>
      <w:r w:rsidRPr="00D10DD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D10DDB">
        <w:rPr>
          <w:rFonts w:ascii="Times New Roman" w:hAnsi="Times New Roman" w:cs="Times New Roman"/>
          <w:sz w:val="28"/>
          <w:szCs w:val="28"/>
        </w:rPr>
        <w:t>.</w:t>
      </w:r>
      <w:r w:rsidRPr="00D10DDB">
        <w:rPr>
          <w:rFonts w:ascii="Times New Roman" w:hAnsi="Times New Roman" w:cs="Times New Roman"/>
          <w:sz w:val="28"/>
          <w:szCs w:val="28"/>
        </w:rPr>
        <w:t xml:space="preserve">…..…3 </w:t>
      </w:r>
    </w:p>
    <w:p w:rsidR="00E41435" w:rsidRPr="00D10DDB" w:rsidRDefault="00994418" w:rsidP="00E41435">
      <w:pPr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2. </w:t>
      </w:r>
      <w:r w:rsidRPr="00D10DDB">
        <w:rPr>
          <w:rFonts w:ascii="Times New Roman" w:hAnsi="Times New Roman" w:cs="Times New Roman"/>
          <w:sz w:val="28"/>
          <w:szCs w:val="28"/>
        </w:rPr>
        <w:t>В</w:t>
      </w:r>
      <w:r w:rsidRPr="00D10DDB">
        <w:rPr>
          <w:rFonts w:ascii="Times New Roman" w:hAnsi="Times New Roman" w:cs="Times New Roman"/>
          <w:sz w:val="28"/>
          <w:szCs w:val="28"/>
        </w:rPr>
        <w:t>ведение………………………</w:t>
      </w:r>
      <w:r w:rsidRPr="00D10DD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D10DDB">
        <w:rPr>
          <w:rFonts w:ascii="Times New Roman" w:hAnsi="Times New Roman" w:cs="Times New Roman"/>
          <w:sz w:val="28"/>
          <w:szCs w:val="28"/>
        </w:rPr>
        <w:t>…………...…</w:t>
      </w:r>
      <w:r w:rsidRPr="00D10DDB">
        <w:rPr>
          <w:rFonts w:ascii="Times New Roman" w:hAnsi="Times New Roman" w:cs="Times New Roman"/>
          <w:sz w:val="28"/>
          <w:szCs w:val="28"/>
        </w:rPr>
        <w:t>3</w:t>
      </w:r>
    </w:p>
    <w:p w:rsidR="00D2083A" w:rsidRPr="00D10DDB" w:rsidRDefault="00994418" w:rsidP="00E41435">
      <w:pPr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3. </w:t>
      </w:r>
      <w:r w:rsidRPr="00D10DDB">
        <w:rPr>
          <w:rFonts w:ascii="Times New Roman" w:hAnsi="Times New Roman" w:cs="Times New Roman"/>
          <w:sz w:val="28"/>
          <w:szCs w:val="28"/>
        </w:rPr>
        <w:t>Н</w:t>
      </w:r>
      <w:r w:rsidRPr="00D10DDB">
        <w:rPr>
          <w:rFonts w:ascii="Times New Roman" w:hAnsi="Times New Roman" w:cs="Times New Roman"/>
          <w:sz w:val="28"/>
          <w:szCs w:val="28"/>
        </w:rPr>
        <w:t xml:space="preserve">аправления в организации взаимодействия ДОУ и семьи 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по приобщению к национальной культуре </w:t>
      </w:r>
      <w:r w:rsidRPr="00D10DDB">
        <w:rPr>
          <w:rFonts w:ascii="Times New Roman" w:hAnsi="Times New Roman" w:cs="Times New Roman"/>
          <w:sz w:val="28"/>
          <w:szCs w:val="28"/>
        </w:rPr>
        <w:t>…….…</w:t>
      </w:r>
      <w:r w:rsidRPr="00D10DDB">
        <w:rPr>
          <w:rFonts w:ascii="Times New Roman" w:hAnsi="Times New Roman" w:cs="Times New Roman"/>
          <w:sz w:val="28"/>
          <w:szCs w:val="28"/>
        </w:rPr>
        <w:t>………………..…………………….</w:t>
      </w:r>
      <w:r w:rsidRPr="00D10DDB">
        <w:rPr>
          <w:rFonts w:ascii="Times New Roman" w:hAnsi="Times New Roman" w:cs="Times New Roman"/>
          <w:sz w:val="28"/>
          <w:szCs w:val="28"/>
        </w:rPr>
        <w:t>…</w:t>
      </w:r>
      <w:r w:rsidRPr="00D10DDB">
        <w:rPr>
          <w:rFonts w:ascii="Times New Roman" w:hAnsi="Times New Roman" w:cs="Times New Roman"/>
          <w:sz w:val="28"/>
          <w:szCs w:val="28"/>
        </w:rPr>
        <w:t>.</w:t>
      </w:r>
      <w:r w:rsidRPr="00D10DDB">
        <w:rPr>
          <w:rFonts w:ascii="Times New Roman" w:hAnsi="Times New Roman" w:cs="Times New Roman"/>
          <w:sz w:val="28"/>
          <w:szCs w:val="28"/>
        </w:rPr>
        <w:t>……</w:t>
      </w:r>
      <w:r w:rsidRPr="00D10DDB">
        <w:rPr>
          <w:rFonts w:ascii="Times New Roman" w:hAnsi="Times New Roman" w:cs="Times New Roman"/>
          <w:sz w:val="28"/>
          <w:szCs w:val="28"/>
        </w:rPr>
        <w:t>..4</w:t>
      </w:r>
    </w:p>
    <w:p w:rsidR="00D10DDB" w:rsidRPr="00D10DDB" w:rsidRDefault="00994418" w:rsidP="00D1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направл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.4</w:t>
      </w:r>
    </w:p>
    <w:p w:rsidR="00D10DDB" w:rsidRPr="00D10DDB" w:rsidRDefault="00994418" w:rsidP="00D1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 xml:space="preserve">Наглядно-информационное направл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5</w:t>
      </w:r>
    </w:p>
    <w:p w:rsidR="00D10DDB" w:rsidRPr="00D10DDB" w:rsidRDefault="00994418" w:rsidP="00D1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 xml:space="preserve">Познавательное направл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6</w:t>
      </w:r>
    </w:p>
    <w:p w:rsidR="00D10DDB" w:rsidRDefault="00994418" w:rsidP="00D1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>Досуговое направл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8</w:t>
      </w:r>
      <w:r w:rsidRPr="00D1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24D" w:rsidRDefault="00994418" w:rsidP="00D1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10DDB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9</w:t>
      </w:r>
    </w:p>
    <w:p w:rsidR="00D2083A" w:rsidRPr="00D10DDB" w:rsidRDefault="00994418" w:rsidP="00D1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0DDB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D10DD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D10DDB">
        <w:rPr>
          <w:rFonts w:ascii="Times New Roman" w:hAnsi="Times New Roman" w:cs="Times New Roman"/>
          <w:sz w:val="28"/>
          <w:szCs w:val="28"/>
        </w:rPr>
        <w:t>……..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0DDB">
        <w:rPr>
          <w:rFonts w:ascii="Times New Roman" w:hAnsi="Times New Roman" w:cs="Times New Roman"/>
          <w:sz w:val="28"/>
          <w:szCs w:val="28"/>
        </w:rPr>
        <w:t>9</w:t>
      </w:r>
    </w:p>
    <w:p w:rsidR="00C34C10" w:rsidRPr="000F50F2" w:rsidRDefault="00994418" w:rsidP="000F50F2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0F5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кета для родителей «Изучение эффективности семейных традиций воспитания детей»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F5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</w:p>
    <w:p w:rsidR="00C34C10" w:rsidRPr="00C34C10" w:rsidRDefault="00994418" w:rsidP="00C34C1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6A94">
        <w:rPr>
          <w:rFonts w:ascii="Times New Roman" w:hAnsi="Times New Roman" w:cs="Times New Roman"/>
          <w:sz w:val="28"/>
          <w:szCs w:val="28"/>
          <w:lang w:eastAsia="ru-RU"/>
        </w:rPr>
        <w:t>Педагогические ситуации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…………………………………….10</w:t>
      </w:r>
    </w:p>
    <w:p w:rsidR="00C34C10" w:rsidRPr="009E6A94" w:rsidRDefault="00994418" w:rsidP="00C34C1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для родителей детей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A9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ые традиции в современном ми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17</w:t>
      </w:r>
    </w:p>
    <w:p w:rsidR="00C34C10" w:rsidRPr="00C34C10" w:rsidRDefault="00994418" w:rsidP="00C34C1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</w:t>
      </w:r>
      <w:hyperlink r:id="rId8" w:tooltip="Родительские собрания в детском саду" w:history="1">
        <w:r w:rsidRPr="009E6A94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родительском собрании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E6A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6A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тнокультурное </w:t>
      </w:r>
      <w:hyperlink r:id="rId9" w:tooltip="Воспитание ребенка. Консультации для родителей" w:history="1">
        <w:r w:rsidRPr="009E6A94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воспитание детей дошкольного возраста</w:t>
        </w:r>
      </w:hyperlink>
      <w:r w:rsidRPr="009E6A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20</w:t>
      </w:r>
    </w:p>
    <w:p w:rsidR="00C34C10" w:rsidRPr="009E6A94" w:rsidRDefault="00994418" w:rsidP="00C34C1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A94">
        <w:rPr>
          <w:rFonts w:ascii="Times New Roman" w:hAnsi="Times New Roman" w:cs="Times New Roman"/>
          <w:sz w:val="28"/>
          <w:szCs w:val="28"/>
        </w:rPr>
        <w:t>Занятие -</w:t>
      </w:r>
      <w:r w:rsidRPr="009E6A94">
        <w:rPr>
          <w:rFonts w:ascii="Times New Roman" w:hAnsi="Times New Roman" w:cs="Times New Roman"/>
          <w:sz w:val="28"/>
          <w:szCs w:val="28"/>
        </w:rPr>
        <w:t xml:space="preserve"> тренинг с родителями по теме «Традиции в семье</w:t>
      </w:r>
      <w:r>
        <w:rPr>
          <w:rFonts w:ascii="Times New Roman" w:hAnsi="Times New Roman" w:cs="Times New Roman"/>
          <w:sz w:val="28"/>
          <w:szCs w:val="28"/>
        </w:rPr>
        <w:t>»……………...22</w:t>
      </w:r>
    </w:p>
    <w:p w:rsidR="00C34C10" w:rsidRPr="00C34C10" w:rsidRDefault="00994418" w:rsidP="00C34C1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E6A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минар – практикум в подготовительной группе «Семейные традиции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.26</w:t>
      </w:r>
    </w:p>
    <w:p w:rsidR="00C34C10" w:rsidRPr="009E6A94" w:rsidRDefault="00994418" w:rsidP="00C34C1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6A94">
        <w:rPr>
          <w:rFonts w:ascii="Times New Roman" w:hAnsi="Times New Roman" w:cs="Times New Roman"/>
          <w:sz w:val="28"/>
          <w:szCs w:val="28"/>
          <w:lang w:eastAsia="ru-RU"/>
        </w:rPr>
        <w:t>Памятка для родител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E6A94">
        <w:rPr>
          <w:rFonts w:ascii="Times New Roman" w:hAnsi="Times New Roman" w:cs="Times New Roman"/>
          <w:sz w:val="28"/>
          <w:szCs w:val="28"/>
          <w:lang w:eastAsia="ru-RU"/>
        </w:rPr>
        <w:t>Милые семейные тради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……………………..33</w:t>
      </w:r>
    </w:p>
    <w:p w:rsidR="00C34C10" w:rsidRDefault="00994418" w:rsidP="00C34C10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6A94">
        <w:rPr>
          <w:rFonts w:ascii="Times New Roman" w:hAnsi="Times New Roman" w:cs="Times New Roman"/>
          <w:bCs/>
          <w:sz w:val="28"/>
          <w:szCs w:val="28"/>
        </w:rPr>
        <w:t>Отрывки из рассказов  родителей «Семейные традиции»</w:t>
      </w:r>
      <w:r>
        <w:rPr>
          <w:rFonts w:ascii="Times New Roman" w:hAnsi="Times New Roman" w:cs="Times New Roman"/>
          <w:bCs/>
          <w:sz w:val="28"/>
          <w:szCs w:val="28"/>
        </w:rPr>
        <w:t>…………………..35</w:t>
      </w:r>
    </w:p>
    <w:p w:rsidR="00C34C10" w:rsidRPr="00C34C10" w:rsidRDefault="00994418" w:rsidP="00C34C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34C10">
        <w:rPr>
          <w:rFonts w:ascii="Times New Roman" w:hAnsi="Times New Roman" w:cs="Times New Roman"/>
          <w:bCs/>
          <w:sz w:val="28"/>
          <w:szCs w:val="28"/>
        </w:rPr>
        <w:t>Фотоальб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4C10">
        <w:rPr>
          <w:rFonts w:ascii="Times New Roman" w:hAnsi="Times New Roman" w:cs="Times New Roman"/>
          <w:b/>
          <w:sz w:val="28"/>
          <w:szCs w:val="28"/>
        </w:rPr>
        <w:t>«</w:t>
      </w:r>
      <w:r w:rsidRPr="00C34C10">
        <w:rPr>
          <w:rFonts w:ascii="Times New Roman" w:hAnsi="Times New Roman" w:cs="Times New Roman"/>
          <w:sz w:val="28"/>
          <w:szCs w:val="28"/>
        </w:rPr>
        <w:t>Традиции наших семей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36</w:t>
      </w:r>
    </w:p>
    <w:p w:rsidR="00C34C10" w:rsidRPr="009E6A94" w:rsidRDefault="00994418" w:rsidP="00C34C10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121284" w:rsidRDefault="00994418" w:rsidP="00C34C10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121284" w:rsidRDefault="00994418" w:rsidP="00C34C10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A324D" w:rsidRDefault="00994418" w:rsidP="0012128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21284">
        <w:rPr>
          <w:rFonts w:ascii="Times New Roman" w:hAnsi="Times New Roman" w:cs="Times New Roman"/>
          <w:bCs/>
          <w:sz w:val="28"/>
          <w:szCs w:val="28"/>
        </w:rPr>
        <w:t>https://nsportal.ru/node/6691509</w:t>
      </w:r>
    </w:p>
    <w:p w:rsidR="00C34C10" w:rsidRDefault="00994418" w:rsidP="00972DF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10" w:rsidRDefault="00994418" w:rsidP="00972DF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47564" cy="15414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760" b="3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05" cy="15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4C10" w:rsidRDefault="00994418" w:rsidP="00972DF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10" w:rsidRDefault="00994418" w:rsidP="00972DF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10" w:rsidRDefault="00994418" w:rsidP="00972DF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3A" w:rsidRPr="00D10DDB" w:rsidRDefault="00994418" w:rsidP="00972DF1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0DD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ейсе</w:t>
      </w:r>
    </w:p>
    <w:p w:rsidR="006F2F47" w:rsidRPr="00D10DDB" w:rsidRDefault="00994418" w:rsidP="0091566F">
      <w:pPr>
        <w:tabs>
          <w:tab w:val="left" w:pos="55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Связь семьи и детского сада позволяет организовать единое воспитательное пространство, основанное на взаимопонимании, доверии и сотрудничестве.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тодическом кей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shd w:val="clear" w:color="auto" w:fill="FFFFFF"/>
        </w:rPr>
        <w:t>«Семейные традиции – культурное наследие»</w:t>
      </w:r>
      <w:r w:rsidRPr="00D7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 xml:space="preserve">содержаться материалы по организации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род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ми</w:t>
      </w:r>
      <w:r w:rsidRPr="00D10DDB">
        <w:rPr>
          <w:rFonts w:ascii="Times New Roman" w:hAnsi="Times New Roman" w:cs="Times New Roman"/>
          <w:sz w:val="28"/>
          <w:szCs w:val="28"/>
        </w:rPr>
        <w:t xml:space="preserve"> по приобщению детей дошкольного возраста к историческому и культурному наследию своей Родины. Различные формы работы 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позволяют родителям принимать непосредственное участие в жизнедеятельности ДОО, группы, быть активными в оказании помощи и решении 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проблем. </w:t>
      </w:r>
    </w:p>
    <w:p w:rsidR="00D2083A" w:rsidRPr="00D10DDB" w:rsidRDefault="00994418" w:rsidP="0091566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60062" w:rsidRPr="00D10DDB" w:rsidRDefault="00994418" w:rsidP="006F2F47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о-региональных факторов в воспитании детей, ибо со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хранение и возрождение культурного наследия начинается со своего края и играет важную роль в воспитании подрастающего поколения. </w:t>
      </w:r>
    </w:p>
    <w:p w:rsidR="00360062" w:rsidRPr="00D10DDB" w:rsidRDefault="00994418" w:rsidP="006F2F47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аследие каждого народа содержит ценные идеи и опыт воспитания. Национальное самосознание или этническая идентичность, как осо</w:t>
      </w:r>
      <w:r w:rsidRPr="00D10DDB">
        <w:rPr>
          <w:rFonts w:ascii="Times New Roman" w:eastAsia="Calibri" w:hAnsi="Times New Roman" w:cs="Times New Roman"/>
          <w:sz w:val="28"/>
          <w:szCs w:val="28"/>
        </w:rPr>
        <w:t>знание своей принадлежности к определенному этносу, формируется у человека в первые годы его жизни. Именно этот период является определяющим в становлении основ характера и выработке норм поведения, во многом зависящих от социального окружения.</w:t>
      </w:r>
    </w:p>
    <w:p w:rsidR="00360062" w:rsidRPr="00D10DDB" w:rsidRDefault="00994418" w:rsidP="006F2F47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Приобщение </w:t>
      </w:r>
      <w:r w:rsidRPr="00D10DDB">
        <w:rPr>
          <w:rFonts w:ascii="Times New Roman" w:eastAsia="Calibri" w:hAnsi="Times New Roman" w:cs="Times New Roman"/>
          <w:sz w:val="28"/>
          <w:szCs w:val="28"/>
        </w:rPr>
        <w:t>новых поколений к национальной культуре становится актуальным педагогическим вопросом современности, так как каждый народ не просто хранит исторически сложившиеся воспитательные традиции и особенности, но и стремится перенести их в будущее, чтобы не утрати</w:t>
      </w:r>
      <w:r w:rsidRPr="00D10DDB">
        <w:rPr>
          <w:rFonts w:ascii="Times New Roman" w:eastAsia="Calibri" w:hAnsi="Times New Roman" w:cs="Times New Roman"/>
          <w:sz w:val="28"/>
          <w:szCs w:val="28"/>
        </w:rPr>
        <w:t>ть исторического национального лица и самобытности.</w:t>
      </w:r>
    </w:p>
    <w:p w:rsidR="006A7231" w:rsidRPr="00D10DDB" w:rsidRDefault="00994418" w:rsidP="006F2F47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аиболее актуальным представляется вопрос о «вращивании» ребенка в культуру уже в дошкольном возрасте, т.к. изучение форм и содержания соседствующих культур помогает ребенку-дошкольнику познать самого себ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я, гордиться своей страной, осознавая ценность, а главное, необходимость своей жизни не только для самого себя, 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но и для своей семьи </w:t>
      </w:r>
      <w:r w:rsidRPr="00D10DDB">
        <w:rPr>
          <w:rFonts w:ascii="Times New Roman" w:eastAsia="Calibri" w:hAnsi="Times New Roman" w:cs="Times New Roman"/>
          <w:sz w:val="28"/>
          <w:szCs w:val="28"/>
        </w:rPr>
        <w:t>и общества в целом.</w:t>
      </w:r>
    </w:p>
    <w:p w:rsidR="001669E2" w:rsidRPr="00D10DDB" w:rsidRDefault="00994418" w:rsidP="006F2F47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Современные родители уделяют недостаточно времени нравственному воспитанию детей в семье. Заняты они ра</w:t>
      </w:r>
      <w:r w:rsidRPr="00D10DDB">
        <w:rPr>
          <w:rFonts w:ascii="Times New Roman" w:hAnsi="Times New Roman" w:cs="Times New Roman"/>
          <w:sz w:val="28"/>
          <w:szCs w:val="28"/>
        </w:rPr>
        <w:t xml:space="preserve">ботой, решением личных проблем и порою отрешены от процесса воспитания своих детей. </w:t>
      </w:r>
    </w:p>
    <w:p w:rsidR="001669E2" w:rsidRPr="00D10DDB" w:rsidRDefault="00994418" w:rsidP="006F2F47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Возникает противоречие: с одной стороны признанное психологами значение семейныхтрадиций в воспитании детей, а с другой стороны, в наше время многие семьи и родственники у</w:t>
      </w:r>
      <w:r w:rsidRPr="00D10DDB">
        <w:rPr>
          <w:rFonts w:ascii="Times New Roman" w:eastAsia="Calibri" w:hAnsi="Times New Roman" w:cs="Times New Roman"/>
          <w:sz w:val="28"/>
          <w:szCs w:val="28"/>
        </w:rPr>
        <w:t>тратили между собой связь, отсутствуют семейные традиции, следовательно, современные родители не видят важности влияния семейных традиций на развитие ребенка.</w:t>
      </w:r>
    </w:p>
    <w:p w:rsidR="001669E2" w:rsidRPr="00D10DDB" w:rsidRDefault="00994418" w:rsidP="006F2F47">
      <w:pPr>
        <w:pStyle w:val="a7"/>
        <w:ind w:firstLine="709"/>
        <w:jc w:val="both"/>
        <w:rPr>
          <w:rFonts w:ascii="Calibri" w:eastAsia="Calibri" w:hAnsi="Calibri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ом из сложившейся ситуации становится поиск нового типа связей, эффективного комплекса педаг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х условий</w:t>
      </w:r>
      <w:r w:rsidRPr="00D10DDB">
        <w:rPr>
          <w:rFonts w:eastAsia="Times New Roman"/>
          <w:lang w:eastAsia="ru-RU"/>
        </w:rPr>
        <w:t xml:space="preserve">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ихся стратегией сотрудничества – кооперации, открытостью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ерием в сфере взаимодействия ДОУ и семьи. Указанное противоречие позволило определить проблему кейса, которая заключается в подборе форм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по ознакомлению и пр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щению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 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м традициям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ым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ующих процесс взаимодействия ДОУ и семьи </w:t>
      </w:r>
    </w:p>
    <w:p w:rsidR="0091566F" w:rsidRPr="00D10DDB" w:rsidRDefault="00994418" w:rsidP="00815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 связи с этим мы поставили перед собой цель.</w:t>
      </w:r>
    </w:p>
    <w:p w:rsidR="0020795B" w:rsidRPr="00D10DDB" w:rsidRDefault="00994418" w:rsidP="00815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Ц</w:t>
      </w:r>
      <w:r w:rsidRPr="00D10DDB">
        <w:rPr>
          <w:rFonts w:ascii="Times New Roman" w:hAnsi="Times New Roman" w:cs="Times New Roman"/>
          <w:b/>
          <w:sz w:val="28"/>
          <w:szCs w:val="28"/>
        </w:rPr>
        <w:t>ель:</w:t>
      </w:r>
      <w:r w:rsidRPr="00D10DDB">
        <w:rPr>
          <w:rFonts w:ascii="Times New Roman" w:hAnsi="Times New Roman" w:cs="Times New Roman"/>
          <w:sz w:val="28"/>
          <w:szCs w:val="28"/>
        </w:rPr>
        <w:t xml:space="preserve"> О</w:t>
      </w:r>
      <w:r w:rsidRPr="00D10DDB">
        <w:rPr>
          <w:rFonts w:ascii="Times New Roman" w:hAnsi="Times New Roman" w:cs="Times New Roman"/>
          <w:sz w:val="28"/>
          <w:szCs w:val="28"/>
        </w:rPr>
        <w:t xml:space="preserve">рганизация работы с родителями (законными представителями) в рамках приобщения детей </w:t>
      </w:r>
      <w:r w:rsidRPr="00D10DDB">
        <w:rPr>
          <w:rFonts w:ascii="Times New Roman" w:hAnsi="Times New Roman" w:cs="Times New Roman"/>
          <w:sz w:val="28"/>
          <w:szCs w:val="28"/>
        </w:rPr>
        <w:t>дошкольного возраста к историческому и культурному наследию своей Родины через адаптацию форм работы к современным условиям</w:t>
      </w:r>
      <w:r w:rsidRPr="00D10DDB">
        <w:rPr>
          <w:rFonts w:ascii="Times New Roman" w:hAnsi="Times New Roman" w:cs="Times New Roman"/>
          <w:sz w:val="28"/>
          <w:szCs w:val="28"/>
        </w:rPr>
        <w:t>.</w:t>
      </w:r>
    </w:p>
    <w:p w:rsidR="00AA4B29" w:rsidRPr="00D10DDB" w:rsidRDefault="00994418" w:rsidP="00815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4B29" w:rsidRPr="00D10DDB" w:rsidRDefault="00994418" w:rsidP="005F4C71">
      <w:pPr>
        <w:pStyle w:val="a3"/>
        <w:numPr>
          <w:ilvl w:val="0"/>
          <w:numId w:val="23"/>
        </w:numPr>
        <w:spacing w:after="0" w:line="240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ыявить потребности семей воспитанников.</w:t>
      </w:r>
    </w:p>
    <w:p w:rsidR="00AA4B29" w:rsidRPr="00D10DDB" w:rsidRDefault="00994418" w:rsidP="005F4C71">
      <w:pPr>
        <w:pStyle w:val="a3"/>
        <w:numPr>
          <w:ilvl w:val="0"/>
          <w:numId w:val="23"/>
        </w:numPr>
        <w:spacing w:after="0" w:line="240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Систематизировать и адаптировать научно-методическую базу (методическая </w:t>
      </w:r>
      <w:r w:rsidRPr="00D10DDB">
        <w:rPr>
          <w:rFonts w:ascii="Times New Roman" w:hAnsi="Times New Roman" w:cs="Times New Roman"/>
          <w:sz w:val="28"/>
          <w:szCs w:val="28"/>
        </w:rPr>
        <w:t>литература, конспекты занятий, совместных мероприятий с родителями, консультации для родителей, картотека интернет ресурсов).</w:t>
      </w:r>
    </w:p>
    <w:p w:rsidR="00AA4B29" w:rsidRPr="00D10DDB" w:rsidRDefault="00994418" w:rsidP="005F4C71">
      <w:pPr>
        <w:pStyle w:val="a3"/>
        <w:numPr>
          <w:ilvl w:val="0"/>
          <w:numId w:val="23"/>
        </w:numPr>
        <w:spacing w:after="0" w:line="240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Разработать и реализовать план по взаимодействию с семьей по приобщению детей дошкольного возраста к историческому и культурному н</w:t>
      </w:r>
      <w:r w:rsidRPr="00D10DDB">
        <w:rPr>
          <w:rFonts w:ascii="Times New Roman" w:hAnsi="Times New Roman" w:cs="Times New Roman"/>
          <w:sz w:val="28"/>
          <w:szCs w:val="28"/>
        </w:rPr>
        <w:t xml:space="preserve">аследию своей Родины. </w:t>
      </w:r>
    </w:p>
    <w:p w:rsidR="0091566F" w:rsidRPr="00D10DDB" w:rsidRDefault="00994418" w:rsidP="00FF59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7D58FF" w:rsidRPr="00D10DDB" w:rsidRDefault="00994418" w:rsidP="00C8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Работу по взаимодействию с семьей мы вели по четырем направлениям: </w:t>
      </w:r>
    </w:p>
    <w:p w:rsidR="007D58FF" w:rsidRPr="00D10DDB" w:rsidRDefault="00994418" w:rsidP="00C8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1. Информационно-аналитическое направление </w:t>
      </w:r>
    </w:p>
    <w:p w:rsidR="007D58FF" w:rsidRPr="00D10DDB" w:rsidRDefault="00994418" w:rsidP="00C8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2. Наглядно-информационное направление </w:t>
      </w:r>
    </w:p>
    <w:p w:rsidR="007D58FF" w:rsidRPr="00D10DDB" w:rsidRDefault="00994418" w:rsidP="00C80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3. Познавательное направление </w:t>
      </w:r>
    </w:p>
    <w:p w:rsidR="00693D91" w:rsidRPr="00D10DDB" w:rsidRDefault="00994418" w:rsidP="00C80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</w:rPr>
        <w:t>4. Досуговое направление</w:t>
      </w:r>
    </w:p>
    <w:p w:rsidR="00C805E1" w:rsidRPr="00D10DDB" w:rsidRDefault="00994418" w:rsidP="007D5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вы</w:t>
      </w:r>
      <w:r w:rsidRPr="00D10DDB">
        <w:rPr>
          <w:rFonts w:ascii="Times New Roman" w:hAnsi="Times New Roman" w:cs="Times New Roman"/>
          <w:sz w:val="28"/>
          <w:szCs w:val="28"/>
        </w:rPr>
        <w:t>явления уровень этнокультурного образования родителей мы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-аналитическ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е.</w:t>
      </w:r>
    </w:p>
    <w:p w:rsidR="00C805E1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Опрос проводится в форме анкетирования (письменные ответы), интервью (устные ответы) и беседы (обсуждение отдельных вопросов). </w:t>
      </w:r>
    </w:p>
    <w:p w:rsidR="00985CD4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 процессе данного исследования затронуты самые разные темы, касающиеся этнокультурного развития ребенка в дошкольном учреждении и семье. Поэтому была составлена анкета для родителей детей дошкольного учреждения, по вопросу об их интересе к приобщению дете</w:t>
      </w:r>
      <w:r w:rsidRPr="00D10DDB">
        <w:rPr>
          <w:rFonts w:ascii="Times New Roman" w:hAnsi="Times New Roman" w:cs="Times New Roman"/>
          <w:sz w:val="28"/>
          <w:szCs w:val="28"/>
        </w:rPr>
        <w:t xml:space="preserve">й к истокам народной культуры. </w:t>
      </w:r>
    </w:p>
    <w:p w:rsidR="005F4C71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 а</w:t>
      </w:r>
      <w:r w:rsidRPr="00D10DDB">
        <w:rPr>
          <w:rFonts w:ascii="Times New Roman" w:hAnsi="Times New Roman" w:cs="Times New Roman"/>
          <w:sz w:val="28"/>
          <w:szCs w:val="28"/>
        </w:rPr>
        <w:t>нкетировани</w:t>
      </w:r>
      <w:r w:rsidRPr="00D10D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 xml:space="preserve">участвовало 65 родителей. Оно позволило </w:t>
      </w:r>
      <w:r w:rsidRPr="00D10DDB">
        <w:rPr>
          <w:rFonts w:ascii="Times New Roman" w:hAnsi="Times New Roman" w:cs="Times New Roman"/>
          <w:sz w:val="28"/>
          <w:szCs w:val="28"/>
        </w:rPr>
        <w:t>выяв</w:t>
      </w:r>
      <w:r w:rsidRPr="00D10DDB">
        <w:rPr>
          <w:rFonts w:ascii="Times New Roman" w:hAnsi="Times New Roman" w:cs="Times New Roman"/>
          <w:sz w:val="28"/>
          <w:szCs w:val="28"/>
        </w:rPr>
        <w:t>ить</w:t>
      </w:r>
      <w:r w:rsidRPr="00D10DDB">
        <w:rPr>
          <w:rFonts w:ascii="Times New Roman" w:hAnsi="Times New Roman" w:cs="Times New Roman"/>
          <w:sz w:val="28"/>
          <w:szCs w:val="28"/>
        </w:rPr>
        <w:t xml:space="preserve"> уровень сформированности интереса к истокам народной культуры у родителей детей</w:t>
      </w:r>
      <w:r w:rsidRPr="00D10DDB">
        <w:rPr>
          <w:rFonts w:ascii="Times New Roman" w:hAnsi="Times New Roman" w:cs="Times New Roman"/>
          <w:sz w:val="28"/>
          <w:szCs w:val="28"/>
        </w:rPr>
        <w:t>:</w:t>
      </w:r>
    </w:p>
    <w:p w:rsidR="00693D91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>низкий (отсутствие знаний о культуре своего народа, нежелание воспитывать дет</w:t>
      </w:r>
      <w:r w:rsidRPr="00D10DDB">
        <w:rPr>
          <w:rFonts w:ascii="Times New Roman" w:hAnsi="Times New Roman" w:cs="Times New Roman"/>
          <w:sz w:val="28"/>
          <w:szCs w:val="28"/>
        </w:rPr>
        <w:t>ей с привлечением народных традиций и обрядов)</w:t>
      </w:r>
      <w:r w:rsidRPr="00D10DDB">
        <w:rPr>
          <w:rFonts w:ascii="Times New Roman" w:hAnsi="Times New Roman" w:cs="Times New Roman"/>
          <w:sz w:val="28"/>
          <w:szCs w:val="28"/>
        </w:rPr>
        <w:t xml:space="preserve"> - 13 человек – 20%</w:t>
      </w:r>
      <w:r w:rsidRPr="00D10D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7A8" w:rsidRPr="00D10DDB" w:rsidRDefault="00994418" w:rsidP="007037A8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 xml:space="preserve">средний (недостаточно глубокие знания в области культуры своего народа, толерантность в восприятии культуры другого народа, эпизодическое </w:t>
      </w:r>
      <w:r w:rsidRPr="00D10DDB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народных традиций </w:t>
      </w:r>
      <w:r w:rsidRPr="00D10DDB">
        <w:rPr>
          <w:rFonts w:ascii="Times New Roman" w:hAnsi="Times New Roman" w:cs="Times New Roman"/>
          <w:sz w:val="28"/>
          <w:szCs w:val="28"/>
        </w:rPr>
        <w:t xml:space="preserve">и обрядов в воспитании ребенка)- </w:t>
      </w:r>
      <w:r w:rsidRPr="00D10DDB">
        <w:rPr>
          <w:rFonts w:ascii="Times New Roman" w:hAnsi="Times New Roman" w:cs="Times New Roman"/>
          <w:sz w:val="28"/>
          <w:szCs w:val="28"/>
        </w:rPr>
        <w:t xml:space="preserve">34 человека – 52%, </w:t>
      </w:r>
    </w:p>
    <w:p w:rsidR="007037A8" w:rsidRPr="00D10DDB" w:rsidRDefault="00994418" w:rsidP="007037A8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</w:rPr>
        <w:t>высокий (глубокие знания о культуре своего народа, толерантность в восприятии культуры другого народа, систематическое воспитание ребенка с привлечением народных традиций, обычаев и обрядов)</w:t>
      </w:r>
      <w:r w:rsidRPr="00D10DDB">
        <w:rPr>
          <w:rFonts w:ascii="Times New Roman" w:hAnsi="Times New Roman" w:cs="Times New Roman"/>
          <w:sz w:val="28"/>
          <w:szCs w:val="28"/>
        </w:rPr>
        <w:t xml:space="preserve"> - </w:t>
      </w:r>
      <w:r w:rsidRPr="00D10DDB">
        <w:rPr>
          <w:rFonts w:ascii="Times New Roman" w:hAnsi="Times New Roman" w:cs="Times New Roman"/>
          <w:sz w:val="28"/>
          <w:szCs w:val="28"/>
        </w:rPr>
        <w:t>18 челов</w:t>
      </w:r>
      <w:r w:rsidRPr="00D10DDB">
        <w:rPr>
          <w:rFonts w:ascii="Times New Roman" w:hAnsi="Times New Roman" w:cs="Times New Roman"/>
          <w:sz w:val="28"/>
          <w:szCs w:val="28"/>
        </w:rPr>
        <w:t>ек – 28%.</w:t>
      </w:r>
    </w:p>
    <w:p w:rsidR="00C805E1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Диагностическая оценка осуществлялась в соответствии с задачами этнокультурного образования и целью методического кейса.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В результате полученные данные анкетного опроса </w:t>
      </w:r>
      <w:r w:rsidRPr="00D10DDB">
        <w:rPr>
          <w:rFonts w:ascii="Times New Roman" w:hAnsi="Times New Roman" w:cs="Times New Roman"/>
          <w:sz w:val="28"/>
          <w:szCs w:val="28"/>
        </w:rPr>
        <w:t xml:space="preserve">о </w:t>
      </w:r>
      <w:r w:rsidRPr="00D10DDB">
        <w:rPr>
          <w:rFonts w:ascii="Times New Roman" w:hAnsi="Times New Roman" w:cs="Times New Roman"/>
          <w:sz w:val="28"/>
          <w:szCs w:val="28"/>
        </w:rPr>
        <w:t>сформированности интереса родителей дошкольников к приобщению к народной ку</w:t>
      </w:r>
      <w:r w:rsidRPr="00D10DDB">
        <w:rPr>
          <w:rFonts w:ascii="Times New Roman" w:hAnsi="Times New Roman" w:cs="Times New Roman"/>
          <w:sz w:val="28"/>
          <w:szCs w:val="28"/>
        </w:rPr>
        <w:t>льтуре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и семейным традициям показали, что в нашем детском саду много молодых семей, не имеющих своих традиций. Они считают это лишним, не актуальным. </w:t>
      </w:r>
      <w:r w:rsidRPr="00D10DDB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1</w:t>
      </w:r>
      <w:r w:rsidRPr="00D10DD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Анкета для родителей «Изучение эффективности семейных традиций воспитания детей»</w:t>
      </w:r>
      <w:r w:rsidRPr="00D10DD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01099D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</w:rPr>
        <w:t>Диагностическая работа имела целью разработку на основании ее результатов соответствующих</w:t>
      </w:r>
      <w:r w:rsidRPr="00D10DDB">
        <w:rPr>
          <w:rFonts w:ascii="Times New Roman" w:hAnsi="Times New Roman" w:cs="Times New Roman"/>
          <w:sz w:val="28"/>
          <w:szCs w:val="28"/>
        </w:rPr>
        <w:t xml:space="preserve"> форм работы и</w:t>
      </w:r>
      <w:r w:rsidRPr="00D10DDB">
        <w:rPr>
          <w:rFonts w:ascii="Times New Roman" w:hAnsi="Times New Roman" w:cs="Times New Roman"/>
          <w:sz w:val="28"/>
          <w:szCs w:val="28"/>
        </w:rPr>
        <w:t xml:space="preserve"> рекомендаций по оптимизации воздействия педагогического потенциала, этнокультурногообразования</w:t>
      </w:r>
      <w:r w:rsidRPr="00D10DD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D10DDB">
        <w:rPr>
          <w:rFonts w:ascii="Times New Roman" w:hAnsi="Times New Roman" w:cs="Times New Roman"/>
          <w:sz w:val="28"/>
          <w:szCs w:val="28"/>
        </w:rPr>
        <w:t xml:space="preserve"> на процесс их духовно-нравственного развития</w:t>
      </w:r>
      <w:r w:rsidRPr="00D10DDB">
        <w:rPr>
          <w:rFonts w:ascii="Times New Roman" w:hAnsi="Times New Roman" w:cs="Times New Roman"/>
          <w:sz w:val="28"/>
          <w:szCs w:val="28"/>
        </w:rPr>
        <w:t>.</w:t>
      </w:r>
    </w:p>
    <w:p w:rsidR="00FD4641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</w:rPr>
        <w:t>М</w:t>
      </w:r>
      <w:r w:rsidRPr="00D10DDB">
        <w:rPr>
          <w:rFonts w:ascii="Times New Roman" w:hAnsi="Times New Roman" w:cs="Times New Roman"/>
          <w:sz w:val="28"/>
          <w:szCs w:val="28"/>
        </w:rPr>
        <w:t>ы живем в такое время, когда на многое начинаем смотреть по-иному, многое заново открываем или переоцениваем. Это, в первую очередь, относится к культурному наследию, о котором, к сожалению, молодое поколение имеет поверхностное представление. Знание исток</w:t>
      </w:r>
      <w:r w:rsidRPr="00D10DDB">
        <w:rPr>
          <w:rFonts w:ascii="Times New Roman" w:hAnsi="Times New Roman" w:cs="Times New Roman"/>
          <w:sz w:val="28"/>
          <w:szCs w:val="28"/>
        </w:rPr>
        <w:t>ов, нравов и обычаев родного народа помогает понять, объяснить и избежать многих ошибок воспитания. Общая задача родителей и детского сада - передать детям за короткий период детства основы духовных ценностей, которые созданы народом. В настоящее время чре</w:t>
      </w:r>
      <w:r w:rsidRPr="00D10DDB">
        <w:rPr>
          <w:rFonts w:ascii="Times New Roman" w:hAnsi="Times New Roman" w:cs="Times New Roman"/>
          <w:sz w:val="28"/>
          <w:szCs w:val="28"/>
        </w:rPr>
        <w:t>звычайно остро стоит проблема межнационального общения людей. Невозможно воспитать в ребенке уважительное отношение к другим языкам и культуре, если для него свой родной язык и культура чужды. Одна из важных задач в дошкольном возраста – приобретение дошко</w:t>
      </w:r>
      <w:r w:rsidRPr="00D10DDB">
        <w:rPr>
          <w:rFonts w:ascii="Times New Roman" w:hAnsi="Times New Roman" w:cs="Times New Roman"/>
          <w:sz w:val="28"/>
          <w:szCs w:val="28"/>
        </w:rPr>
        <w:t xml:space="preserve">лятами элементарных знаний об истории и культуре своего народа. К сожалению, не все родители чтут народные традиции. И если есть традиции, бытующие в семьях современных дошкольников, то они не отличаются разнообразием и индивидуальностью. Одна из причин - </w:t>
      </w:r>
      <w:r w:rsidRPr="00D10DDB">
        <w:rPr>
          <w:rFonts w:ascii="Times New Roman" w:hAnsi="Times New Roman" w:cs="Times New Roman"/>
          <w:sz w:val="28"/>
          <w:szCs w:val="28"/>
        </w:rPr>
        <w:t>родители затрудняются в определении доступных для понимания ребенком традиций. В таких случаях взаимодействие родителей и детского сада в вопросах возрождения семейных традиций, сохранения устоев, очень важно</w:t>
      </w:r>
      <w:r w:rsidRPr="00D10DDB">
        <w:rPr>
          <w:rFonts w:ascii="Times New Roman" w:hAnsi="Times New Roman" w:cs="Times New Roman"/>
          <w:sz w:val="28"/>
          <w:szCs w:val="28"/>
        </w:rPr>
        <w:t>.</w:t>
      </w:r>
    </w:p>
    <w:p w:rsidR="00F67A2D" w:rsidRPr="00D10DDB" w:rsidRDefault="00994418" w:rsidP="00F67A2D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информационн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педагогов и родителей решает задачи ознакомления родителей с условиями, содержанием и методами </w:t>
      </w:r>
      <w:r w:rsidRPr="00D10DDB">
        <w:rPr>
          <w:rFonts w:ascii="Times New Roman" w:eastAsia="Calibri" w:hAnsi="Times New Roman" w:cs="Times New Roman"/>
          <w:sz w:val="28"/>
          <w:szCs w:val="28"/>
        </w:rPr>
        <w:t>нравственно-патриотического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детей в условиях дошкольного учреждения, позволяют правильно оценить деятельность педагогов, пересмотреть методы и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домашнего воспитания, объективно увидеть деятельность воспитателя </w:t>
      </w:r>
    </w:p>
    <w:p w:rsidR="00BA324D" w:rsidRDefault="00994418" w:rsidP="00F67A2D">
      <w:pPr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24D" w:rsidRDefault="00994418" w:rsidP="00F67A2D">
      <w:pPr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A2D" w:rsidRPr="00D10DDB" w:rsidRDefault="00994418" w:rsidP="00F67A2D">
      <w:pPr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</w:p>
    <w:p w:rsidR="00B86215" w:rsidRPr="00D10DDB" w:rsidRDefault="00994418" w:rsidP="00F67A2D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информационное направление состоит из следующих форм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61E67" w:rsidTr="002A38B7">
        <w:tc>
          <w:tcPr>
            <w:tcW w:w="2376" w:type="dxa"/>
          </w:tcPr>
          <w:p w:rsidR="00171917" w:rsidRPr="00D10DDB" w:rsidRDefault="00994418" w:rsidP="00B8621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знакомительные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</w:p>
        </w:tc>
        <w:tc>
          <w:tcPr>
            <w:tcW w:w="7195" w:type="dxa"/>
          </w:tcPr>
          <w:p w:rsidR="00171917" w:rsidRPr="00D10DDB" w:rsidRDefault="00994418" w:rsidP="000A690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на ознакомление родителей с дошкольным учреждением,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его работы, с педагогами, занимающимися воспитанием детей, через сайт в Интернете, «Летопись ДОУ», выставки детских работ, фотовыставки, рекламу в средствах массовой информации, информационные проспекты, видеофильмы «Из жизни одной группы дет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ада»; выставки детских работ; фотовыставки и информационные проспекты</w:t>
            </w:r>
          </w:p>
        </w:tc>
      </w:tr>
      <w:tr w:rsidR="00D61E67" w:rsidTr="000A690D">
        <w:trPr>
          <w:trHeight w:val="2140"/>
        </w:trPr>
        <w:tc>
          <w:tcPr>
            <w:tcW w:w="2376" w:type="dxa"/>
          </w:tcPr>
          <w:p w:rsidR="00171917" w:rsidRPr="00D10DDB" w:rsidRDefault="00994418" w:rsidP="00B8621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</w:t>
            </w:r>
          </w:p>
          <w:p w:rsidR="002A38B7" w:rsidRPr="00D10DDB" w:rsidRDefault="00994418" w:rsidP="00B8621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7195" w:type="dxa"/>
          </w:tcPr>
          <w:p w:rsidR="00171917" w:rsidRPr="00D10DDB" w:rsidRDefault="00994418" w:rsidP="000A690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богащение знаний родителей об особенностях развития и воспитания детей дошкольного возраста; их специфика заключается в том, ч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бщение педагогов с родителями здесь не прямое, а опосредованное – через газеты, организацию тематических выставок; информационные стенды; записи видеофрагментов, организации различных видов деятельности, режимных моментов; фотографии, выставки детских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, ширмы, папки - передвижки </w:t>
            </w:r>
          </w:p>
        </w:tc>
      </w:tr>
    </w:tbl>
    <w:p w:rsidR="00D10DDB" w:rsidRDefault="00994418" w:rsidP="00B8621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90D" w:rsidRPr="00D10DDB" w:rsidRDefault="00994418" w:rsidP="00B86215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b/>
          <w:sz w:val="28"/>
          <w:szCs w:val="28"/>
        </w:rPr>
        <w:t>наглядно</w:t>
      </w:r>
      <w:r w:rsidRPr="00D10DDB">
        <w:rPr>
          <w:rFonts w:cs="Engravers MT"/>
          <w:b/>
          <w:sz w:val="28"/>
          <w:szCs w:val="28"/>
        </w:rPr>
        <w:t xml:space="preserve"> </w:t>
      </w:r>
      <w:r>
        <w:rPr>
          <w:rFonts w:cs="Engravers MT"/>
          <w:b/>
          <w:sz w:val="28"/>
          <w:szCs w:val="28"/>
        </w:rPr>
        <w:t>–</w:t>
      </w:r>
      <w:r w:rsidRPr="00D10DDB">
        <w:rPr>
          <w:rFonts w:cs="Engravers MT"/>
          <w:b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b/>
          <w:sz w:val="28"/>
          <w:szCs w:val="28"/>
        </w:rPr>
        <w:t>информацио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b/>
          <w:sz w:val="28"/>
          <w:szCs w:val="28"/>
        </w:rPr>
        <w:t>напр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целью донесения педагогической информации до родителей. Были использованы традиционные формы работы через родительские уголки - стендовая информация «Для вас, родители», папки передвижки «О русских традициях и обычаях», «Моя семья», «Маршрут выходного дня»</w:t>
      </w:r>
      <w:r w:rsidRPr="00D10DDB">
        <w:rPr>
          <w:rFonts w:ascii="Times New Roman" w:hAnsi="Times New Roman" w:cs="Times New Roman"/>
          <w:sz w:val="28"/>
          <w:szCs w:val="28"/>
        </w:rPr>
        <w:t>, который включает в себя места, посвященные памятным и героическим событиям города, знаменитым людям. Благодаря им дети не только получили знания о родном городе, но и активно участвовали в добывании этих знаний вместе с родителями. Мы предлагали примерны</w:t>
      </w:r>
      <w:r w:rsidRPr="00D10DDB">
        <w:rPr>
          <w:rFonts w:ascii="Times New Roman" w:hAnsi="Times New Roman" w:cs="Times New Roman"/>
          <w:sz w:val="28"/>
          <w:szCs w:val="28"/>
        </w:rPr>
        <w:t>е темы маршрута: «Исторические достопримечательности родного города», «Любимый уголок» и др. Результатом таких походов стало создание родителями альбомов «Знаменитые люди города Бузулука», «Бузулук (виртуальная экскурсия», «Любимый уголок» и др.</w:t>
      </w:r>
    </w:p>
    <w:p w:rsidR="00CB70B6" w:rsidRPr="00D10DDB" w:rsidRDefault="00994418" w:rsidP="00CB70B6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повышать психолого-педагогическую культуру родителей, а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ть родителей с особенностями возрастного и психологического развития детей, рациональными методами и приемами воспитания для формирования их </w:t>
      </w:r>
      <w:r w:rsidRPr="00D10DDB">
        <w:rPr>
          <w:rFonts w:ascii="Times New Roman" w:hAnsi="Times New Roman" w:cs="Times New Roman"/>
          <w:sz w:val="28"/>
          <w:szCs w:val="28"/>
        </w:rPr>
        <w:t xml:space="preserve">по развитию нравственно-патриотической основы личности ребенка посредством приобщения к культурному наследию </w:t>
      </w:r>
      <w:r w:rsidRPr="00D10DDB">
        <w:rPr>
          <w:rFonts w:ascii="Times New Roman" w:hAnsi="Times New Roman" w:cs="Times New Roman"/>
          <w:sz w:val="28"/>
          <w:szCs w:val="28"/>
        </w:rPr>
        <w:t xml:space="preserve">своей Родины. </w:t>
      </w:r>
    </w:p>
    <w:p w:rsidR="00CB70B6" w:rsidRPr="00D10DDB" w:rsidRDefault="00994418" w:rsidP="00CB7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форм работы с родителями нужно учитывать: тип семьи (многопоколенная, неполная или полная, псевдосемья и т.д.); сущностные характеристики семьи (проблемная или зрелая, традиционная или современная и т.д.); образ жизни семьи (кто д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ирует: мать или отец, бабушка со стороны матери, дед со стороны отца); характер семейных взаимоотношений.</w:t>
      </w:r>
    </w:p>
    <w:p w:rsidR="00F67A2D" w:rsidRPr="00D10DDB" w:rsidRDefault="00994418" w:rsidP="00F67A2D">
      <w:pPr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</w:t>
      </w:r>
    </w:p>
    <w:p w:rsidR="00CB70B6" w:rsidRPr="00D10DDB" w:rsidRDefault="00994418" w:rsidP="00F67A2D">
      <w:pPr>
        <w:spacing w:after="15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7195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ыработки у родителей педагогических умений по воспитанию детей, эффективному решению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щих педагогических ситуаций, своеобразная тренировка педагогического мышления родителей воспитателей.</w:t>
            </w:r>
          </w:p>
          <w:p w:rsidR="009E6933" w:rsidRPr="00D10DDB" w:rsidRDefault="00994418" w:rsidP="00056F88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ение 2 «</w:t>
            </w: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е с</w:t>
            </w: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уации»</w:t>
            </w:r>
          </w:p>
        </w:tc>
      </w:tr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195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Обмен мнениями по проблемам воспитания</w:t>
            </w:r>
          </w:p>
        </w:tc>
        <w:tc>
          <w:tcPr>
            <w:tcW w:w="7195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и явления, опираясь на накопленный опыт, стимулирующий активное педагогическое мышление</w:t>
            </w:r>
          </w:p>
        </w:tc>
      </w:tr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7195" w:type="dxa"/>
          </w:tcPr>
          <w:p w:rsidR="009E6933" w:rsidRPr="00D10DDB" w:rsidRDefault="00994418" w:rsidP="009E693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этой формы состоит в том, что участники обмениваются мнениями друг с другом при полном равноправии каждого. </w:t>
            </w:r>
          </w:p>
          <w:p w:rsidR="00861E8F" w:rsidRPr="00D10DDB" w:rsidRDefault="00994418" w:rsidP="00F945E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ложение </w:t>
            </w: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Круглый стол </w:t>
            </w:r>
            <w:r w:rsidRPr="00D10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родителей «Семейные традиции в современном мире»</w:t>
            </w:r>
          </w:p>
        </w:tc>
      </w:tr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</w:t>
            </w:r>
          </w:p>
        </w:tc>
        <w:tc>
          <w:tcPr>
            <w:tcW w:w="7195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повышению педагогической культуры родителей: ценность этого вида работы в том, что в ней участвуют не только родители, но и общественность</w:t>
            </w:r>
          </w:p>
        </w:tc>
      </w:tr>
      <w:tr w:rsidR="00D61E67" w:rsidTr="001F7766">
        <w:trPr>
          <w:trHeight w:val="1609"/>
        </w:trPr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7195" w:type="dxa"/>
          </w:tcPr>
          <w:p w:rsidR="00861E8F" w:rsidRPr="00D10DDB" w:rsidRDefault="00994418" w:rsidP="001F776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  <w:p w:rsidR="00F945E7" w:rsidRPr="00D10DDB" w:rsidRDefault="00994418" w:rsidP="001F7766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0D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ение 4</w:t>
            </w:r>
            <w:r w:rsidRPr="00D10D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D10D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ступление на </w:t>
            </w:r>
            <w:hyperlink r:id="rId11" w:tooltip="Родительские собрания в детском саду" w:history="1">
              <w:r w:rsidRPr="00D10DDB"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bdr w:val="none" w:sz="0" w:space="0" w:color="auto" w:frame="1"/>
                  <w:lang w:eastAsia="ru-RU"/>
                </w:rPr>
                <w:t>родительском собрании</w:t>
              </w:r>
            </w:hyperlink>
          </w:p>
          <w:p w:rsidR="00F945E7" w:rsidRPr="00D10DDB" w:rsidRDefault="00994418" w:rsidP="001F7766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D10D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Этнокультурное </w:t>
            </w:r>
            <w:hyperlink r:id="rId12" w:tooltip="Воспитание ребенка. Консультации для родителей" w:history="1">
              <w:r w:rsidRPr="00D10DDB"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bdr w:val="none" w:sz="0" w:space="0" w:color="auto" w:frame="1"/>
                  <w:lang w:eastAsia="ru-RU"/>
                </w:rPr>
                <w:t>воспитание детей дошкольного возраста</w:t>
              </w:r>
            </w:hyperlink>
            <w:r w:rsidRPr="00D10DD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7195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D61E67" w:rsidTr="00861E8F">
        <w:tc>
          <w:tcPr>
            <w:tcW w:w="2376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ечера</w:t>
            </w:r>
          </w:p>
        </w:tc>
        <w:tc>
          <w:tcPr>
            <w:tcW w:w="7195" w:type="dxa"/>
          </w:tcPr>
          <w:p w:rsidR="00861E8F" w:rsidRPr="00D10DDB" w:rsidRDefault="00994418" w:rsidP="00CB70B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сно сплачивают родительский коллектив; это праздники общения с родителями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 своего ре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D61E67" w:rsidTr="00861E8F">
        <w:tc>
          <w:tcPr>
            <w:tcW w:w="2376" w:type="dxa"/>
          </w:tcPr>
          <w:p w:rsidR="00A80C9C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тренинг</w:t>
            </w:r>
          </w:p>
        </w:tc>
        <w:tc>
          <w:tcPr>
            <w:tcW w:w="7195" w:type="dxa"/>
          </w:tcPr>
          <w:p w:rsidR="00A80C9C" w:rsidRPr="00D10DDB" w:rsidRDefault="00994418" w:rsidP="00972DF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форма взаимодействия работы с родителями,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хотят изменить свое отношение к поведению и взаимодействию с собственным ребенком, сделать его более открытым и доверительным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DD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ложение 4</w:t>
            </w:r>
            <w:r w:rsidRPr="00D10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- тренинг с родителями по теме «Семейные традиции».</w:t>
            </w:r>
          </w:p>
        </w:tc>
      </w:tr>
      <w:tr w:rsidR="00D61E67" w:rsidTr="00861E8F">
        <w:tc>
          <w:tcPr>
            <w:tcW w:w="2376" w:type="dxa"/>
          </w:tcPr>
          <w:p w:rsidR="00A80C9C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</w:t>
            </w:r>
          </w:p>
        </w:tc>
        <w:tc>
          <w:tcPr>
            <w:tcW w:w="7195" w:type="dxa"/>
          </w:tcPr>
          <w:p w:rsidR="00A80C9C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с целью сплочения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и детского коллектива, тем самым оптимизируются детско-родительские отношения; помогают по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раскрыть внутренний мир детей, улучшить эмоциональный контакт между родителями и детьми</w:t>
            </w:r>
          </w:p>
        </w:tc>
      </w:tr>
      <w:tr w:rsidR="00D61E67" w:rsidTr="00861E8F">
        <w:tc>
          <w:tcPr>
            <w:tcW w:w="2376" w:type="dxa"/>
          </w:tcPr>
          <w:p w:rsidR="00A80C9C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7195" w:type="dxa"/>
          </w:tcPr>
          <w:p w:rsidR="00A80C9C" w:rsidRPr="00D10DDB" w:rsidRDefault="00994418" w:rsidP="008A368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добровольной посильной помощи родителей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, ДОУ (помощь в создании предметно-развивающей среды в группе, изготовлении декораций и костюмов).</w:t>
            </w:r>
          </w:p>
        </w:tc>
      </w:tr>
      <w:tr w:rsidR="00D61E67" w:rsidTr="00861E8F">
        <w:tc>
          <w:tcPr>
            <w:tcW w:w="2376" w:type="dxa"/>
          </w:tcPr>
          <w:p w:rsidR="00A80C9C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7195" w:type="dxa"/>
          </w:tcPr>
          <w:p w:rsidR="00A80C9C" w:rsidRPr="00D10DDB" w:rsidRDefault="00994418" w:rsidP="00F67A2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озможность познакомить родителей с дошкольным учреждением, его традициями, правилами, особенностями воспитательно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работы, заинтересовать ею и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их к участию</w:t>
            </w:r>
          </w:p>
        </w:tc>
      </w:tr>
      <w:tr w:rsidR="00D61E67" w:rsidTr="00861E8F">
        <w:tc>
          <w:tcPr>
            <w:tcW w:w="2376" w:type="dxa"/>
          </w:tcPr>
          <w:p w:rsidR="00A80C9C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-проектные, ролевые, имитационные и деловые игры</w:t>
            </w:r>
          </w:p>
        </w:tc>
        <w:tc>
          <w:tcPr>
            <w:tcW w:w="7195" w:type="dxa"/>
          </w:tcPr>
          <w:p w:rsidR="00A80C9C" w:rsidRPr="00D10DDB" w:rsidRDefault="00994418" w:rsidP="008A368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этих игр участники не просто впитывают определенные знания, а конструируют новую модель действий, отношений; в пр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ссе обсуждения участники игры с помощью специалистов пытаются проанализировать ситуацию со всех сторон и найти приемлемое решение </w:t>
            </w:r>
          </w:p>
        </w:tc>
      </w:tr>
      <w:tr w:rsidR="00D61E67" w:rsidTr="00861E8F">
        <w:tc>
          <w:tcPr>
            <w:tcW w:w="2376" w:type="dxa"/>
          </w:tcPr>
          <w:p w:rsidR="008A3681" w:rsidRPr="00D10DDB" w:rsidRDefault="00994418" w:rsidP="00CB70B6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 для родителей</w:t>
            </w:r>
          </w:p>
        </w:tc>
        <w:tc>
          <w:tcPr>
            <w:tcW w:w="7195" w:type="dxa"/>
          </w:tcPr>
          <w:p w:rsidR="008A3681" w:rsidRPr="00D10DDB" w:rsidRDefault="00994418" w:rsidP="008A368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установление между педагогами и родителями доверительных отношений, способствуют осознан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едагогами значимости семьи в воспитании ребенка, а родителями- что педагоги имеют возможность оказать им помощь в решении возникающих трудностей воспитания </w:t>
            </w:r>
          </w:p>
        </w:tc>
      </w:tr>
      <w:tr w:rsidR="00D61E67" w:rsidTr="00861E8F">
        <w:tc>
          <w:tcPr>
            <w:tcW w:w="2376" w:type="dxa"/>
          </w:tcPr>
          <w:p w:rsidR="008A3681" w:rsidRPr="00D10DDB" w:rsidRDefault="00994418" w:rsidP="008A368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а вопросов и ответов </w:t>
            </w:r>
          </w:p>
        </w:tc>
        <w:tc>
          <w:tcPr>
            <w:tcW w:w="7195" w:type="dxa"/>
          </w:tcPr>
          <w:p w:rsidR="008A3681" w:rsidRPr="00D10DDB" w:rsidRDefault="00994418" w:rsidP="008A368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ют родителям уточнить свои педагогические знания, применить 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практике, узнать о чем-либо новом, пополнить свои знания, обсудить некоторые проблемы развития детей</w:t>
            </w:r>
          </w:p>
        </w:tc>
      </w:tr>
    </w:tbl>
    <w:p w:rsidR="00430AD5" w:rsidRPr="00D10DDB" w:rsidRDefault="00994418" w:rsidP="00AE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эффективной является любая совместная деятельность родителей и педагогов. </w:t>
      </w:r>
    </w:p>
    <w:p w:rsidR="00430AD5" w:rsidRPr="00D10DDB" w:rsidRDefault="00994418" w:rsidP="00430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трудностей на самом деле в организации общения много: это и непонимание родителями важности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как источника,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передачи ребенку социально-исторического опыта: «Все и хорошее и плохое человек получает в семье», 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с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 установить контакт, наладить сотрудничество, стать партнерами в общем деле воспитания ребенка. Но многие из них хотели бы общаться с педагогами «на равных», как с коллегами, прийти к доверительному, «душевному» общению. </w:t>
      </w:r>
    </w:p>
    <w:p w:rsidR="001B0D06" w:rsidRPr="00D10DDB" w:rsidRDefault="00994418" w:rsidP="00430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будет успешным, если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держательно, основано на общих и значимых для обеих сторон темах, если каждая из них в процессе общения обогащает свой информационный багаж.</w:t>
      </w:r>
    </w:p>
    <w:p w:rsidR="001B0D06" w:rsidRPr="00D10DDB" w:rsidRDefault="00994418" w:rsidP="001B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принадлежит ведущая роль в организации общения?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воспитателю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выстроить его важно обладать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видит в них партнеров, единомышленников.</w:t>
      </w:r>
    </w:p>
    <w:p w:rsidR="00AA4B29" w:rsidRDefault="00994418" w:rsidP="00DB7A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Досуговое направление</w:t>
      </w:r>
      <w:r w:rsidRPr="00D10DDB">
        <w:rPr>
          <w:rFonts w:ascii="Times New Roman" w:hAnsi="Times New Roman" w:cs="Times New Roman"/>
          <w:sz w:val="28"/>
          <w:szCs w:val="28"/>
        </w:rPr>
        <w:t xml:space="preserve"> – это четвертое направление, по которому мы работае</w:t>
      </w:r>
      <w:r w:rsidRPr="00D10DDB">
        <w:rPr>
          <w:rFonts w:ascii="Times New Roman" w:hAnsi="Times New Roman" w:cs="Times New Roman"/>
          <w:sz w:val="28"/>
          <w:szCs w:val="28"/>
        </w:rPr>
        <w:t>м с целью взаимодействия с семьё</w:t>
      </w:r>
      <w:r w:rsidRPr="00D10DDB">
        <w:rPr>
          <w:rFonts w:ascii="Times New Roman" w:hAnsi="Times New Roman" w:cs="Times New Roman"/>
          <w:sz w:val="28"/>
          <w:szCs w:val="28"/>
        </w:rPr>
        <w:t>й и с детьми в процессе приобщения детей к историческим</w:t>
      </w:r>
      <w:r w:rsidRPr="00D10DDB">
        <w:rPr>
          <w:rFonts w:ascii="Times New Roman" w:hAnsi="Times New Roman" w:cs="Times New Roman"/>
          <w:sz w:val="28"/>
          <w:szCs w:val="28"/>
        </w:rPr>
        <w:t>,</w:t>
      </w:r>
      <w:r w:rsidRPr="00D10DDB">
        <w:rPr>
          <w:rFonts w:ascii="Times New Roman" w:hAnsi="Times New Roman" w:cs="Times New Roman"/>
          <w:sz w:val="28"/>
          <w:szCs w:val="28"/>
        </w:rPr>
        <w:t xml:space="preserve"> и культурным ценностям своей Родины. Досугово</w:t>
      </w:r>
      <w:r w:rsidRPr="00D10DDB">
        <w:rPr>
          <w:rFonts w:ascii="Times New Roman" w:hAnsi="Times New Roman" w:cs="Times New Roman"/>
          <w:sz w:val="28"/>
          <w:szCs w:val="28"/>
        </w:rPr>
        <w:t xml:space="preserve">е направление - призвано устанавливать теплые доверительные отношения, эмоциональный контакт между педагогами и родителями, между родителями и детьми. Это направление самое привлекательное, востребованное, полезное. </w:t>
      </w:r>
    </w:p>
    <w:p w:rsidR="00BA324D" w:rsidRDefault="00994418" w:rsidP="00DB7A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4D" w:rsidRPr="00D10DDB" w:rsidRDefault="00994418" w:rsidP="00DB7A5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C6" w:rsidRPr="00D10DDB" w:rsidRDefault="00994418" w:rsidP="000613C6">
      <w:pPr>
        <w:pStyle w:val="a7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lastRenderedPageBreak/>
        <w:t>Таблица3.</w:t>
      </w:r>
    </w:p>
    <w:tbl>
      <w:tblPr>
        <w:tblStyle w:val="a6"/>
        <w:tblW w:w="0" w:type="auto"/>
        <w:tblLook w:val="04A0"/>
      </w:tblPr>
      <w:tblGrid>
        <w:gridCol w:w="4077"/>
        <w:gridCol w:w="5493"/>
      </w:tblGrid>
      <w:tr w:rsidR="00D61E67" w:rsidTr="00972DF1">
        <w:tc>
          <w:tcPr>
            <w:tcW w:w="4077" w:type="dxa"/>
          </w:tcPr>
          <w:p w:rsidR="000613C6" w:rsidRPr="00D10DDB" w:rsidRDefault="00994418" w:rsidP="00972DF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утренники, мероп</w:t>
            </w: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(концерты, соревнования)</w:t>
            </w:r>
          </w:p>
        </w:tc>
        <w:tc>
          <w:tcPr>
            <w:tcW w:w="5493" w:type="dxa"/>
          </w:tcPr>
          <w:p w:rsidR="000613C6" w:rsidRPr="00D10DDB" w:rsidRDefault="00994418" w:rsidP="00972DF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D61E67" w:rsidTr="00972DF1">
        <w:tc>
          <w:tcPr>
            <w:tcW w:w="4077" w:type="dxa"/>
          </w:tcPr>
          <w:p w:rsidR="000613C6" w:rsidRPr="00D10DDB" w:rsidRDefault="00994418" w:rsidP="00972DF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одителей и детей, семейные вернисажи</w:t>
            </w:r>
          </w:p>
        </w:tc>
        <w:tc>
          <w:tcPr>
            <w:tcW w:w="5493" w:type="dxa"/>
          </w:tcPr>
          <w:p w:rsidR="000613C6" w:rsidRPr="00D10DDB" w:rsidRDefault="00994418" w:rsidP="00972DF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результаты совместной деятельности родителей и детей</w:t>
            </w:r>
          </w:p>
        </w:tc>
      </w:tr>
      <w:tr w:rsidR="00D61E67" w:rsidTr="00972DF1">
        <w:tc>
          <w:tcPr>
            <w:tcW w:w="4077" w:type="dxa"/>
          </w:tcPr>
          <w:p w:rsidR="000613C6" w:rsidRPr="00D10DDB" w:rsidRDefault="00994418" w:rsidP="00972DF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ходы и экскурсии, акции</w:t>
            </w:r>
          </w:p>
        </w:tc>
        <w:tc>
          <w:tcPr>
            <w:tcW w:w="5493" w:type="dxa"/>
          </w:tcPr>
          <w:p w:rsidR="000613C6" w:rsidRPr="00D10DDB" w:rsidRDefault="00994418" w:rsidP="00972DF1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яют детско-родительские отношения </w:t>
            </w:r>
          </w:p>
          <w:p w:rsidR="000613C6" w:rsidRPr="00D10DDB" w:rsidRDefault="00994418" w:rsidP="00972DF1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B44" w:rsidRPr="00D10DDB" w:rsidRDefault="00994418" w:rsidP="00FD4641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</w:rPr>
        <w:t>Досуги необходимо проводить не для родителей, а с привлечением родителей, чтобы они знали, сколько хлопот и труда надо вложить при подготовке любого мероприятия. Приложение 7 «</w:t>
      </w:r>
      <w:r w:rsidRPr="00D10DDB">
        <w:rPr>
          <w:rFonts w:ascii="Times New Roman" w:hAnsi="Times New Roman" w:cs="Times New Roman"/>
          <w:sz w:val="28"/>
          <w:szCs w:val="28"/>
        </w:rPr>
        <w:t>Фотографии»</w:t>
      </w:r>
    </w:p>
    <w:p w:rsidR="00F945E7" w:rsidRPr="00D10DDB" w:rsidRDefault="00994418" w:rsidP="008607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зультативность</w:t>
      </w:r>
      <w:r w:rsidRPr="00D10DDB">
        <w:rPr>
          <w:rFonts w:ascii="Times New Roman" w:hAnsi="Times New Roman" w:cs="Times New Roman"/>
          <w:sz w:val="28"/>
          <w:szCs w:val="28"/>
        </w:rPr>
        <w:t xml:space="preserve"> проводимой в дошкольном учреждении работы доказала эффективность предложенных форм, средств и методов</w:t>
      </w:r>
      <w:r w:rsidRPr="00D10DDB">
        <w:rPr>
          <w:rFonts w:ascii="Times New Roman" w:hAnsi="Times New Roman" w:cs="Times New Roman"/>
          <w:sz w:val="28"/>
          <w:szCs w:val="28"/>
        </w:rPr>
        <w:t xml:space="preserve"> дляродителейпо приобщению дошкольников </w:t>
      </w:r>
      <w:r w:rsidRPr="00D10DDB">
        <w:rPr>
          <w:rFonts w:ascii="Times New Roman" w:hAnsi="Times New Roman" w:cs="Times New Roman"/>
          <w:sz w:val="28"/>
          <w:szCs w:val="28"/>
        </w:rPr>
        <w:t>к народной культуре.</w:t>
      </w:r>
    </w:p>
    <w:p w:rsidR="007037A8" w:rsidRPr="00D10DDB" w:rsidRDefault="00994418" w:rsidP="007037A8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 результате</w:t>
      </w:r>
      <w:r w:rsidRPr="00D10DDB">
        <w:rPr>
          <w:rFonts w:ascii="Times New Roman" w:hAnsi="Times New Roman" w:cs="Times New Roman"/>
          <w:sz w:val="28"/>
          <w:szCs w:val="28"/>
        </w:rPr>
        <w:t xml:space="preserve"> повторного</w:t>
      </w:r>
      <w:r w:rsidRPr="00D10DDB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D10DDB">
        <w:rPr>
          <w:rFonts w:ascii="Times New Roman" w:hAnsi="Times New Roman" w:cs="Times New Roman"/>
          <w:sz w:val="28"/>
          <w:szCs w:val="28"/>
        </w:rPr>
        <w:t>уровня сформированности интер</w:t>
      </w:r>
      <w:r w:rsidRPr="00D10DDB">
        <w:rPr>
          <w:rFonts w:ascii="Times New Roman" w:hAnsi="Times New Roman" w:cs="Times New Roman"/>
          <w:sz w:val="28"/>
          <w:szCs w:val="28"/>
        </w:rPr>
        <w:t xml:space="preserve">еса к изучению народной культуры у родителей </w:t>
      </w:r>
      <w:r w:rsidRPr="00D10DDB">
        <w:rPr>
          <w:rFonts w:ascii="Times New Roman" w:hAnsi="Times New Roman" w:cs="Times New Roman"/>
          <w:sz w:val="28"/>
          <w:szCs w:val="28"/>
        </w:rPr>
        <w:t xml:space="preserve">видна положительная динамика (низкий уровень:8 человек – 12%;средний уровень:32 человека – 49%;высокий уровень:25 человек – 39%. </w:t>
      </w:r>
    </w:p>
    <w:p w:rsidR="009943D3" w:rsidRPr="00D10DDB" w:rsidRDefault="00994418" w:rsidP="00F945E7">
      <w:pPr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Активное участие родителей </w:t>
      </w:r>
      <w:r w:rsidRPr="00D10DDB">
        <w:rPr>
          <w:rFonts w:ascii="Times New Roman" w:hAnsi="Times New Roman" w:cs="Times New Roman"/>
          <w:sz w:val="28"/>
          <w:szCs w:val="28"/>
        </w:rPr>
        <w:t>(7</w:t>
      </w:r>
      <w:r w:rsidRPr="00D10DDB">
        <w:rPr>
          <w:rFonts w:ascii="Times New Roman" w:hAnsi="Times New Roman" w:cs="Times New Roman"/>
          <w:sz w:val="28"/>
          <w:szCs w:val="28"/>
        </w:rPr>
        <w:t>5</w:t>
      </w:r>
      <w:r w:rsidRPr="00D10DDB">
        <w:rPr>
          <w:rFonts w:ascii="Times New Roman" w:hAnsi="Times New Roman" w:cs="Times New Roman"/>
          <w:sz w:val="28"/>
          <w:szCs w:val="28"/>
        </w:rPr>
        <w:t xml:space="preserve">%) </w:t>
      </w:r>
      <w:r w:rsidRPr="00D10DDB">
        <w:rPr>
          <w:rFonts w:ascii="Times New Roman" w:hAnsi="Times New Roman" w:cs="Times New Roman"/>
          <w:sz w:val="28"/>
          <w:szCs w:val="28"/>
        </w:rPr>
        <w:t>в мероприятиях</w:t>
      </w:r>
      <w:r w:rsidRPr="00D10DDB">
        <w:rPr>
          <w:rFonts w:ascii="Times New Roman" w:hAnsi="Times New Roman" w:cs="Times New Roman"/>
          <w:sz w:val="28"/>
          <w:szCs w:val="28"/>
        </w:rPr>
        <w:t xml:space="preserve"> вместе с детьми в поисковой, худо</w:t>
      </w:r>
      <w:r w:rsidRPr="00D10DDB">
        <w:rPr>
          <w:rFonts w:ascii="Times New Roman" w:hAnsi="Times New Roman" w:cs="Times New Roman"/>
          <w:sz w:val="28"/>
          <w:szCs w:val="28"/>
        </w:rPr>
        <w:t>жественно-творческой деятельности ДОУ помогает поддерживать у детей постоянный и устойчивый интерес к истории и традициям своего народа.</w:t>
      </w:r>
    </w:p>
    <w:p w:rsidR="001B0D06" w:rsidRPr="00D10DDB" w:rsidRDefault="00994418" w:rsidP="001B0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авливаться на достигнутом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ужно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новые пути сотрудничества с родителями.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у нас одна цель – воспитывать будущих созидателей жизни. Каков человек – таков мир, который он создает вокруг себя. Хочется верить, что наши дети, когда вырастут, будут любить и оберегать своих родных и близких. Это осуществимо, если педагоги и родит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станут союзниками и единомышленниками, заинтересованно будут решать проблемы нравственно – патриотического воспитания детей.</w:t>
      </w:r>
    </w:p>
    <w:p w:rsidR="001B0D06" w:rsidRPr="00D10DDB" w:rsidRDefault="00994418" w:rsidP="001B0D0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D04" w:rsidRPr="00D10DDB" w:rsidRDefault="00994418" w:rsidP="00594D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DDB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:</w:t>
      </w:r>
    </w:p>
    <w:p w:rsidR="00594D04" w:rsidRPr="00D10DDB" w:rsidRDefault="00994418" w:rsidP="0059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1.Ветохина А.Я., Крылова Л.Ю, Сертакова Н.М., Голова О.В. Родительские собрания в условиях пер</w:t>
      </w:r>
      <w:r w:rsidRPr="00D10DDB">
        <w:rPr>
          <w:rFonts w:ascii="Times New Roman" w:hAnsi="Times New Roman" w:cs="Times New Roman"/>
          <w:sz w:val="28"/>
          <w:szCs w:val="28"/>
        </w:rPr>
        <w:t>ехода к ФГОС. – Волгоград: Учитель. – 181с.</w:t>
      </w:r>
    </w:p>
    <w:p w:rsidR="00594D04" w:rsidRPr="00D10DDB" w:rsidRDefault="00994418" w:rsidP="0059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2.Минкевич Л.В.. Родительские собрания в детском саду. Младший дошкольный возраст. – М.:Издательство «Скрипторий 2003», 2012. – 64с.</w:t>
      </w:r>
    </w:p>
    <w:p w:rsidR="00594D04" w:rsidRPr="00D10DDB" w:rsidRDefault="00994418" w:rsidP="0059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3.Осипова Л.Е. Работа детского сада с семьей. – М.: «Издательство Скрипторий 20</w:t>
      </w:r>
      <w:r w:rsidRPr="00D10DDB">
        <w:rPr>
          <w:rFonts w:ascii="Times New Roman" w:hAnsi="Times New Roman" w:cs="Times New Roman"/>
          <w:sz w:val="28"/>
          <w:szCs w:val="28"/>
        </w:rPr>
        <w:t>03», 2011. - 72с.</w:t>
      </w:r>
    </w:p>
    <w:p w:rsidR="00594D04" w:rsidRPr="00D10DDB" w:rsidRDefault="00994418" w:rsidP="0059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4.https://lysenkoelenanikolaevna.jimdofree.com</w:t>
      </w:r>
    </w:p>
    <w:p w:rsidR="00594D04" w:rsidRPr="00D10DDB" w:rsidRDefault="00994418" w:rsidP="00594D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A324D" w:rsidRDefault="00994418" w:rsidP="00594D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24D" w:rsidRDefault="00994418" w:rsidP="00594D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24D" w:rsidRDefault="00994418" w:rsidP="00594D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24D" w:rsidRDefault="00994418" w:rsidP="00594D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24D" w:rsidRDefault="00994418" w:rsidP="00594D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CD4" w:rsidRPr="00D10DDB" w:rsidRDefault="00994418" w:rsidP="00594D0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94D04" w:rsidRPr="00D10DDB" w:rsidRDefault="00994418" w:rsidP="00594D0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85CD4" w:rsidRPr="00D10DDB" w:rsidRDefault="00994418" w:rsidP="00594D04">
      <w:pPr>
        <w:pStyle w:val="a7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кета для родителей</w:t>
      </w:r>
    </w:p>
    <w:p w:rsidR="00985CD4" w:rsidRPr="00D10DDB" w:rsidRDefault="00994418" w:rsidP="00594D0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Изучение эффективности семейных традиций воспитания детей»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. Внимательно прочтите вопросы, в большинстве из них даны возможные варианты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. Выберите из них один или более ответов, которые соответствуют вашему мнению, и обведите букву, стоящую перед ним. Если вопрос без вариантов ответов, то свое мнение запишите после него.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ш основной род занятий в настоящее время?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работа на </w:t>
      </w:r>
      <w:r w:rsidRPr="00D10DDB">
        <w:rPr>
          <w:rFonts w:ascii="Times New Roman" w:eastAsia="Calibri" w:hAnsi="Times New Roman" w:cs="Times New Roman"/>
          <w:sz w:val="28"/>
          <w:szCs w:val="28"/>
        </w:rPr>
        <w:t>частном, приватизированном предприятии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абота на государственном или муниципальном предприятии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абота в бюджетной организации/ воинской части/ органах государственного и городского управления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абота в общественной, некоммерческой организации (фонд, партия,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профсоюз)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енсионер (ка)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омохозяйка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временно не работающий (ая, безработный (ая)</w:t>
      </w:r>
    </w:p>
    <w:p w:rsidR="00985CD4" w:rsidRPr="00D10DDB" w:rsidRDefault="00994418" w:rsidP="00985CD4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ругое (что именно) 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. Ваша должность, служебное положение?</w:t>
      </w:r>
    </w:p>
    <w:p w:rsidR="00985CD4" w:rsidRPr="00D10DDB" w:rsidRDefault="00994418" w:rsidP="00985CD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уководитель, зам. руководителя предприятия, учреждения</w:t>
      </w:r>
    </w:p>
    <w:p w:rsidR="00985CD4" w:rsidRPr="00D10DDB" w:rsidRDefault="00994418" w:rsidP="00985CD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уководитель подразделения, отдела, специалист</w:t>
      </w:r>
    </w:p>
    <w:p w:rsidR="00985CD4" w:rsidRPr="00D10DDB" w:rsidRDefault="00994418" w:rsidP="00985CD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лужащ</w:t>
      </w:r>
      <w:r w:rsidRPr="00D10DDB">
        <w:rPr>
          <w:rFonts w:ascii="Times New Roman" w:eastAsia="Calibri" w:hAnsi="Times New Roman" w:cs="Times New Roman"/>
          <w:sz w:val="28"/>
          <w:szCs w:val="28"/>
        </w:rPr>
        <w:t>ий (ая, технический исполнитель</w:t>
      </w:r>
    </w:p>
    <w:p w:rsidR="00985CD4" w:rsidRPr="00D10DDB" w:rsidRDefault="00994418" w:rsidP="00985CD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абочий (ая)</w:t>
      </w:r>
    </w:p>
    <w:p w:rsidR="00985CD4" w:rsidRPr="00D10DDB" w:rsidRDefault="00994418" w:rsidP="00985CD4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ругое (что именно) 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3. Ваш пол (отметить, не спрашивая):</w:t>
      </w:r>
    </w:p>
    <w:p w:rsidR="00985CD4" w:rsidRPr="00D10DDB" w:rsidRDefault="00994418" w:rsidP="00985CD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мужской</w:t>
      </w:r>
    </w:p>
    <w:p w:rsidR="00985CD4" w:rsidRPr="00D10DDB" w:rsidRDefault="00994418" w:rsidP="00985CD4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женский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4. Ваш возраст: ___лет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5. Возраст супруги /супруга: ___лет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6.К какой национальности Вы себя относите? 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7.К какой национальности </w:t>
      </w:r>
      <w:r w:rsidRPr="00D10DDB">
        <w:rPr>
          <w:rFonts w:ascii="Times New Roman" w:eastAsia="Calibri" w:hAnsi="Times New Roman" w:cs="Times New Roman"/>
          <w:sz w:val="28"/>
          <w:szCs w:val="28"/>
        </w:rPr>
        <w:t>относит себя супруг/супруга? 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8. Сколько детей до 18 лет проживает вместе с Вами? ___чел.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9. Проживают ли вместе с Вами приемные дети, если да, то сколько?</w:t>
      </w:r>
    </w:p>
    <w:p w:rsidR="00985CD4" w:rsidRPr="00D10DDB" w:rsidRDefault="00994418" w:rsidP="00985CD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, ___чел</w:t>
      </w:r>
    </w:p>
    <w:p w:rsidR="00985CD4" w:rsidRPr="00D10DDB" w:rsidRDefault="00994418" w:rsidP="00985CD4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0. Как Вы оцениваете состояние здоровья Вашего ребенка (детей?)</w:t>
      </w:r>
    </w:p>
    <w:p w:rsidR="00985CD4" w:rsidRPr="00D10DDB" w:rsidRDefault="00994418" w:rsidP="00985CD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в целом хорошее</w:t>
      </w:r>
    </w:p>
    <w:p w:rsidR="00985CD4" w:rsidRPr="00D10DDB" w:rsidRDefault="00994418" w:rsidP="00985CD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у</w:t>
      </w:r>
      <w:r w:rsidRPr="00D10DDB">
        <w:rPr>
          <w:rFonts w:ascii="Times New Roman" w:eastAsia="Calibri" w:hAnsi="Times New Roman" w:cs="Times New Roman"/>
          <w:sz w:val="28"/>
          <w:szCs w:val="28"/>
        </w:rPr>
        <w:t>довлетворительное</w:t>
      </w:r>
    </w:p>
    <w:p w:rsidR="00985CD4" w:rsidRPr="00D10DDB" w:rsidRDefault="00994418" w:rsidP="00985CD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лабое</w:t>
      </w:r>
    </w:p>
    <w:p w:rsidR="00985CD4" w:rsidRPr="00D10DDB" w:rsidRDefault="00994418" w:rsidP="00985CD4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уждае(ю)тся в постоянной медицинской помощи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1. Кто занимается воспитанием детей в вашей семье:</w:t>
      </w:r>
    </w:p>
    <w:p w:rsidR="00985CD4" w:rsidRPr="00D10DDB" w:rsidRDefault="00994418" w:rsidP="00985C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lastRenderedPageBreak/>
        <w:t>мать</w:t>
      </w:r>
    </w:p>
    <w:p w:rsidR="00985CD4" w:rsidRPr="00D10DDB" w:rsidRDefault="00994418" w:rsidP="00985C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отец</w:t>
      </w:r>
    </w:p>
    <w:p w:rsidR="00985CD4" w:rsidRPr="00D10DDB" w:rsidRDefault="00994418" w:rsidP="00985C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оба родителя</w:t>
      </w:r>
    </w:p>
    <w:p w:rsidR="00985CD4" w:rsidRPr="00D10DDB" w:rsidRDefault="00994418" w:rsidP="00985CD4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ругие члены семьи (бабушка, дедушка, родственник)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2. Считаете ли Вы, что в вашей семье есть взаимопонимани</w:t>
      </w:r>
      <w:r w:rsidRPr="00D10DDB">
        <w:rPr>
          <w:rFonts w:ascii="Times New Roman" w:eastAsia="Calibri" w:hAnsi="Times New Roman" w:cs="Times New Roman"/>
          <w:sz w:val="28"/>
          <w:szCs w:val="28"/>
        </w:rPr>
        <w:t>е с детьми?</w:t>
      </w:r>
    </w:p>
    <w:p w:rsidR="00985CD4" w:rsidRPr="00D10DDB" w:rsidRDefault="00994418" w:rsidP="00985CD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85CD4" w:rsidRPr="00D10DDB" w:rsidRDefault="00994418" w:rsidP="00985CD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корее да, чем нет</w:t>
      </w:r>
    </w:p>
    <w:p w:rsidR="00985CD4" w:rsidRPr="00D10DDB" w:rsidRDefault="00994418" w:rsidP="00985CD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корее нет, чем да</w:t>
      </w:r>
    </w:p>
    <w:p w:rsidR="00985CD4" w:rsidRPr="00D10DDB" w:rsidRDefault="00994418" w:rsidP="00985CD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затрудняюсь ответить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3. Есть ли у вас общие с детьми увлечения или занятия?</w:t>
      </w:r>
    </w:p>
    <w:p w:rsidR="00985CD4" w:rsidRPr="00D10DDB" w:rsidRDefault="00994418" w:rsidP="00985CD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85CD4" w:rsidRPr="00D10DDB" w:rsidRDefault="00994418" w:rsidP="00985CD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трудно сказать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4. Считаете ли Вы, что в вашей семье есть свои традиции?</w:t>
      </w:r>
    </w:p>
    <w:p w:rsidR="00985CD4" w:rsidRPr="00D10DDB" w:rsidRDefault="00994418" w:rsidP="00985CD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 (перечислить)___</w:t>
      </w:r>
    </w:p>
    <w:p w:rsidR="00985CD4" w:rsidRPr="00D10DDB" w:rsidRDefault="00994418" w:rsidP="00985CD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Трудно сказать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5.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Согласны ли вы с мнением о том, что бабушки (дедушки) балуют внуков и этим портят их.</w:t>
      </w:r>
    </w:p>
    <w:p w:rsidR="00985CD4" w:rsidRPr="00D10DDB" w:rsidRDefault="00994418" w:rsidP="00985CD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85CD4" w:rsidRPr="00D10DDB" w:rsidRDefault="00994418" w:rsidP="00985CD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трудно сказать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6. Как часто Вы проводите свободное время с детьми?</w:t>
      </w:r>
    </w:p>
    <w:p w:rsidR="00985CD4" w:rsidRPr="00D10DDB" w:rsidRDefault="00994418" w:rsidP="00985C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часто</w:t>
      </w:r>
    </w:p>
    <w:p w:rsidR="00985CD4" w:rsidRPr="00D10DDB" w:rsidRDefault="00994418" w:rsidP="00985C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едко</w:t>
      </w:r>
    </w:p>
    <w:p w:rsidR="00985CD4" w:rsidRPr="00D10DDB" w:rsidRDefault="00994418" w:rsidP="00985C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трудно сказать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7. Знаете ли Вы, как Ваш ребенок (дети) проводит свободное время?</w:t>
      </w:r>
    </w:p>
    <w:p w:rsidR="00985CD4" w:rsidRPr="00D10DDB" w:rsidRDefault="00994418" w:rsidP="00985CD4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знаю</w:t>
      </w:r>
    </w:p>
    <w:p w:rsidR="00985CD4" w:rsidRPr="00D10DDB" w:rsidRDefault="00994418" w:rsidP="00985CD4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 всегда</w:t>
      </w:r>
    </w:p>
    <w:p w:rsidR="00985CD4" w:rsidRPr="00D10DDB" w:rsidRDefault="00994418" w:rsidP="00985CD4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 знаю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8. Знаете ли Вы друзей своих детей?</w:t>
      </w:r>
    </w:p>
    <w:p w:rsidR="00985CD4" w:rsidRPr="00D10DDB" w:rsidRDefault="00994418" w:rsidP="00985CD4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85CD4" w:rsidRPr="00D10DDB" w:rsidRDefault="00994418" w:rsidP="00985CD4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 уверен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9. Что больше всего беспокоит Вас в ваших детях? (не более 5 выборов)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дисциплинированность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безответственность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изкая успеваемость, плохое усвоение учебного материала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лохая пам</w:t>
      </w:r>
      <w:r w:rsidRPr="00D10DDB">
        <w:rPr>
          <w:rFonts w:ascii="Times New Roman" w:eastAsia="Calibri" w:hAnsi="Times New Roman" w:cs="Times New Roman"/>
          <w:sz w:val="28"/>
          <w:szCs w:val="28"/>
        </w:rPr>
        <w:t>ять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стабильность учебных результатов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отеря интереса к учебе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лохие отношения со сверстниками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лохие отношения с учителями</w:t>
      </w:r>
    </w:p>
    <w:p w:rsidR="00985CD4" w:rsidRPr="00D10DDB" w:rsidRDefault="00994418" w:rsidP="00985CD4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lastRenderedPageBreak/>
        <w:t>вредные привычки</w:t>
      </w:r>
    </w:p>
    <w:p w:rsidR="00985CD4" w:rsidRPr="00D10DDB" w:rsidRDefault="00994418" w:rsidP="007037A8">
      <w:pPr>
        <w:numPr>
          <w:ilvl w:val="0"/>
          <w:numId w:val="16"/>
        </w:numPr>
        <w:suppressAutoHyphens/>
        <w:spacing w:after="0" w:line="240" w:lineRule="auto"/>
        <w:ind w:left="426" w:hanging="66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что-то еще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0. Каким образом Вы воздействуете на детей, когда они Вас не слушаются? (не более 5 выборов)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уговариваю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риказываю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кричу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аказываю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обращаю в шутку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использую физическое наказание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угрожаю не любить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лишаю возможности заниматься компьютером или играть</w:t>
      </w:r>
    </w:p>
    <w:p w:rsidR="007037A8" w:rsidRPr="00D10DDB" w:rsidRDefault="00994418" w:rsidP="007037A8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лишаю общения</w:t>
      </w:r>
    </w:p>
    <w:p w:rsidR="00985CD4" w:rsidRPr="00D10DDB" w:rsidRDefault="00994418" w:rsidP="00A34824">
      <w:pPr>
        <w:numPr>
          <w:ilvl w:val="0"/>
          <w:numId w:val="17"/>
        </w:numPr>
        <w:suppressAutoHyphens/>
        <w:spacing w:after="0" w:line="240" w:lineRule="auto"/>
        <w:ind w:left="709" w:hanging="349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тавлю в угол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объясняю</w:t>
      </w:r>
    </w:p>
    <w:p w:rsidR="00985CD4" w:rsidRPr="00D10DDB" w:rsidRDefault="00994418" w:rsidP="00985CD4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что-то свое 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1. Часто ли Вы хвалите своих детей?</w:t>
      </w:r>
    </w:p>
    <w:p w:rsidR="00985CD4" w:rsidRPr="00D10DDB" w:rsidRDefault="00994418" w:rsidP="00985CD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часто</w:t>
      </w:r>
    </w:p>
    <w:p w:rsidR="00985CD4" w:rsidRPr="00D10DDB" w:rsidRDefault="00994418" w:rsidP="00985CD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только когда выполнят ваши поручения</w:t>
      </w:r>
    </w:p>
    <w:p w:rsidR="00985CD4" w:rsidRPr="00D10DDB" w:rsidRDefault="00994418" w:rsidP="00985CD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едко</w:t>
      </w:r>
    </w:p>
    <w:p w:rsidR="00985CD4" w:rsidRPr="00D10DDB" w:rsidRDefault="00994418" w:rsidP="00985CD4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очти никогда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2. Какие национальные праздники Вы отмечаете в своей семье? (назвать)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3. Приводите ли в пример положительные поступки ваших предков в воспитании детей?</w:t>
      </w:r>
    </w:p>
    <w:p w:rsidR="00985CD4" w:rsidRPr="00D10DDB" w:rsidRDefault="00994418" w:rsidP="00985CD4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85CD4" w:rsidRPr="00D10DDB" w:rsidRDefault="00994418" w:rsidP="00985CD4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редко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24. Какие народные традиции в </w:t>
      </w:r>
      <w:r w:rsidRPr="00D10DDB">
        <w:rPr>
          <w:rFonts w:ascii="Times New Roman" w:eastAsia="Calibri" w:hAnsi="Times New Roman" w:cs="Times New Roman"/>
          <w:sz w:val="28"/>
          <w:szCs w:val="28"/>
        </w:rPr>
        <w:t>воспитании детей вы используете?</w:t>
      </w:r>
    </w:p>
    <w:p w:rsidR="00985CD4" w:rsidRPr="00D10DDB" w:rsidRDefault="00994418" w:rsidP="00985CD4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риучение к домашнему труду</w:t>
      </w:r>
    </w:p>
    <w:p w:rsidR="00985CD4" w:rsidRPr="00D10DDB" w:rsidRDefault="00994418" w:rsidP="00985CD4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совместные праздники или гуляния</w:t>
      </w:r>
    </w:p>
    <w:p w:rsidR="00985CD4" w:rsidRPr="00D10DDB" w:rsidRDefault="00994418" w:rsidP="00985CD4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умение принимать гостей (гостевой этикет)</w:t>
      </w:r>
    </w:p>
    <w:p w:rsidR="00985CD4" w:rsidRPr="00D10DDB" w:rsidRDefault="00994418" w:rsidP="00985CD4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уважение старших</w:t>
      </w:r>
    </w:p>
    <w:p w:rsidR="00985CD4" w:rsidRPr="00D10DDB" w:rsidRDefault="00994418" w:rsidP="00985CD4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что-то другое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5. Без каких традиций предков невозможно правильное воспитание детей в современной жи</w:t>
      </w:r>
      <w:r w:rsidRPr="00D10DDB">
        <w:rPr>
          <w:rFonts w:ascii="Times New Roman" w:eastAsia="Calibri" w:hAnsi="Times New Roman" w:cs="Times New Roman"/>
          <w:sz w:val="28"/>
          <w:szCs w:val="28"/>
        </w:rPr>
        <w:t>зни?</w:t>
      </w:r>
    </w:p>
    <w:p w:rsidR="00985CD4" w:rsidRPr="00D10DDB" w:rsidRDefault="00994418" w:rsidP="00985CD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азвать___</w:t>
      </w:r>
    </w:p>
    <w:p w:rsidR="00985CD4" w:rsidRPr="00D10DDB" w:rsidRDefault="00994418" w:rsidP="00985CD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Нет </w:t>
      </w:r>
    </w:p>
    <w:p w:rsidR="00985CD4" w:rsidRPr="00D10DDB" w:rsidRDefault="00994418" w:rsidP="00985CD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 знаю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6. Какие национальные ремесла развиваются в Вашем селе?</w:t>
      </w:r>
    </w:p>
    <w:p w:rsidR="00985CD4" w:rsidRPr="00D10DDB" w:rsidRDefault="00994418" w:rsidP="00985CD4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1)</w:t>
      </w:r>
      <w:r w:rsidRPr="00D10DDB">
        <w:rPr>
          <w:rFonts w:ascii="Times New Roman" w:eastAsia="Calibri" w:hAnsi="Times New Roman" w:cs="Times New Roman"/>
          <w:sz w:val="28"/>
          <w:szCs w:val="28"/>
        </w:rPr>
        <w:tab/>
        <w:t xml:space="preserve">Не знаю </w:t>
      </w:r>
    </w:p>
    <w:p w:rsidR="00985CD4" w:rsidRPr="00D10DDB" w:rsidRDefault="00994418" w:rsidP="00985CD4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)</w:t>
      </w:r>
      <w:r w:rsidRPr="00D10DDB">
        <w:rPr>
          <w:rFonts w:ascii="Times New Roman" w:eastAsia="Calibri" w:hAnsi="Times New Roman" w:cs="Times New Roman"/>
          <w:sz w:val="28"/>
          <w:szCs w:val="28"/>
        </w:rPr>
        <w:tab/>
        <w:t xml:space="preserve">Нет </w:t>
      </w:r>
    </w:p>
    <w:p w:rsidR="00985CD4" w:rsidRPr="00D10DDB" w:rsidRDefault="00994418" w:rsidP="00985CD4">
      <w:pPr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3)</w:t>
      </w:r>
      <w:r w:rsidRPr="00D10DDB">
        <w:rPr>
          <w:rFonts w:ascii="Times New Roman" w:eastAsia="Calibri" w:hAnsi="Times New Roman" w:cs="Times New Roman"/>
          <w:sz w:val="28"/>
          <w:szCs w:val="28"/>
        </w:rPr>
        <w:tab/>
        <w:t>Назвать___</w:t>
      </w:r>
    </w:p>
    <w:p w:rsidR="00985CD4" w:rsidRPr="00D10DDB" w:rsidRDefault="00994418" w:rsidP="00985C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lastRenderedPageBreak/>
        <w:t>27. Считаете ли вы, что современная семья испытывает трудности в воспитании детей, так как НЕ опирается на национальные и народные тради</w:t>
      </w:r>
      <w:r w:rsidRPr="00D10DDB">
        <w:rPr>
          <w:rFonts w:ascii="Times New Roman" w:eastAsia="Calibri" w:hAnsi="Times New Roman" w:cs="Times New Roman"/>
          <w:sz w:val="28"/>
          <w:szCs w:val="28"/>
        </w:rPr>
        <w:t>ции?</w:t>
      </w:r>
    </w:p>
    <w:p w:rsidR="00985CD4" w:rsidRPr="00D10DDB" w:rsidRDefault="00994418" w:rsidP="00985CD4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985CD4" w:rsidRPr="00D10DDB" w:rsidRDefault="00994418" w:rsidP="00985CD4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985CD4" w:rsidRPr="00D10DDB" w:rsidRDefault="00994418" w:rsidP="00985CD4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трудно сказать</w:t>
      </w:r>
    </w:p>
    <w:p w:rsidR="00985CD4" w:rsidRPr="00D10DDB" w:rsidRDefault="00994418" w:rsidP="00985CD4">
      <w:pPr>
        <w:spacing w:after="0" w:line="240" w:lineRule="auto"/>
        <w:rPr>
          <w:rFonts w:ascii="Calibri" w:eastAsia="Calibri" w:hAnsi="Calibri" w:cs="Times New Roman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28. На каком языке вы общаетесь</w:t>
      </w:r>
      <w:r w:rsidRPr="00D10DDB">
        <w:rPr>
          <w:rFonts w:ascii="Calibri" w:eastAsia="Calibri" w:hAnsi="Calibri" w:cs="Times New Roman"/>
        </w:rPr>
        <w:t xml:space="preserve"> с детьми дома?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дном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усском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ном и русском в равной степени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Считаете ли вы, что в современной семье большее влияние на детей оказывают телевидение, интернет (СМИ, чем семейные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?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т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знаю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ак вы думаете, зависит ли материальное благополучие семьи от соблюдения национальных традиций?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т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знаю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Какие воспитательные традиции народа вы бы сохранили для обеспечения благополучия современной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?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какие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знаю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звать: ___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лучаете ли Вы достаточную информацию о достижениях, учебных успехах, неудачах Вашего ребенка в (детском саду) школе?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т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удно сказать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3. Может ли Ваш ребенок сказать: «Я горжусь своей родино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й»?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т</w:t>
      </w:r>
    </w:p>
    <w:p w:rsidR="00985CD4" w:rsidRPr="00D10DDB" w:rsidRDefault="00994418" w:rsidP="00985C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удно сказать</w:t>
      </w:r>
    </w:p>
    <w:p w:rsidR="00985CD4" w:rsidRPr="00D10DDB" w:rsidRDefault="00994418" w:rsidP="00985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цените, пожалуйста, удовлетворены ли Вы: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а  нет трудно сказать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нем образования в ДОУ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адом семейной жизни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й обеспеченностью семьи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м педагогов к своему ребенку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ем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управления образования к проблемам семьи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ю сохранения традиций в семье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ым окружением семьи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ями между детьми в классе или группе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м необходимых книг или статей о культурных традициях своего народа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передачам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оспитании детей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ой психолога, социального педагога, помогающих в решении проблем с воспитанием детей</w:t>
      </w:r>
    </w:p>
    <w:p w:rsidR="00985CD4" w:rsidRPr="00D10DDB" w:rsidRDefault="00994418" w:rsidP="0098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м Вашего ребенка к школе в целом</w:t>
      </w:r>
    </w:p>
    <w:p w:rsidR="00056F88" w:rsidRPr="00D10DDB" w:rsidRDefault="00994418" w:rsidP="00985CD4">
      <w:pPr>
        <w:rPr>
          <w:rFonts w:ascii="Times New Roman" w:hAnsi="Times New Roman" w:cs="Times New Roman"/>
          <w:sz w:val="16"/>
          <w:szCs w:val="16"/>
        </w:rPr>
      </w:pPr>
    </w:p>
    <w:p w:rsidR="001B0D06" w:rsidRPr="00D10DDB" w:rsidRDefault="00994418" w:rsidP="00BA324D">
      <w:pPr>
        <w:pStyle w:val="a7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е ситуации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</w:p>
    <w:p w:rsidR="007969BB" w:rsidRPr="00D10DDB" w:rsidRDefault="00994418" w:rsidP="00972D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 наше</w:t>
      </w:r>
      <w:r w:rsidRPr="00D10D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ДОУ</w:t>
      </w:r>
      <w:r w:rsidRPr="00D10DDB">
        <w:rPr>
          <w:rFonts w:ascii="Times New Roman" w:hAnsi="Times New Roman" w:cs="Times New Roman"/>
          <w:sz w:val="28"/>
          <w:szCs w:val="28"/>
        </w:rPr>
        <w:t xml:space="preserve"> воспитываются дети многих национальностей. И </w:t>
      </w:r>
      <w:r w:rsidRPr="00D10DDB">
        <w:rPr>
          <w:rFonts w:ascii="Times New Roman" w:hAnsi="Times New Roman" w:cs="Times New Roman"/>
          <w:sz w:val="28"/>
          <w:szCs w:val="28"/>
        </w:rPr>
        <w:t>взрослые</w:t>
      </w:r>
      <w:r w:rsidRPr="00D10DDB">
        <w:rPr>
          <w:rFonts w:ascii="Times New Roman" w:hAnsi="Times New Roman" w:cs="Times New Roman"/>
          <w:sz w:val="28"/>
          <w:szCs w:val="28"/>
        </w:rPr>
        <w:t>, учитывая настороженное отношение отдельных родителей к тому, уютно ли будет их ребёнку в этой группе, где есть дети</w:t>
      </w:r>
      <w:r w:rsidRPr="00D10DDB">
        <w:rPr>
          <w:rFonts w:ascii="Times New Roman" w:hAnsi="Times New Roman" w:cs="Times New Roman"/>
          <w:sz w:val="28"/>
          <w:szCs w:val="28"/>
        </w:rPr>
        <w:t>,</w:t>
      </w:r>
      <w:r w:rsidRPr="00D10DDB">
        <w:rPr>
          <w:rFonts w:ascii="Times New Roman" w:hAnsi="Times New Roman" w:cs="Times New Roman"/>
          <w:sz w:val="28"/>
          <w:szCs w:val="28"/>
        </w:rPr>
        <w:t xml:space="preserve"> говорящие на другом языке или ломаном русском, долж</w:t>
      </w:r>
      <w:r w:rsidRPr="00D10DDB">
        <w:rPr>
          <w:rFonts w:ascii="Times New Roman" w:hAnsi="Times New Roman" w:cs="Times New Roman"/>
          <w:sz w:val="28"/>
          <w:szCs w:val="28"/>
        </w:rPr>
        <w:t>ны</w:t>
      </w:r>
      <w:r w:rsidRPr="00D10DDB">
        <w:rPr>
          <w:rFonts w:ascii="Times New Roman" w:hAnsi="Times New Roman" w:cs="Times New Roman"/>
          <w:sz w:val="28"/>
          <w:szCs w:val="28"/>
        </w:rPr>
        <w:t xml:space="preserve"> проявлять такт, деликатность, доброжелательность, как к детям, так и к их р</w:t>
      </w:r>
      <w:r w:rsidRPr="00D10DDB">
        <w:rPr>
          <w:rFonts w:ascii="Times New Roman" w:hAnsi="Times New Roman" w:cs="Times New Roman"/>
          <w:sz w:val="28"/>
          <w:szCs w:val="28"/>
        </w:rPr>
        <w:t>одителям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воспитанников товарищи по группе зовут не по имени, а по национальности. Ребенок постоянно плачет и не хочет ходить в детский сад. Воспитатель пытается объяснить детям, что они поступают жестоко. Тогда дошкольники начинают дразнить малыша так, чт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не слышали взрослые. Какими могут быть действия воспитателя?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здесь, прежде всего, необходимо сказ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 воспитании толерантности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итуации необходимо применять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тоды: это и беседы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ериал: маленькие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сказки с ярко выраженным этническим содержанием; через сказочные образы ребенок получает представления о справед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ости, зле, добре и т.д.); и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: рассматривание и обсуждение картин, иллюстраций, диафильмов, в которых показано повед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людей в ок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ающем мире, и личный пример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ного взрослого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одним из важных звеньев по воспитанию основ толерантности у дошкольников является взаимодействие педагогов и родителей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емьи в формировании толерантного с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ния и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ребенка очень важно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абота по воспитанию толерантности у дошкольников была плодотворной, необходимо задействовать большой спектр мероприятий и разных видов деятельности дошкольников:</w:t>
      </w:r>
    </w:p>
    <w:p w:rsidR="00D252D1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праздников, и других ма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вых форм, с целью знакомства детей с культурой и традициями своего народа и народов мира; 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атрализованную деятельность дошкольников по сценариям, в основе которых сказки народов мира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южетно-ролевые игры дошкольников, основной целью которых явл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освоение и практическое применение детьми способов толерантного взаимодействия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сские наро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 подвижные игры, такие как «Гори, гори ясно», «Бояре» и другие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ведение русских народных праздников, наприм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 таких как «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ождество»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ародным календарем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учение народных праздников ближайших стран-соседей, скандинавских народных праздников; праздников народов Востока и мусульманских стран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комство детей с традициями народов разных стран; «Сладкий вечер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этого мероприятия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с детьми в форме костюмированного бала разных народов мира, России; приготовление на выбор традиционных сладостей этих народов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 традициями празднования Нового Года, 1 мая, 1 апреля в разных странах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гры-занятия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на материалах различных сказок, с целью решения проблем межличностного взаимодействия в сказочных ситуациях;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9)сочинение сказок и историй самим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ьми; инсценировки сказок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0)Экскурсии: посещение библиотек города, музея экологии и краеведения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к воспитаннику, который подвергается оскорблениям со стороны сверстников, можно применить метод поощрения положительного поведения ребенка, с целью дальнейшего закрепления данных поступков и повышения его самооценки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ой бы ни использовал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, важно воздействовать не только на сознание детей, но и на их чувства, тогда они научатся понимать других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 рассказала детям группы притчу «Радуга» 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обязательно, взяв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сь за руки, мы бы посмотрели друг на друга и сказали о том, что мы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разные (разные имена, фам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, национальности), но каждый из нас важен для всех и неповторим. Обязательно улыбнулись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 и придумали какую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сюжетно-ролевую  игру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итуация 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е детского сада есть отверженный ребёнок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турок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 которым дети не хотят общаться и играть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-за его внешности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не умения говорить на русском язык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Объяснить своё отношение к данному ребёнку дети не могут. Мальчик тихий и спокойный, в конфликты не вступает. 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ужно найти способ повернуть детей 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 отверженному мальчику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шение</w:t>
      </w:r>
      <w:r w:rsidRPr="00D10D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D10DDB">
        <w:rPr>
          <w:rFonts w:ascii="Times New Roman" w:eastAsia="Calibri" w:hAnsi="Times New Roman" w:cs="Times New Roman"/>
          <w:sz w:val="28"/>
          <w:szCs w:val="28"/>
        </w:rPr>
        <w:t>Дети до пятилетнего возраста ещё не подозревают о существовании разных народов, и их отношение к людям других национальностей строится независимо от национальной принадлежности тех, с кем они общаются, сталкиваются в повсе</w:t>
      </w:r>
      <w:r w:rsidRPr="00D10DDB">
        <w:rPr>
          <w:rFonts w:ascii="Times New Roman" w:eastAsia="Calibri" w:hAnsi="Times New Roman" w:cs="Times New Roman"/>
          <w:sz w:val="28"/>
          <w:szCs w:val="28"/>
        </w:rPr>
        <w:t>дневности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И только с четырёх лет, а то и с пяти постепенно начинает формироваться у ребёнка осознанное отношение к людям разных национальностей. И в этом им должны помогать педагоги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Педагог должен учесть, дети каких национальностей воспитываются в группе</w:t>
      </w:r>
      <w:r w:rsidRPr="00D10DDB">
        <w:rPr>
          <w:rFonts w:ascii="Times New Roman" w:eastAsia="Calibri" w:hAnsi="Times New Roman" w:cs="Times New Roman"/>
          <w:sz w:val="28"/>
          <w:szCs w:val="28"/>
        </w:rPr>
        <w:t>,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и обратить внимание на тех, кто не пользуется симпатией, авторитетом среди сверстников. Для этого необходимо к таким детям быть </w:t>
      </w:r>
      <w:r w:rsidRPr="00D10DDB">
        <w:rPr>
          <w:rFonts w:ascii="Times New Roman" w:eastAsia="Calibri" w:hAnsi="Times New Roman" w:cs="Times New Roman"/>
          <w:sz w:val="28"/>
          <w:szCs w:val="28"/>
        </w:rPr>
        <w:lastRenderedPageBreak/>
        <w:t>более внимательным, постепенно развивать его внимание, умение, способности, чаще привлекать к различным видам деятельности, по</w:t>
      </w:r>
      <w:r w:rsidRPr="00D10DDB">
        <w:rPr>
          <w:rFonts w:ascii="Times New Roman" w:eastAsia="Calibri" w:hAnsi="Times New Roman" w:cs="Times New Roman"/>
          <w:sz w:val="28"/>
          <w:szCs w:val="28"/>
        </w:rPr>
        <w:t>ощрять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Дети плохо говорящие по-русски, а иногда и совсем не владеющими даже азами речи, слышат насмешки сверстников, поэтому начинают таить чувство обиды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В такой ситуации начеку педагог. Он должен о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ценить обстановку, не спешить, </w:t>
      </w:r>
      <w:r w:rsidRPr="00D10DDB">
        <w:rPr>
          <w:rFonts w:ascii="Times New Roman" w:eastAsia="Calibri" w:hAnsi="Times New Roman" w:cs="Times New Roman"/>
          <w:sz w:val="28"/>
          <w:szCs w:val="28"/>
        </w:rPr>
        <w:t>ведь может кто-то из ребя</w:t>
      </w:r>
      <w:r w:rsidRPr="00D10DDB">
        <w:rPr>
          <w:rFonts w:ascii="Times New Roman" w:eastAsia="Calibri" w:hAnsi="Times New Roman" w:cs="Times New Roman"/>
          <w:sz w:val="28"/>
          <w:szCs w:val="28"/>
        </w:rPr>
        <w:t>т правильно среагирует</w:t>
      </w:r>
      <w:r w:rsidRPr="00D10DDB">
        <w:rPr>
          <w:rFonts w:ascii="Times New Roman" w:eastAsia="Calibri" w:hAnsi="Times New Roman" w:cs="Times New Roman"/>
          <w:sz w:val="28"/>
          <w:szCs w:val="28"/>
        </w:rPr>
        <w:t>,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проявит доброжелательность и интерес к такому ребёнку. Педагог должен оценить этот поступок, не оставить без внимания, продолжить ход действия. Например, можно спросить у детей, сколько языков они знают, могут ли спеть песню на друг</w:t>
      </w:r>
      <w:r w:rsidRPr="00D10DDB">
        <w:rPr>
          <w:rFonts w:ascii="Times New Roman" w:eastAsia="Calibri" w:hAnsi="Times New Roman" w:cs="Times New Roman"/>
          <w:sz w:val="28"/>
          <w:szCs w:val="28"/>
        </w:rPr>
        <w:t>ом языке, рассказать стихотворение. И заметить, что их новый товарищ не только на своём языке прекрасно говорит, но может общаться и по-русски. Можно попросить ребёнка спеть песню на своём языке, прочитать стих, подчеркнув после, что речь их нового товарищ</w:t>
      </w:r>
      <w:r w:rsidRPr="00D10DDB">
        <w:rPr>
          <w:rFonts w:ascii="Times New Roman" w:eastAsia="Calibri" w:hAnsi="Times New Roman" w:cs="Times New Roman"/>
          <w:sz w:val="28"/>
          <w:szCs w:val="28"/>
        </w:rPr>
        <w:t>а мелодична, красива. Можно предложить рассказать о своём крае в рисунке</w:t>
      </w:r>
      <w:r w:rsidRPr="00D10DDB">
        <w:rPr>
          <w:rFonts w:ascii="Times New Roman" w:eastAsia="Calibri" w:hAnsi="Times New Roman" w:cs="Times New Roman"/>
          <w:sz w:val="28"/>
          <w:szCs w:val="28"/>
        </w:rPr>
        <w:t>. Желательно организовать игру «</w:t>
      </w:r>
      <w:r w:rsidRPr="00D10DDB">
        <w:rPr>
          <w:rFonts w:ascii="Times New Roman" w:eastAsia="Calibri" w:hAnsi="Times New Roman" w:cs="Times New Roman"/>
          <w:sz w:val="28"/>
          <w:szCs w:val="28"/>
        </w:rPr>
        <w:t>Изучаем язык</w:t>
      </w:r>
      <w:r w:rsidRPr="00D10DDB">
        <w:rPr>
          <w:rFonts w:ascii="Times New Roman" w:eastAsia="Calibri" w:hAnsi="Times New Roman" w:cs="Times New Roman"/>
          <w:sz w:val="28"/>
          <w:szCs w:val="28"/>
        </w:rPr>
        <w:t>»</w:t>
      </w:r>
      <w:r w:rsidRPr="00D10DDB">
        <w:rPr>
          <w:rFonts w:ascii="Times New Roman" w:eastAsia="Calibri" w:hAnsi="Times New Roman" w:cs="Times New Roman"/>
          <w:sz w:val="28"/>
          <w:szCs w:val="28"/>
        </w:rPr>
        <w:t>. Каждый ребёнок показывает свою любимую игрушку или указывает на определённый предмет, а новый товарищ называет их на своём языке. Дети по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вторяют следом каждое слово. Такая игра вызывает у детей положительную реакцию, интерес, доброжелательность. Постепенно дети станут делиться игрушками, учить новичков правильно произносить русские слова. У них появиться радость при успехе другого ребёнка, </w:t>
      </w:r>
      <w:r w:rsidRPr="00D10DDB">
        <w:rPr>
          <w:rFonts w:ascii="Times New Roman" w:eastAsia="Calibri" w:hAnsi="Times New Roman" w:cs="Times New Roman"/>
          <w:sz w:val="28"/>
          <w:szCs w:val="28"/>
        </w:rPr>
        <w:t>словесное признание этого успеха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Необходимо подобрать сказки соответствующего народа, красочные иллюстрации края, занятие людей, предметов быта и показать это на экране. А также разработать дидактические игры на закрепление знаний о жизни народов разных н</w:t>
      </w:r>
      <w:r w:rsidRPr="00D10DDB">
        <w:rPr>
          <w:rFonts w:ascii="Times New Roman" w:eastAsia="Calibri" w:hAnsi="Times New Roman" w:cs="Times New Roman"/>
          <w:sz w:val="28"/>
          <w:szCs w:val="28"/>
        </w:rPr>
        <w:t>ациональностей и тех, чьи дети посещают группу, под</w:t>
      </w:r>
      <w:r w:rsidRPr="00D10DDB">
        <w:rPr>
          <w:rFonts w:ascii="Times New Roman" w:eastAsia="Calibri" w:hAnsi="Times New Roman" w:cs="Times New Roman"/>
          <w:sz w:val="28"/>
          <w:szCs w:val="28"/>
        </w:rPr>
        <w:t>готовить сюжетно-ролевую игру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«Путешествие»</w:t>
      </w:r>
      <w:r w:rsidRPr="00D10DDB">
        <w:rPr>
          <w:rFonts w:ascii="Times New Roman" w:eastAsia="Calibri" w:hAnsi="Times New Roman" w:cs="Times New Roman"/>
          <w:sz w:val="28"/>
          <w:szCs w:val="28"/>
        </w:rPr>
        <w:t>, чтобы дать знания и представления о народных традициях людей с учётом климата, территории и основных природных богатств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Следует также провести беседу отражающую толерантность на тему: </w:t>
      </w:r>
      <w:r w:rsidRPr="00D10DDB">
        <w:rPr>
          <w:rFonts w:ascii="Times New Roman" w:eastAsia="Calibri" w:hAnsi="Times New Roman" w:cs="Times New Roman"/>
          <w:sz w:val="28"/>
          <w:szCs w:val="28"/>
        </w:rPr>
        <w:t>«</w:t>
      </w:r>
      <w:r w:rsidRPr="00D10DDB">
        <w:rPr>
          <w:rFonts w:ascii="Times New Roman" w:eastAsia="Calibri" w:hAnsi="Times New Roman" w:cs="Times New Roman"/>
          <w:sz w:val="28"/>
          <w:szCs w:val="28"/>
        </w:rPr>
        <w:t>Наша планета</w:t>
      </w:r>
      <w:r w:rsidRPr="00D10DDB">
        <w:rPr>
          <w:rFonts w:ascii="Times New Roman" w:eastAsia="Calibri" w:hAnsi="Times New Roman" w:cs="Times New Roman"/>
          <w:sz w:val="28"/>
          <w:szCs w:val="28"/>
        </w:rPr>
        <w:t>»</w:t>
      </w:r>
      <w:r w:rsidRPr="00D10DDB">
        <w:rPr>
          <w:rFonts w:ascii="Times New Roman" w:eastAsia="Calibri" w:hAnsi="Times New Roman" w:cs="Times New Roman"/>
          <w:sz w:val="28"/>
          <w:szCs w:val="28"/>
        </w:rPr>
        <w:t>, сделав упор на то, что Земля – наш общий дом, что на планете живут люди разных национальностей, культуры, цвета кожи, языка. И важно жить со всеми в мире и дружбе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Вслед за эти</w:t>
      </w:r>
      <w:r w:rsidRPr="00D10DDB">
        <w:rPr>
          <w:rFonts w:ascii="Times New Roman" w:eastAsia="Calibri" w:hAnsi="Times New Roman" w:cs="Times New Roman"/>
          <w:sz w:val="28"/>
          <w:szCs w:val="28"/>
        </w:rPr>
        <w:t>м обсудить</w:t>
      </w:r>
      <w:r w:rsidRPr="00D10DDB">
        <w:rPr>
          <w:rFonts w:ascii="Times New Roman" w:eastAsia="Calibri" w:hAnsi="Times New Roman" w:cs="Times New Roman"/>
          <w:sz w:val="28"/>
          <w:szCs w:val="28"/>
        </w:rPr>
        <w:t>,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что такое дружба</w:t>
      </w:r>
      <w:r w:rsidRPr="00D10DDB">
        <w:rPr>
          <w:rFonts w:ascii="Times New Roman" w:eastAsia="Calibri" w:hAnsi="Times New Roman" w:cs="Times New Roman"/>
          <w:sz w:val="28"/>
          <w:szCs w:val="28"/>
        </w:rPr>
        <w:t>, формируя понятия «друг»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0DDB">
        <w:rPr>
          <w:rFonts w:ascii="Times New Roman" w:eastAsia="Calibri" w:hAnsi="Times New Roman" w:cs="Times New Roman"/>
          <w:sz w:val="28"/>
          <w:szCs w:val="28"/>
        </w:rPr>
        <w:t>«дружба», «толерантность»</w:t>
      </w:r>
      <w:r w:rsidRPr="00D10DDB">
        <w:rPr>
          <w:rFonts w:ascii="Times New Roman" w:eastAsia="Calibri" w:hAnsi="Times New Roman" w:cs="Times New Roman"/>
          <w:sz w:val="28"/>
          <w:szCs w:val="28"/>
        </w:rPr>
        <w:t>. А также подвести к дискуссии о том, с кем дружат дети, в чём проявляется их дружба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В работе по этой теме можно использовать рассказы </w:t>
      </w:r>
      <w:r w:rsidRPr="00D10DDB">
        <w:rPr>
          <w:rFonts w:ascii="Times New Roman" w:eastAsia="Calibri" w:hAnsi="Times New Roman" w:cs="Times New Roman"/>
          <w:sz w:val="28"/>
          <w:szCs w:val="28"/>
        </w:rPr>
        <w:t>«</w:t>
      </w:r>
      <w:r w:rsidRPr="00D10DDB">
        <w:rPr>
          <w:rFonts w:ascii="Times New Roman" w:eastAsia="Calibri" w:hAnsi="Times New Roman" w:cs="Times New Roman"/>
          <w:sz w:val="28"/>
          <w:szCs w:val="28"/>
        </w:rPr>
        <w:t>Два товарища</w:t>
      </w:r>
      <w:r w:rsidRPr="00D10DDB">
        <w:rPr>
          <w:rFonts w:ascii="Times New Roman" w:eastAsia="Calibri" w:hAnsi="Times New Roman" w:cs="Times New Roman"/>
          <w:sz w:val="28"/>
          <w:szCs w:val="28"/>
        </w:rPr>
        <w:t>»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Л. Толстого, </w:t>
      </w:r>
      <w:r w:rsidRPr="00D10DDB">
        <w:rPr>
          <w:rFonts w:ascii="Times New Roman" w:eastAsia="Calibri" w:hAnsi="Times New Roman" w:cs="Times New Roman"/>
          <w:sz w:val="28"/>
          <w:szCs w:val="28"/>
        </w:rPr>
        <w:t>«</w:t>
      </w:r>
      <w:r w:rsidRPr="00D10DDB">
        <w:rPr>
          <w:rFonts w:ascii="Times New Roman" w:eastAsia="Calibri" w:hAnsi="Times New Roman" w:cs="Times New Roman"/>
          <w:sz w:val="28"/>
          <w:szCs w:val="28"/>
        </w:rPr>
        <w:t>Дружат дети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всей земли</w:t>
      </w:r>
      <w:r w:rsidRPr="00D10DDB">
        <w:rPr>
          <w:rFonts w:ascii="Times New Roman" w:eastAsia="Calibri" w:hAnsi="Times New Roman" w:cs="Times New Roman"/>
          <w:sz w:val="28"/>
          <w:szCs w:val="28"/>
        </w:rPr>
        <w:t>»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Викторова, </w:t>
      </w:r>
      <w:r w:rsidRPr="00D10DDB">
        <w:rPr>
          <w:rFonts w:ascii="Times New Roman" w:eastAsia="Calibri" w:hAnsi="Times New Roman" w:cs="Times New Roman"/>
          <w:sz w:val="28"/>
          <w:szCs w:val="28"/>
        </w:rPr>
        <w:t>«</w:t>
      </w:r>
      <w:r w:rsidRPr="00D10DDB">
        <w:rPr>
          <w:rFonts w:ascii="Times New Roman" w:eastAsia="Calibri" w:hAnsi="Times New Roman" w:cs="Times New Roman"/>
          <w:sz w:val="28"/>
          <w:szCs w:val="28"/>
        </w:rPr>
        <w:t>Как Антон полюбил ходить в детский сад</w:t>
      </w:r>
      <w:r w:rsidRPr="00D10DDB">
        <w:rPr>
          <w:rFonts w:ascii="Times New Roman" w:eastAsia="Calibri" w:hAnsi="Times New Roman" w:cs="Times New Roman"/>
          <w:sz w:val="28"/>
          <w:szCs w:val="28"/>
        </w:rPr>
        <w:t>»</w:t>
      </w:r>
      <w:r w:rsidRPr="00D10DDB">
        <w:rPr>
          <w:rFonts w:ascii="Times New Roman" w:eastAsia="Calibri" w:hAnsi="Times New Roman" w:cs="Times New Roman"/>
          <w:sz w:val="28"/>
          <w:szCs w:val="28"/>
        </w:rPr>
        <w:t xml:space="preserve"> Зернова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Можно организовать встречу, разговор детей с родителями ребёнка другой на</w:t>
      </w:r>
      <w:r w:rsidRPr="00D10DDB">
        <w:rPr>
          <w:rFonts w:ascii="Times New Roman" w:eastAsia="Calibri" w:hAnsi="Times New Roman" w:cs="Times New Roman"/>
          <w:sz w:val="28"/>
          <w:szCs w:val="28"/>
        </w:rPr>
        <w:t>циональности, а также оформить «Уголок дружбы»</w:t>
      </w:r>
      <w:r w:rsidRPr="00D10DDB">
        <w:rPr>
          <w:rFonts w:ascii="Times New Roman" w:eastAsia="Calibri" w:hAnsi="Times New Roman" w:cs="Times New Roman"/>
          <w:sz w:val="28"/>
          <w:szCs w:val="28"/>
        </w:rPr>
        <w:t>. Это требует усиленной подготовки, разработки сценария, изгото</w:t>
      </w:r>
      <w:r w:rsidRPr="00D10DDB">
        <w:rPr>
          <w:rFonts w:ascii="Times New Roman" w:eastAsia="Calibri" w:hAnsi="Times New Roman" w:cs="Times New Roman"/>
          <w:sz w:val="28"/>
          <w:szCs w:val="28"/>
        </w:rPr>
        <w:t>вления сувениров для гостей, оформления выставок детских работ, помещения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lastRenderedPageBreak/>
        <w:t>На день рождения ребёнка пригласить его родителей, родственников. С остальными детьми приготовить сюрп</w:t>
      </w:r>
      <w:r w:rsidRPr="00D10DDB">
        <w:rPr>
          <w:rFonts w:ascii="Times New Roman" w:eastAsia="Calibri" w:hAnsi="Times New Roman" w:cs="Times New Roman"/>
          <w:sz w:val="28"/>
          <w:szCs w:val="28"/>
        </w:rPr>
        <w:t>риз для их товарища (сувениры.п</w:t>
      </w:r>
      <w:r w:rsidRPr="00D10DDB">
        <w:rPr>
          <w:rFonts w:ascii="Times New Roman" w:eastAsia="Calibri" w:hAnsi="Times New Roman" w:cs="Times New Roman"/>
          <w:sz w:val="28"/>
          <w:szCs w:val="28"/>
        </w:rPr>
        <w:t>есни, стихи, танцы). Необходимо привлечь родител</w:t>
      </w:r>
      <w:r w:rsidRPr="00D10DDB">
        <w:rPr>
          <w:rFonts w:ascii="Times New Roman" w:eastAsia="Calibri" w:hAnsi="Times New Roman" w:cs="Times New Roman"/>
          <w:sz w:val="28"/>
          <w:szCs w:val="28"/>
        </w:rPr>
        <w:t>ей к сбору иллюстративного материала, предметов быта, шитью костюмов.</w:t>
      </w:r>
    </w:p>
    <w:p w:rsidR="007969BB" w:rsidRPr="00D10DDB" w:rsidRDefault="00994418" w:rsidP="00056F88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DDB">
        <w:rPr>
          <w:rFonts w:ascii="Times New Roman" w:eastAsia="Calibri" w:hAnsi="Times New Roman" w:cs="Times New Roman"/>
          <w:sz w:val="28"/>
          <w:szCs w:val="28"/>
        </w:rPr>
        <w:t>Интересна для детей будет встреча с сотрудниками дошкольного учреждения – людьми разных национальностей. Дети поймут, что нет разницы между взрослыми, что все они работают на благо каждо</w:t>
      </w:r>
      <w:r w:rsidRPr="00D10DDB">
        <w:rPr>
          <w:rFonts w:ascii="Times New Roman" w:eastAsia="Calibri" w:hAnsi="Times New Roman" w:cs="Times New Roman"/>
          <w:sz w:val="28"/>
          <w:szCs w:val="28"/>
        </w:rPr>
        <w:t>го ребёнка, хотя у них и разные профессии.</w:t>
      </w:r>
    </w:p>
    <w:p w:rsidR="00972DF1" w:rsidRPr="00D10DDB" w:rsidRDefault="00994418" w:rsidP="0049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072" w:rsidRPr="00D10DDB" w:rsidRDefault="00994418" w:rsidP="00BA324D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 для родителей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таршей группы</w:t>
      </w:r>
    </w:p>
    <w:p w:rsidR="00972DF1" w:rsidRPr="00D10DDB" w:rsidRDefault="00994418" w:rsidP="0097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ейные традиции в современном мире»</w:t>
      </w:r>
    </w:p>
    <w:p w:rsidR="00FE45DD" w:rsidRPr="00D10DDB" w:rsidRDefault="00994418" w:rsidP="0097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072" w:rsidRPr="00D10DDB" w:rsidRDefault="00994418" w:rsidP="0097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родителей к установлению в семье правил, норм поведения, обычаев, традиций, то есть к формированию семейных ценностей.</w:t>
      </w:r>
    </w:p>
    <w:p w:rsidR="00491072" w:rsidRPr="00D10DDB" w:rsidRDefault="00994418" w:rsidP="00972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91072" w:rsidRPr="00D10DDB" w:rsidRDefault="00994418" w:rsidP="00972D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значение понятия «семейные традиции»;</w:t>
      </w:r>
    </w:p>
    <w:p w:rsidR="00491072" w:rsidRPr="00D10DDB" w:rsidRDefault="00994418" w:rsidP="00972D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оль семьи в формировании ценностей дошкольника;</w:t>
      </w:r>
    </w:p>
    <w:p w:rsidR="00491072" w:rsidRPr="00D10DDB" w:rsidRDefault="00994418" w:rsidP="00972D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к соблюдению имеющихся семейных традиций;</w:t>
      </w:r>
    </w:p>
    <w:p w:rsidR="00491072" w:rsidRPr="00D10DDB" w:rsidRDefault="00994418" w:rsidP="00972D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вышение статуса семьи в нашем обществе;</w:t>
      </w:r>
    </w:p>
    <w:p w:rsidR="00491072" w:rsidRPr="00D10DDB" w:rsidRDefault="00994418" w:rsidP="00972D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тановлению в семье дружескихотношений.</w:t>
      </w:r>
    </w:p>
    <w:p w:rsidR="00491072" w:rsidRPr="00D10DDB" w:rsidRDefault="00994418" w:rsidP="00972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I. Вступление. </w:t>
      </w:r>
    </w:p>
    <w:p w:rsidR="00491072" w:rsidRPr="00D10DDB" w:rsidRDefault="00994418" w:rsidP="00972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уважаемые родители! Наша сегодняшняя встреча посвящена очень актуальной проблеме – проблеме семейных традиций в современном мире.</w:t>
      </w:r>
    </w:p>
    <w:p w:rsidR="00491072" w:rsidRPr="00D10DDB" w:rsidRDefault="00994418" w:rsidP="00972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современная семья? Считаем ли мы – современные родители – традиции важнейшим средством воспитания в сем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? Прежде чем начать наш разговор, я предлагаю вам интересную </w:t>
      </w: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инку.</w:t>
      </w:r>
    </w:p>
    <w:p w:rsidR="00491072" w:rsidRPr="00D10DDB" w:rsidRDefault="00994418" w:rsidP="00972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вних времен до нас дошли, сказки, пословицы и поговорки о семье. Сейчас мы с вами их вспомним, я начинаю, вы – заканчиваете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чнем:</w:t>
      </w:r>
    </w:p>
    <w:p w:rsidR="00491072" w:rsidRPr="00D10DDB" w:rsidRDefault="00994418" w:rsidP="0049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ях хорошо, а (дома лучше);</w:t>
      </w:r>
    </w:p>
    <w:p w:rsidR="00491072" w:rsidRPr="00D10DDB" w:rsidRDefault="00994418" w:rsidP="0049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асит изба углями, а (красит пирогами);</w:t>
      </w:r>
    </w:p>
    <w:p w:rsidR="00491072" w:rsidRPr="00D10DDB" w:rsidRDefault="00994418" w:rsidP="0049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на дому, таково и (самому);</w:t>
      </w:r>
    </w:p>
    <w:p w:rsidR="00491072" w:rsidRPr="00D10DDB" w:rsidRDefault="00994418" w:rsidP="0049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в тягость, а (в радость);</w:t>
      </w:r>
    </w:p>
    <w:p w:rsidR="00491072" w:rsidRPr="00D10DDB" w:rsidRDefault="00994418" w:rsidP="0049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мья вместе и (сердце на месте);</w:t>
      </w:r>
    </w:p>
    <w:p w:rsidR="00491072" w:rsidRPr="00D10DDB" w:rsidRDefault="00994418" w:rsidP="0049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это (семь я)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ученые говорят сегодня, что в современной семье традиции практичес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утеряны, что негативно сказывается на воспитании подрастающего поколения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поразмышлять, а </w:t>
      </w: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же означает слово «традиция»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сказывания родителей)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 перед вами – определение данного понятия, найденное в словаре. Прочтите и п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уйте, насколько данное определение совпадает с Вашими представлениями о семейных традициях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з словаря Даля: «Традиция — передаваемые из поколения в поколение формы деятельности и поведения, а также сопутствующие им обычаи, правила,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, представления. Традиция складывается на основе таких форм деятельности, которые неоднократно подтвердили свою значимость и личностную пользу. Когда происходит изменение социальной ситуации развития той или иной общности традиция может разрушатьс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рансформироваться и замещаться новой. Традиции служат важнейшим фактором регуляции жизнедеятельности людей, составляют основу воспитания»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опрошу, тех, кто считает, что сохранение и передача семейных традиций необходима для воспитания под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ющего поколения, поднять руку… А те, кто считает, что сегодня вполне можно обойтись и без этого, попробуйте, пожалуйста, аргументировать свою позицию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Основная часть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ление воспитателя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 такое — «Семейные традиции»? Это, конечно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, праздники, которые отмечают семьи (день рождения, Новый год и т.д.). Это может быть традиция сажать деревце или выезжать под Новый год за город, чтобы украсить живую елку. Это традиция посещать вместе с ребенком музеи, выставки, театры. Это совместные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ли поздравления родственников. Это традиционные прогулки или пикники на природе. Это составление семейных альбомов, родословной своей семьи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Проводится игра «Солнечные лучи».- </w:t>
      </w:r>
      <w:r w:rsidRPr="00D10DDB">
        <w:rPr>
          <w:rFonts w:ascii="Times New Roman" w:hAnsi="Times New Roman" w:cs="Times New Roman"/>
          <w:sz w:val="28"/>
          <w:szCs w:val="28"/>
        </w:rPr>
        <w:t>Возьмите каждый по солнечному лучику, которые заранее изготовлены дл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ишите маркером любую семейную традицию, и не обязательно, что бы это была ваша семейная традиция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звучивая традицию, которую вы написали, прикрепляем наши лучики к солнышку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 группе есть семьи, в которых еще нет семейных традиций,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пробуем предложить </w:t>
      </w: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образие традици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я 1. Семейные праздник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ы ли праздники для детей в семье, как вы думаете? (ответы)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да, ребенку для полноценного развития праздник просто необходим. Для ребенка праздник совсем не то, что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 взрослых. Праздник — это незабываемое событие в детской жизни. Каждый ребенок считает дни от праздника до праздника, как и мы, свои годы от одного события до другого. «Тускло и серо было бы это детство, если бы из него выбросить праздники» /К. Уш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/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устраиваете детские праздники в семье? Как вы это делаете? (ответы)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запомнить, праздник не для взрослого, а для ребенка. Часто можно наблюдать такую картину: малышу скучно на своем дне рождения (о нем все забыли) или наоборот все внимание на него и ребенок свидетель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рослых разговоров и участник, тогда он привыкает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 центре внимания, что развивает в нем нескромность, развязность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я 2. Родословная семьи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едлагаю шуточную разминку. Попробуйте сосчитать, сколько в семье человек.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слушай, вот моя семья: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ля, бабушка и брат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рядок в д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, лад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стота, а почему?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амы есть у нас в дому,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апы, два сыночка.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, невестки, дочки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ый младший – я.</w:t>
      </w:r>
    </w:p>
    <w:p w:rsidR="00491072" w:rsidRPr="00D10DDB" w:rsidRDefault="00994418" w:rsidP="004910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же у нас семья? </w:t>
      </w:r>
    </w:p>
    <w:p w:rsidR="00491072" w:rsidRPr="00D10DDB" w:rsidRDefault="00994418" w:rsidP="00491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ел., брат, сестра, их родители, бабушки и дедушка)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вот такой загадк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коснулись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 темы 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ых отношений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продолжатель своего рода. И корни каждого рода, как и корни дерева, уходят далеко в старину. И тот род силен, кто помнит своих предков и бережет. Будет очень здорово, если вы начнете собирать истор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воего рода. Это будет своеобразный мостик между поколениями ваших предков и потомков. Это будет ваша семейная биография, о которой можно просто и доходчиво рассказать детям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я 3. Семейные архивы.</w:t>
      </w: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рошлое, это всегда завтрашнее. Семья обяз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должна иметь свой архив: грамоты, медали отцов, дедов, историю своего рода и фамилии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йте, а что еще поможет вам сохранить историю семейного рода (семейный альбом)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диция 4. Семейный альбом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громное пространство нашей жизни, с одн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ороны, простое и понятное ребенку, с другой – загадочное и удивительное. Когда вы листали в последний раз свой семейный альбом? Рассматривание фотографий, оформление страниц альбома – именно такое общение необходимо старшему дошкольнику в его совместн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с родителями. Образ на фотографии всегда ассоциируется с каким-либо рассказом из жизни членов семьи, это вызывает живой интерес ребенка и стимулирует его запоминание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диция 5. Семейный отдых на природе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из вас есть такая традиц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— выезжать на природу (на дачу) вместе с ребенком?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я 6. Семейное посещение театров, музеев, выставок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знаем, кто же из вас постоянно ездит с детьми в музеи, театры, выставки? (ответы родителей)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я 7. Коллекционирование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о, когда в семье есть традиция. А если же нет, то можно предложить – коллекционирование. Собирать всем вместе какие-либо коллекции, здорово, особенно после посещения музея. Появляется выбор (камешки, ракушки, коряги, фантики, бусинки, марки)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диция 8. Совместные игры с ребенком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гры вам нравились в детстве?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какие игры вы играете со своим ребенком?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ведение итогов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ших силах вырастить детей грамотными, образованными, воспитанными, любящими и почитающими родителей, знающими свою родословную. 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едлагаю использовать прием «Волшебная копилка». Всем участникам круглого стола предлагаю ответить, что бы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ели положить в копилку, а что бы взяли с собой в будущее из приобретенных знаний.</w:t>
      </w:r>
    </w:p>
    <w:p w:rsidR="00491072" w:rsidRPr="00D10DDB" w:rsidRDefault="00994418" w:rsidP="0049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ям раздаются памятк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ности семейного воспитания».</w:t>
      </w:r>
    </w:p>
    <w:p w:rsidR="00FE45DD" w:rsidRPr="00D10DDB" w:rsidRDefault="00994418" w:rsidP="00FE45DD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5DD" w:rsidRPr="00D10DDB" w:rsidRDefault="00994418" w:rsidP="00BA324D">
      <w:pPr>
        <w:pStyle w:val="a7"/>
        <w:numPr>
          <w:ilvl w:val="0"/>
          <w:numId w:val="29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3" w:tooltip="Родительские собрания в детском саду" w:history="1">
        <w:r w:rsidRPr="00D10DDB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родительском собрании</w:t>
        </w:r>
      </w:hyperlink>
    </w:p>
    <w:p w:rsidR="00FE45DD" w:rsidRPr="00D10DDB" w:rsidRDefault="00994418" w:rsidP="00FE45DD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нокультур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4" w:tooltip="Воспитание ребенка. Консультации для родителей" w:history="1">
        <w:r w:rsidRPr="00D10DDB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воспитание детей дошкольного возраста</w:t>
        </w:r>
      </w:hyperlink>
      <w:r w:rsidRPr="00D1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влечь внимание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одителей к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просам Этнокультурного воспитани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мыслить основные нравственные ценности; расширить представления и обогатить педагогические умения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по вопросам Этнокультурного воспитания дошкольников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упительное слово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е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0DD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каз презентации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ное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вечер, уважаемые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е сегодняшнее выступление посвящено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ому воспитанию дошкольников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это такое?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ое воспитание – это такой процесс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цели, задачи, содержание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на развитие и социализацию личности, как субъекта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са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гражданина многонационального Российского государства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ого воспитания в дошкольном возрасте являетс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е своего народа;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ционального самосознания;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го отношения к представителям разных этнических групп;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стойчивого интереса к познанию и принятию иных культурных национальных ценностей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а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- это не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редставление об истории и культуре других наций и народностей, это признание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ого разнообразия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Этнокультурное воспита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заменимое средство эстетического, нравственного, патрио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 дошкольников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дает возможность р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 позитивно относиться к природе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уховной культуре своего народа, семь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е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т такие духовные ценности, как бережное отношение к земле, трудолюбие, уважение к старшим, милосердие и гостеприимство, чувство долга, память о предках,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иобщить. Очень важно с детства формировать представление ребёнка понимать, что люди должны жить в мире и согласии; донести до него 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каждый народ имеет свои корн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: язык, историю, традиции, обычаи, культуру. Национальная культура как прояв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творчества народа близка по своей природе и творчеству ребёнка, именно поэтому она близка его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риятию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на ему. Формирование чувства собственного достоинства у ребенка, как представителя своего народа, невозможно без обращения к историческим ко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ям и национальным истокам своего народа. Проблема на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является очень важным в работе детского сада. Знако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одностями нашей стра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тавим цель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вать у ребят искренний интере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ь дружелюбие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людям другой национальности, культуру межнационального общения. И сегодня очень важно не упустить крупицы народной мудрости, народных традиций и обычаев; сохранить, преумножить и передать их будущим поколениям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дошколь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работает ДОУ, предпо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ое воспитание дете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знавательного, художественно-эст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сферами культуры через рисование, музыку, детскую литературу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речи. В связи с этим большое внимание мы уделяем произведениям устного народного творчества, народной музыке и танцам, декоративно-прикладному искусству народов России.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дети знакомятся с природой родного края и других регионов, изуча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животный мир и растительный мир. Дети проявляют особый интерес к истории, изучают особенности национальных костюмов. Мы проводим календарные и народные праздники с проигрыванием различных обрядов. Играем в народные подвижные игры. Занимаемся чтением нар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х сказок. С помощью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руппах создали мини-музей культуры.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дети могут познакомиться и поиграть с куклами в национальных костюмах, куклами оберегами, национальной посудой,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музыкальными инструментами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м 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ее есть альбом </w:t>
      </w:r>
      <w:r w:rsidRPr="00D10D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льтура и быт русского народа»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очень подробно рассказано, как жили люди раньше, есть много фотографий домашнего быта. Также есть красочный альбом национальной кухни. Сделаны картотеки дидактических игр, народных игр, игр-забав. Наши дети не только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изучают культуру и быт, но и с удовольствием проводят экскурсии по музею для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ников других групп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аспекты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нокультурной компетентности до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ктивное в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одителей в эту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деятельность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т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го взаимодействия с семьями является вовлечение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в этнокультурны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, включающий физическое, эмоциональное, духовно-нравственное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 дете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адиций народной культуры. Формируя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тнокультурную компетентность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должны делать акцент на приобщение их к красоте и добру, желание видеть неповторимость родной культуры, природы, участвовать в их сохранении и приумножении. Ведь какими вырастут и станут наши дети, люди нового поколения – всё зависит от на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 взрослых, ведь только мы взрослые являемся ведущим зве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почкой для наших </w:t>
      </w: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E45DD" w:rsidRPr="00D10DDB" w:rsidRDefault="00994418" w:rsidP="00FE45D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FE45DD" w:rsidRPr="00D10DDB" w:rsidRDefault="00994418" w:rsidP="00FE45DD">
      <w:pPr>
        <w:pStyle w:val="a7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EA" w:rsidRPr="00D10DDB" w:rsidRDefault="00994418" w:rsidP="00BA324D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 - тренинг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 с родителями по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 теме «Т</w:t>
      </w:r>
      <w:r w:rsidRPr="00D10DDB">
        <w:rPr>
          <w:rFonts w:ascii="Times New Roman" w:hAnsi="Times New Roman" w:cs="Times New Roman"/>
          <w:b/>
          <w:sz w:val="28"/>
          <w:szCs w:val="28"/>
        </w:rPr>
        <w:t>радиции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 в семье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E45DD" w:rsidRPr="00D10DDB" w:rsidRDefault="00994418" w:rsidP="00FE45DD">
      <w:pPr>
        <w:pStyle w:val="a7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Цель:</w:t>
      </w:r>
      <w:r w:rsidRPr="00D10DDB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ия родителями того, как распределяются роли в их семье, и как организуется  их взаимодействие ; обозначение значимости семейных традиций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D10DDB">
        <w:rPr>
          <w:rFonts w:ascii="Times New Roman" w:hAnsi="Times New Roman" w:cs="Times New Roman"/>
          <w:sz w:val="28"/>
          <w:szCs w:val="28"/>
        </w:rPr>
        <w:t xml:space="preserve">: бумага, цветные карандаши на каждого участника, мягкая игрушка - солнышко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Х</w:t>
      </w:r>
      <w:r w:rsidRPr="00D10DDB">
        <w:rPr>
          <w:rFonts w:ascii="Times New Roman" w:hAnsi="Times New Roman" w:cs="Times New Roman"/>
          <w:b/>
          <w:sz w:val="28"/>
          <w:szCs w:val="28"/>
        </w:rPr>
        <w:t xml:space="preserve">од занятия: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i/>
          <w:sz w:val="28"/>
          <w:szCs w:val="28"/>
        </w:rPr>
        <w:t>1. Приветствие:</w:t>
      </w:r>
      <w:r w:rsidRPr="00D10DDB">
        <w:rPr>
          <w:rFonts w:ascii="Times New Roman" w:hAnsi="Times New Roman" w:cs="Times New Roman"/>
          <w:sz w:val="28"/>
          <w:szCs w:val="28"/>
        </w:rPr>
        <w:t xml:space="preserve"> Педагог: Здравствуйте! Я рада вас видеть. Мне хочется подарить каждому из вас свою улыбку и хорошее настроение. Давайте улыбнемся друг другу. Здорово, что мы сегодня здесь встретились. Вдохните глубоко, а с выдохом отпустите об</w:t>
      </w:r>
      <w:r w:rsidRPr="00D10DDB">
        <w:rPr>
          <w:rFonts w:ascii="Times New Roman" w:hAnsi="Times New Roman" w:cs="Times New Roman"/>
          <w:sz w:val="28"/>
          <w:szCs w:val="28"/>
        </w:rPr>
        <w:t xml:space="preserve">иды, раздражение, беспокойство. Я желаю вам хорошего настроения и чуткого, понимающего отношения друг к другу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DDB">
        <w:rPr>
          <w:rFonts w:ascii="Times New Roman" w:hAnsi="Times New Roman" w:cs="Times New Roman"/>
          <w:i/>
          <w:sz w:val="28"/>
          <w:szCs w:val="28"/>
        </w:rPr>
        <w:t xml:space="preserve">2. Упражнение «Солнечный луч»: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Педагог: Представьте, что прямо на вас сверху опустился солнечный луч. Он постепенно наполняет вас своей солнечн</w:t>
      </w:r>
      <w:r w:rsidRPr="00D10DDB">
        <w:rPr>
          <w:rFonts w:ascii="Times New Roman" w:hAnsi="Times New Roman" w:cs="Times New Roman"/>
          <w:sz w:val="28"/>
          <w:szCs w:val="28"/>
        </w:rPr>
        <w:t>ой энергией, очищает вас и дает шанс что-то преобразить в себе. Почувствуйте, в этот момент ваши руки стали волшебными, они могут сотворить чудо. Притроньтесь своими пальцами к голове, помассируйте кожу головы, лицо… глаза… губы… уши… нос… Представьте, что</w:t>
      </w:r>
      <w:r w:rsidRPr="00D10DDB">
        <w:rPr>
          <w:rFonts w:ascii="Times New Roman" w:hAnsi="Times New Roman" w:cs="Times New Roman"/>
          <w:sz w:val="28"/>
          <w:szCs w:val="28"/>
        </w:rPr>
        <w:t xml:space="preserve"> вы густо мажете кончик и крылья носа чудесной золотой краской. Нарисуйте носами солнце: яркое, большое, красивое. Передайте ему энергию вашего добра и участия, ваши добрые намерения, прекрасные пожелания. Нарисуйте носиком лучи у солнца. А сейчас сдуйте с</w:t>
      </w:r>
      <w:r w:rsidRPr="00D10DDB">
        <w:rPr>
          <w:rFonts w:ascii="Times New Roman" w:hAnsi="Times New Roman" w:cs="Times New Roman"/>
          <w:sz w:val="28"/>
          <w:szCs w:val="28"/>
        </w:rPr>
        <w:t xml:space="preserve">олнышко в сторону того, кто вам симпатичен здесь и сейчас. Пусть ваше солнце коснется этого человека и подарит ему радость. (Участники выполняют упражнение)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DDB">
        <w:rPr>
          <w:rFonts w:ascii="Times New Roman" w:hAnsi="Times New Roman" w:cs="Times New Roman"/>
          <w:i/>
          <w:sz w:val="28"/>
          <w:szCs w:val="28"/>
        </w:rPr>
        <w:t xml:space="preserve">3. Упражнение «Воспоминание о детстве»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Педагог: Посмотрите друг на друга. Мы разные, но чем-то с</w:t>
      </w:r>
      <w:r w:rsidRPr="00D10DDB">
        <w:rPr>
          <w:rFonts w:ascii="Times New Roman" w:hAnsi="Times New Roman" w:cs="Times New Roman"/>
          <w:sz w:val="28"/>
          <w:szCs w:val="28"/>
        </w:rPr>
        <w:t xml:space="preserve">хожи. Есть что-то, что нас объединяет: интересы, привычки, жизненные обстоятельства. Нас объединяет и то, что наши дети пошли в детский сад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lastRenderedPageBreak/>
        <w:t>Кажется, еще только недавно родился ребенок, прошел первый беспокойный месяц его жизни, появился первый зуб, первы</w:t>
      </w:r>
      <w:r w:rsidRPr="00D10DDB">
        <w:rPr>
          <w:rFonts w:ascii="Times New Roman" w:hAnsi="Times New Roman" w:cs="Times New Roman"/>
          <w:sz w:val="28"/>
          <w:szCs w:val="28"/>
        </w:rPr>
        <w:t xml:space="preserve">й шаг, первое слово… И вот, вы уже ведете малыша за ручку в группу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А вы помните свое детство, детский сад? Вспомните воспитательницу, ребят: девчонок и мальчишек, свои игры и любимую игрушку. Поделитесь своими воспоминаниями. (Родители рассказывают.)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DDB">
        <w:rPr>
          <w:rFonts w:ascii="Times New Roman" w:hAnsi="Times New Roman" w:cs="Times New Roman"/>
          <w:i/>
          <w:sz w:val="28"/>
          <w:szCs w:val="28"/>
        </w:rPr>
        <w:t>4.</w:t>
      </w:r>
      <w:r w:rsidRPr="00D10DDB">
        <w:rPr>
          <w:rFonts w:ascii="Times New Roman" w:hAnsi="Times New Roman" w:cs="Times New Roman"/>
          <w:i/>
          <w:sz w:val="28"/>
          <w:szCs w:val="28"/>
        </w:rPr>
        <w:t xml:space="preserve"> Упражнение </w:t>
      </w:r>
      <w:r w:rsidRPr="00D10DDB">
        <w:rPr>
          <w:rFonts w:ascii="Times New Roman" w:hAnsi="Times New Roman" w:cs="Times New Roman"/>
          <w:i/>
          <w:sz w:val="28"/>
          <w:szCs w:val="28"/>
        </w:rPr>
        <w:softHyphen/>
        <w:t xml:space="preserve"> беседа «Семейные традиции»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Педагог: У каждой семьи есть своя «живая душа», в которой есть и цветущий райский сад, и родники «живой» воды, и могучие деревья, которые уходят ветвями высоко в небо, а корнями – глубоко в землю…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Добрые традиции </w:t>
      </w:r>
      <w:r w:rsidRPr="00D10DDB">
        <w:rPr>
          <w:rFonts w:ascii="Times New Roman" w:hAnsi="Times New Roman" w:cs="Times New Roman"/>
          <w:sz w:val="28"/>
          <w:szCs w:val="28"/>
        </w:rPr>
        <w:t>похожи на эти родники, они укрепляют семью. В каждой семье (я уверена – и ввашей тоже) есть привычки и занятия, которые доставляют радость всем ее членам. У всех они разные, но служат одной цели – укреплять внутрисемейные отношения. Особенно эти привычки в</w:t>
      </w:r>
      <w:r w:rsidRPr="00D10DDB">
        <w:rPr>
          <w:rFonts w:ascii="Times New Roman" w:hAnsi="Times New Roman" w:cs="Times New Roman"/>
          <w:sz w:val="28"/>
          <w:szCs w:val="28"/>
        </w:rPr>
        <w:t xml:space="preserve">ажны для детей. Они дают им ощущение соучастия, в котором они особенно нуждаются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Семейные традиции демонстрируют миру уникальность вашей семьи. Ваша семья по-своему замечательна. Понятия «атмосфера», «командный дух», «поддержка» и «взаимовыручка» звучат </w:t>
      </w:r>
      <w:r w:rsidRPr="00D10DDB">
        <w:rPr>
          <w:rFonts w:ascii="Times New Roman" w:hAnsi="Times New Roman" w:cs="Times New Roman"/>
          <w:sz w:val="28"/>
          <w:szCs w:val="28"/>
        </w:rPr>
        <w:t xml:space="preserve">в вашей семье так, как ни в одной другой. И ребенок учится гордиться своей семьей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Семейная команда – разновозрастная. Ее члены – представители разных поколений. Когда дети соблюдают правила, ритуалы и традиции семьи, то учатся у старших взаимодействию и взаимоуважению, заботе и умению доставлять радость друг другу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 w:rsidRPr="00D10DDB">
        <w:rPr>
          <w:rFonts w:ascii="Times New Roman" w:hAnsi="Times New Roman" w:cs="Times New Roman"/>
          <w:sz w:val="28"/>
          <w:szCs w:val="28"/>
        </w:rPr>
        <w:t xml:space="preserve">традиции были в семье Льва Николаевича Толстого. Софья Николаевна с детьми наряжали «скелетцев» – картонные фигурки, которые вешали на елку и на празднике дарили их крестьянским детям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 семье Марины Цветаевой новогодние подарки разыгрывались в веселой ло</w:t>
      </w:r>
      <w:r w:rsidRPr="00D10DDB">
        <w:rPr>
          <w:rFonts w:ascii="Times New Roman" w:hAnsi="Times New Roman" w:cs="Times New Roman"/>
          <w:sz w:val="28"/>
          <w:szCs w:val="28"/>
        </w:rPr>
        <w:t xml:space="preserve">терее. Мне очень понравилась традиция семьи, члены которой вырезали снежинки и развешивали их на дверные ручки соседей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Приятный новогодний сюрприз. Замечательно вкусно пахнет имбирем и корицей традиция семьи, в которой весь декабрь пекут вкусности с этим</w:t>
      </w:r>
      <w:r w:rsidRPr="00D10DDB">
        <w:rPr>
          <w:rFonts w:ascii="Times New Roman" w:hAnsi="Times New Roman" w:cs="Times New Roman"/>
          <w:sz w:val="28"/>
          <w:szCs w:val="28"/>
        </w:rPr>
        <w:t xml:space="preserve">и запахами. В одной семье приняты совместные занятия спортом, в другой – воскресные семейные прогулки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Вам, наверное, довольно часто приходилось наблюдать такую картину в парке: в выходной день прогуливается семья с двумя детьми. Ведут собачку на поводке,</w:t>
      </w:r>
      <w:r w:rsidRPr="00D10DDB">
        <w:rPr>
          <w:rFonts w:ascii="Times New Roman" w:hAnsi="Times New Roman" w:cs="Times New Roman"/>
          <w:sz w:val="28"/>
          <w:szCs w:val="28"/>
        </w:rPr>
        <w:t xml:space="preserve"> и каждый его держит по очереди. Вы скажете: какая же это семейная традиция? Обычная прогулка выходного дня! А вы поинтересуйтесь у детей, которые с нетерпением ждут субботы или воскресенья, чтобы папа, работающий с утра до позднего вечера, провел с ними с</w:t>
      </w:r>
      <w:r w:rsidRPr="00D10DDB">
        <w:rPr>
          <w:rFonts w:ascii="Times New Roman" w:hAnsi="Times New Roman" w:cs="Times New Roman"/>
          <w:sz w:val="28"/>
          <w:szCs w:val="28"/>
        </w:rPr>
        <w:t xml:space="preserve">вободное время. Пока они всей семьей гуляют по парковым дорожкам, малыши без устали делятся с родителями всем тем интересным, что с ними произошло. Для ребенка любое событие важно, каким бы незначительным оно ни казалось нам, взрослым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lastRenderedPageBreak/>
        <w:t>У каждой семьи есть</w:t>
      </w:r>
      <w:r w:rsidRPr="00D10DDB">
        <w:rPr>
          <w:rFonts w:ascii="Times New Roman" w:hAnsi="Times New Roman" w:cs="Times New Roman"/>
          <w:sz w:val="28"/>
          <w:szCs w:val="28"/>
        </w:rPr>
        <w:t xml:space="preserve"> своя сокровищница традиций. Сейчас предлагаю каждому из вас рассказать нам о традициях, принятых в ваших семьях. (Родители рассказывают.)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i/>
          <w:sz w:val="28"/>
          <w:szCs w:val="28"/>
        </w:rPr>
        <w:t>5. Упражнение «Семья за столом»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Педагог: Во многих семьях существует ритуал семейного ужина. К вечеру, после рабочег</w:t>
      </w:r>
      <w:r w:rsidRPr="00D10DDB">
        <w:rPr>
          <w:rFonts w:ascii="Times New Roman" w:hAnsi="Times New Roman" w:cs="Times New Roman"/>
          <w:sz w:val="28"/>
          <w:szCs w:val="28"/>
        </w:rPr>
        <w:t xml:space="preserve">о дня, дома собирается вся семья. И за ужином все делятся друг с другом тем, что случилось с ними за день, высказывают мнения, дают советы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А теперь я прошу вас сесть удобно и расслабиться. Послушайте, я хочу рассказать вам о семье за столом. (Включает сп</w:t>
      </w:r>
      <w:r w:rsidRPr="00D10DDB">
        <w:rPr>
          <w:rFonts w:ascii="Times New Roman" w:hAnsi="Times New Roman" w:cs="Times New Roman"/>
          <w:sz w:val="28"/>
          <w:szCs w:val="28"/>
        </w:rPr>
        <w:t>окойную мелодию.) Представьте себе дом, столовую, а в ней стол. Каждый день мы садимся за стол, чтобы позавтракать, пообедать и поужинать. Иногда всей семьей, иногда в одиночестве. Все крутится вокруг стола. Не случайно с древних времен его считали центром</w:t>
      </w:r>
      <w:r w:rsidRPr="00D10DDB">
        <w:rPr>
          <w:rFonts w:ascii="Times New Roman" w:hAnsi="Times New Roman" w:cs="Times New Roman"/>
          <w:sz w:val="28"/>
          <w:szCs w:val="28"/>
        </w:rPr>
        <w:t xml:space="preserve"> жилища, местом, где люди вкушают хлеб свой. Нельзя было ставить на него посторонние предметы и локти, сквернословить за ним. На столе должен был всегда лежать хлеб, чтобы он не переводился в доме. Стол воспринимался как ладонь Бога, протянутая людям. Люба</w:t>
      </w:r>
      <w:r w:rsidRPr="00D10DDB">
        <w:rPr>
          <w:rFonts w:ascii="Times New Roman" w:hAnsi="Times New Roman" w:cs="Times New Roman"/>
          <w:sz w:val="28"/>
          <w:szCs w:val="28"/>
        </w:rPr>
        <w:t>я трапеза начинается с того, как на стол накрывают: стелют белоснежную скатерть, расставляют тарелки и приборы. У каждого есть свое место и своя тарелочка.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 А теперь закройте глаза и представьте, что перед вами стоит стол. Вы стелете белоснежную скатерть и</w:t>
      </w:r>
      <w:r w:rsidRPr="00D10DDB">
        <w:rPr>
          <w:rFonts w:ascii="Times New Roman" w:hAnsi="Times New Roman" w:cs="Times New Roman"/>
          <w:sz w:val="28"/>
          <w:szCs w:val="28"/>
        </w:rPr>
        <w:t xml:space="preserve"> расставляете тарелки. Они такие красивые, яркие и все разные. Выберите себе тарелку. Какого она размера: она больше других, меньше или такая же? Какого она цвета? Поставьте ее, пусть она займет свое место за столом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А теперь откройте глаза и подойдите к </w:t>
      </w:r>
      <w:r w:rsidRPr="00D10DDB">
        <w:rPr>
          <w:rFonts w:ascii="Times New Roman" w:hAnsi="Times New Roman" w:cs="Times New Roman"/>
          <w:sz w:val="28"/>
          <w:szCs w:val="28"/>
        </w:rPr>
        <w:t>столу. Посмотрите на белый лист – это ваш стол, покрытый скатертью. Вам предстоит накрыть его, то есть нарисовать на нем тарелки, столько, сколько посчитаете нужным. Они могут быть разных размеров и разных цветов, с рисунками и без. Приступайте, для работы</w:t>
      </w:r>
      <w:r w:rsidRPr="00D10DDB">
        <w:rPr>
          <w:rFonts w:ascii="Times New Roman" w:hAnsi="Times New Roman" w:cs="Times New Roman"/>
          <w:sz w:val="28"/>
          <w:szCs w:val="28"/>
        </w:rPr>
        <w:t xml:space="preserve"> вам отводится 10 минут. (Родители выполняют задание.) Осталась 1 минута… Итак ваш стол готов!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А теперь найдите среди всех тарелочек, ту, которая больше всего вам нравится – это ваша тарелка. Подпишите ее – «Я». Теперь найдите тарелку своего ребенка. Подп</w:t>
      </w:r>
      <w:r w:rsidRPr="00D10DDB">
        <w:rPr>
          <w:rFonts w:ascii="Times New Roman" w:hAnsi="Times New Roman" w:cs="Times New Roman"/>
          <w:sz w:val="28"/>
          <w:szCs w:val="28"/>
        </w:rPr>
        <w:t xml:space="preserve">ишите ее. Найдите тарелку вашего супруга, напишите его имя. Всем оставшимся тарелкам также дайте имена своих родных, близких, знакомых – всех тех, кто вас окружает. За столом не должно быть ни одной безымянной тарелки. Вы создали мир, в котором вы живете, </w:t>
      </w:r>
      <w:r w:rsidRPr="00D10DDB">
        <w:rPr>
          <w:rFonts w:ascii="Times New Roman" w:hAnsi="Times New Roman" w:cs="Times New Roman"/>
          <w:sz w:val="28"/>
          <w:szCs w:val="28"/>
        </w:rPr>
        <w:t xml:space="preserve">выразили эмоциональное отношение к вашему социальному окружению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А теперь давайте проанализируем: вначале обратите внимание, где находится ваша тарелка и какого она размера. Это говорит о вашей самооценке. Если ваша тарелка самая большая и возглавляет сто</w:t>
      </w:r>
      <w:r w:rsidRPr="00D10DDB">
        <w:rPr>
          <w:rFonts w:ascii="Times New Roman" w:hAnsi="Times New Roman" w:cs="Times New Roman"/>
          <w:sz w:val="28"/>
          <w:szCs w:val="28"/>
        </w:rPr>
        <w:t xml:space="preserve">л – это говорит об эгоцентризме, желании всегда быть в центре внимания, высокой самооценке. Если же ваша тарелочка маленькая, неприметная, находится где-то в уголке, немного в стороне от других, вам следует задуматься о том, не </w:t>
      </w:r>
      <w:r w:rsidRPr="00D10DDB">
        <w:rPr>
          <w:rFonts w:ascii="Times New Roman" w:hAnsi="Times New Roman" w:cs="Times New Roman"/>
          <w:sz w:val="28"/>
          <w:szCs w:val="28"/>
        </w:rPr>
        <w:lastRenderedPageBreak/>
        <w:t>принижаете ли вы собственную</w:t>
      </w:r>
      <w:r w:rsidRPr="00D10DDB">
        <w:rPr>
          <w:rFonts w:ascii="Times New Roman" w:hAnsi="Times New Roman" w:cs="Times New Roman"/>
          <w:sz w:val="28"/>
          <w:szCs w:val="28"/>
        </w:rPr>
        <w:t xml:space="preserve"> значимость, какие у вас отношения с окружающими. Может быть, вы избегаете общения с другими людьми? Преобладающий цвет вашей тарелки говорит о вашем эмоциональном состоянии, а также о вашем восприятии окружающих людей на эмоциональном уровне. Зеленый цвет</w:t>
      </w:r>
      <w:r w:rsidRPr="00D10DDB">
        <w:rPr>
          <w:rFonts w:ascii="Times New Roman" w:hAnsi="Times New Roman" w:cs="Times New Roman"/>
          <w:sz w:val="28"/>
          <w:szCs w:val="28"/>
        </w:rPr>
        <w:t xml:space="preserve"> говорит о том, что вы видите себя или другого человека добросовестным, спокойным. Синий – уравновешенным, несколько холодным. Красный – дружелюбным, общительным, энергичным, уверенным, раздражительным. Розовый – нежным, чувствительным, уязвимым. Оранжевый</w:t>
      </w:r>
      <w:r w:rsidRPr="00D10DDB">
        <w:rPr>
          <w:rFonts w:ascii="Times New Roman" w:hAnsi="Times New Roman" w:cs="Times New Roman"/>
          <w:sz w:val="28"/>
          <w:szCs w:val="28"/>
        </w:rPr>
        <w:t xml:space="preserve"> – гибким, добрым, отзывчивым, художественно одаренным, но поверхностным. У этого цвета преобладает хорошее настроение, интересы неустойчивые, велика потребность в увлечениях. Желтый – очень активный цвет, открытый, общительный, веселый. Фиолетовый – беспо</w:t>
      </w:r>
      <w:r w:rsidRPr="00D10DDB">
        <w:rPr>
          <w:rFonts w:ascii="Times New Roman" w:hAnsi="Times New Roman" w:cs="Times New Roman"/>
          <w:sz w:val="28"/>
          <w:szCs w:val="28"/>
        </w:rPr>
        <w:t>койный, эмоционально напряженный, с потребностью в душевном контакте. Коричневый – зависимый, чувствительный, расслабленный. Черный – молчаливый, эгоистичный, враждебный, отвергаемый. Серый – пассивный, неуверенный, безразличный. А теперь посмотрите, где н</w:t>
      </w:r>
      <w:r w:rsidRPr="00D10DDB">
        <w:rPr>
          <w:rFonts w:ascii="Times New Roman" w:hAnsi="Times New Roman" w:cs="Times New Roman"/>
          <w:sz w:val="28"/>
          <w:szCs w:val="28"/>
        </w:rPr>
        <w:t xml:space="preserve">аходится тарелка вашего ребенка? Какого она размера? Цвета? С помощью тех знаний, что вы получили раньше, попробуйте проанализировать ваше восприятие ребенка: значимая он фигура в вашем мире или нет, как вы воспринимаете его на эмоциональном уровне?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Тарел</w:t>
      </w:r>
      <w:r w:rsidRPr="00D10DDB">
        <w:rPr>
          <w:rFonts w:ascii="Times New Roman" w:hAnsi="Times New Roman" w:cs="Times New Roman"/>
          <w:sz w:val="28"/>
          <w:szCs w:val="28"/>
        </w:rPr>
        <w:t>ка вашего ребенка находится рядом с вами или где-то далеко? А может, ваша и его тарелки рядом, а все остальные подальше? Подумайте, о чем это говорит. А если тарелка вашего ребенка далеко от вас, то чьи тарелки рядом с ним? Подумайте, как эти люди влияют н</w:t>
      </w:r>
      <w:r w:rsidRPr="00D10DDB">
        <w:rPr>
          <w:rFonts w:ascii="Times New Roman" w:hAnsi="Times New Roman" w:cs="Times New Roman"/>
          <w:sz w:val="28"/>
          <w:szCs w:val="28"/>
        </w:rPr>
        <w:t xml:space="preserve">а вашего ребенка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А теперь проанализируйте таким же образом тарелку вашего супруга. Она находится рядом с вашей и вашего ребенка? Замечательно! А если нет? Какую роль играет ваш муж в семье? Не отстраняется ли он? Достаточно ли времени он проводит с семье</w:t>
      </w:r>
      <w:r w:rsidRPr="00D10DDB">
        <w:rPr>
          <w:rFonts w:ascii="Times New Roman" w:hAnsi="Times New Roman" w:cs="Times New Roman"/>
          <w:sz w:val="28"/>
          <w:szCs w:val="28"/>
        </w:rPr>
        <w:t xml:space="preserve">й?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Посмотрите на остальные тарелки на столе. Есть ли тарелки черного и серого цвета? Подумайте, кому и почему они достались. Какие отношения у вас с этими людьми? Почему? Нужны ли вам такие отношения? Нравится ли вам ваш стол? Хотели бы вы в нем что-то из</w:t>
      </w:r>
      <w:r w:rsidRPr="00D10DDB">
        <w:rPr>
          <w:rFonts w:ascii="Times New Roman" w:hAnsi="Times New Roman" w:cs="Times New Roman"/>
          <w:sz w:val="28"/>
          <w:szCs w:val="28"/>
        </w:rPr>
        <w:t xml:space="preserve">менить, переделать? Сейчас всем представится возможность создать идеальный стол. С помощью новых знаний нарисуйте новый стол для своей семьи, таким, каким бы вы хотели его видеть: свой идеальный окружающий мир, где все на своих местах, где царит гармония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На работу отводится пять минут. Приступайте. (Педагог включает спокойную мелод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</w:rPr>
        <w:t>Родители выполняют задание.) Осталась минута… Закончили. Теперь положите два своих стола рядышком, внимательно посмотрите и выберите тот стол, который больше всего нравится.</w:t>
      </w:r>
      <w:r w:rsidRPr="00D10DDB">
        <w:rPr>
          <w:rFonts w:ascii="Times New Roman" w:hAnsi="Times New Roman" w:cs="Times New Roman"/>
          <w:sz w:val="28"/>
          <w:szCs w:val="28"/>
        </w:rPr>
        <w:t xml:space="preserve"> Сохраните его в своей памяти. А рисунки оставьте у меня, а с ними и все свои проблемы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Педагог: Наше занятие подходит к концу. Сегодня у вас была возможность посмотреть на свою семью со стороны. Понравилось ли вам то, </w:t>
      </w:r>
      <w:r w:rsidRPr="00D10DDB">
        <w:rPr>
          <w:rFonts w:ascii="Times New Roman" w:hAnsi="Times New Roman" w:cs="Times New Roman"/>
          <w:sz w:val="28"/>
          <w:szCs w:val="28"/>
        </w:rPr>
        <w:lastRenderedPageBreak/>
        <w:t>что вы увидели, захотелось что-то по</w:t>
      </w:r>
      <w:r w:rsidRPr="00D10DDB">
        <w:rPr>
          <w:rFonts w:ascii="Times New Roman" w:hAnsi="Times New Roman" w:cs="Times New Roman"/>
          <w:sz w:val="28"/>
          <w:szCs w:val="28"/>
        </w:rPr>
        <w:t xml:space="preserve">менять или нет? Понравилось ли вам быть в роли психолога, трудно ли было? Поделитесь своими чувствами. (Родители по очереди делятся впечатлениями и мыслями о занятии.)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Педагог: А теперь домашнее задание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Учитесь говорить ребенку о своих чувствах. Нужно в</w:t>
      </w:r>
      <w:r w:rsidRPr="00D10DDB">
        <w:rPr>
          <w:rFonts w:ascii="Times New Roman" w:hAnsi="Times New Roman" w:cs="Times New Roman"/>
          <w:sz w:val="28"/>
          <w:szCs w:val="28"/>
        </w:rPr>
        <w:t xml:space="preserve">ремя, чтобы овладеть таким искусством. Это сложно, ведь вы, возможно, будете считать, что ребенок и так ощущает любовь или что это и так понятно – любить своего ребенка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И всё-таки озвучивайте чувства. Имейте в виду, что недостаточно только иногда рассказ</w:t>
      </w:r>
      <w:r w:rsidRPr="00D10DDB">
        <w:rPr>
          <w:rFonts w:ascii="Times New Roman" w:hAnsi="Times New Roman" w:cs="Times New Roman"/>
          <w:sz w:val="28"/>
          <w:szCs w:val="28"/>
        </w:rPr>
        <w:t xml:space="preserve">ывать ребенку, как вы его любите. Говорите не только «я тебя люблю», но и другие фразы, которые связаны с положительными эмоциями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Начните обнимать ребенка и близких не меньше четырех раз в день. Обратите внимание на реакции ребенка и мужа, да и на свои с</w:t>
      </w:r>
      <w:r w:rsidRPr="00D10DDB">
        <w:rPr>
          <w:rFonts w:ascii="Times New Roman" w:hAnsi="Times New Roman" w:cs="Times New Roman"/>
          <w:sz w:val="28"/>
          <w:szCs w:val="28"/>
        </w:rPr>
        <w:t xml:space="preserve">обственные чувства. На следующей встрече расскажете о них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Утром будите ребенка поцелуем. Возможно, он вас вчера рассердил, вы спешите, или считаете, что малыш спит и не понимает, что вы его будите. Но не думайте об этом. Просто выработайте привычку: буди</w:t>
      </w:r>
      <w:r w:rsidRPr="00D10DDB">
        <w:rPr>
          <w:rFonts w:ascii="Times New Roman" w:hAnsi="Times New Roman" w:cs="Times New Roman"/>
          <w:sz w:val="28"/>
          <w:szCs w:val="28"/>
        </w:rPr>
        <w:t xml:space="preserve">ть ребенка поцелуем. Ребенка можно целовать по-разному: тереться носами, щекотать ресницами щеки и т. д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Вот еще варианты: пишите слова на животике малыша, щекочите перышком, мажьте маслом после купания. Придумайте разные смешные объятия: обнимайте одной </w:t>
      </w:r>
      <w:r w:rsidRPr="00D10DDB">
        <w:rPr>
          <w:rFonts w:ascii="Times New Roman" w:hAnsi="Times New Roman" w:cs="Times New Roman"/>
          <w:sz w:val="28"/>
          <w:szCs w:val="28"/>
        </w:rPr>
        <w:t xml:space="preserve">рукой или обеими, поднимите одну ногу, заложите руку за спину.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 xml:space="preserve">И еще. Вспомните свои семейные традиции. Прогулка, спортивные игры, семейные ужины – это только часть того, что можно к ним причислить. Потратьте полчаса в день на чтение детям одной главы из </w:t>
      </w:r>
      <w:r w:rsidRPr="00D10DDB">
        <w:rPr>
          <w:rFonts w:ascii="Times New Roman" w:hAnsi="Times New Roman" w:cs="Times New Roman"/>
          <w:sz w:val="28"/>
          <w:szCs w:val="28"/>
        </w:rPr>
        <w:t xml:space="preserve">книги. Если вы любитель футбола, то болейте всей семьей перед телевизором, совместный просмотр матча – это тоже традиция! </w:t>
      </w:r>
    </w:p>
    <w:p w:rsidR="00EE1DEA" w:rsidRPr="00D10DDB" w:rsidRDefault="00994418" w:rsidP="00EE1D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B">
        <w:rPr>
          <w:rFonts w:ascii="Times New Roman" w:hAnsi="Times New Roman" w:cs="Times New Roman"/>
          <w:sz w:val="28"/>
          <w:szCs w:val="28"/>
        </w:rPr>
        <w:t>И помните: мы сами создаем историю своей семьи, и какой она будет, зависит только от нас! До следующей встречи!</w:t>
      </w:r>
    </w:p>
    <w:p w:rsidR="00EE1DEA" w:rsidRPr="00D10DDB" w:rsidRDefault="00994418" w:rsidP="007C505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78" w:rsidRPr="00D10DDB" w:rsidRDefault="00994418" w:rsidP="00BA324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минар – практикум </w:t>
      </w: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подготовительной группе </w:t>
      </w: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емейные традици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jc w:val="right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«Ребёнок учится тому, что видит у себя в дому»</w:t>
      </w:r>
    </w:p>
    <w:p w:rsidR="00BC3B78" w:rsidRPr="00D10DDB" w:rsidRDefault="00994418" w:rsidP="00BC3B78">
      <w:pPr>
        <w:shd w:val="clear" w:color="auto" w:fill="FFFFFF"/>
        <w:spacing w:after="0" w:line="240" w:lineRule="auto"/>
        <w:jc w:val="right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родная мудрость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помочь родителям осознать значимость семьи в жизни ребенка. Способствовать соблюдению имеющихся семейных традиций и появлению новых; обм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 опытом семейного воспитания; повышение педагогической культуры родителей; поиск новых форм взаимодействия педагогов с родителями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ктивизировать внимание уставших родителей, создать доброжелательный настрой и взаимопонимание между педагогами и ро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телями, способствовать более легкому запоминанию сути беседы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общить родителей к участию в жизни дошкольного учреждения через поиск и внедрение наиболее эффективных форм работы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ить семью и установить контакты с её членами для согласования воспита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ных воздействий на ребенка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ть образовательный потенциал родителей для обучения и воспитания детей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 проведения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Вступительное слово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Игровое упражнение «Дом нашей семь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Мини-анкета «В каждом доме свои традици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Беседа «Семейн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е традици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Проведение игры «Золотые ворота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Подведение итогов работы семинара – практикума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формить приглашение на семинар - практикум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ровести анкетирование родителей по теме «Семейные традиции»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дготовить стол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для проведения семинара - практикума, разложить на них все необходимое для участия родителей в его работе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 – анкеты для каждого родителя, карандаши, набор строительных деталей, памятка «Основные семейные традиции»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с</w:t>
      </w:r>
      <w:r w:rsidRPr="00D10DD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минара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i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ступительное слово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Уважаемые родители! Сегодня мы собрались, чтобы поговорить о семье, о семейных традициях и их значении в воспитании и развитии ребенка. 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нравственном здоровье семьи, ее духовных ценностях и, следовательно, ее потенциальных в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тельных возможностях можно судить по установившимся в ней традициям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диция в переводе с латинского означает «передача». Традиция – это то, что перешло от одного поколения к другому, что унаследовано от предшествующих поколений (взгляды, вкусы, ид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, обычаи). (Словарь русского языка С. И. Ожегова)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традиций нужно начинать ещё в самом начале создания семьи, когда дети пока не появились или ещё маленькие. Традиции должны быть простыми, но никак не надуманными. В основе – ЛЮБОВЬ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i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2. Игрово</w:t>
      </w: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е упражнение «Дом нашей семь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нами недостроенный дом. Уравновешивать, укреплять дом должна крыша. Крышей условно будем считать семейные традиции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воспитываются не только родителями как таковыми, а ещё и той семейной жизнью, которая складывается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иобщить к семейным традициям важно на личном примере самих родителей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к, давайте построим макет «Дом нашей семь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стена — обычаи (праздники, воскресные обеды, чтение на ночь, прием гостей, семейные разговоры)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 стена – правила (ответственность: з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вои поступки, выбор, решения, перед родителями, перед самим собой, забота друг о друге)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стена — ценности (добро, уважение, любовь, взаимопонимание, сочувствие, дружба, преданности)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 стена — благополучие: семейное, материальное, социальное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Вы хо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те что бы в Вашем семейном доме был порядок, необходимо устанавливать свои традиции для своей семьи. Традиции - это основа уклада семьи, семьи - дружной крепкой, у которой есть будущее. Хорошо, если они будут по нраву всем членам семьи, ведь они способны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ближать, укреплять любовь, вселять в души взаимоуважение и взаимопонимание, то, чего так сильно не хватает большинству современных семей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i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3.Мини-анкета «В каждом доме свои традици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жалуйста, ответьте на вопросы мини-анкеты «В каждом доме свои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диции»: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Что, по - Вашему, входит в понятие «семейные традиции»?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кие семейные традиции есть в Вашей семье?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казывают ли семейные традиции влияние на воспитание ребенка?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кие положительные черты характера они воспитывают у ребенка?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i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4. Беседа </w:t>
      </w:r>
      <w:r w:rsidRPr="00D10DD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«Семейные традиции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е традиции – это, в первую очередь, праздники, которые отмечаются всеми членами семьи и. конечно же, день рождения ребенка; торжественные обеды по выходным, когда вся семья в сборе и достается праздничный сервиз. Это может быть т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иция сажать деревце или под Новый год выезжать за город, чтобы украсить живую елку. Это традиция вместе с ребенком посещать выставки, театры, музеи. Это и совместные игры. Поздравление родственников. Традиционные походы, прогулки и пикники на природе. С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вление своей родословной и семейных альбомов. Коллекционирование и проведение семейных концертов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1. Семейные праздники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вы считаете, нужны ли праздники для детей в семье? (ответы)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, ребенку для полноценного развития праздник необходим, как воздух. Праздник для ребенка не то, что для нас, взрослых. Праздник – это событие в детской жизни, и ребенок считает свои дни от праздника до праздника, как и мы, свои годы от одного важного со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ия, до другого. И наоборот, «тускло и серо было бы это детство, если бы из него выбросить праздники», - писал Константин Ушинский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это ни странно, но детские праздники часто взрослые устраивают для себя самих. У взрослых свои интересы и разговоры,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ребенку на таком празднике скучно и обидно, о нем все забыли. Однако же, если ребенка оставляют за общим столом, он становится свидетелем и участником взрослых разговоров, тогда он привыкает быть в центре внимания, что развивает в нем нескромность и разв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зность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Следует помнить и о том, что не следует против воли ребенка пытаться заставить его выступать: петь или рассказывать стихи. Ребенок сам выразит желание спеть или станцевать, если это выпадет ему при игре или по фанту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н проведения дня рождения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а и других детских праздников в обязательном порядке составляется при непосредственном участии виновника торжества. Затем готовится угощение, и рассылаются приглашения гостям. Поводов для празднования может быть много – это и день рождения, и именины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начало нового учебного года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исок угощений для детского праздника составляется по возрастном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принципу приглашенных гостей.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 иметь в виду, что приготовленные блюда должны быть по-праздничному вкусными, но это не означает наличие огромного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ия еды. Допускается, чтобы меню было довольно простое: бутерброды или пицца, воздушные пирожные, свежие фрукты. Такое меню должно понравиться большинству детей. Однако в любом случае не стоит забывать про праздничный торт!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ни рождения, на праз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ики принято дарить детям подарки, они их любят и ждут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Какие подарки вы дарите своим детям? (ответы)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ки должны быть немного на вырост, но в меру. Каждая игрушка должна развивать мышление ребенка, внимание, память. Хорошо дарить детям спо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тивные игрушки: мячи, скакалки. Для развития мелкой моторики – карандаши, пластилин. При этом следует обращать внимание на то, как ребенок принимает подарок и как благодарит за него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 в день рождения сфотографировать ребенка как одного, так и в круг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семьи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многих семьях существует традиция отмечать рост ребенка на косяке двери, стене, ростомере – пусть он видит, насколько подрос за год.</w:t>
      </w:r>
    </w:p>
    <w:p w:rsidR="00B04E6F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день рождения запомнился ребенку, нужно заранее продумать программу: игры, развлечения, аттракционы, конкурсы, концерт. Украсят праздник и сюрпризы, и сказочные персонажи, в костюмы которых могут нарядиться взрослые. От выдумки и фантазии взрослых за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сит успех детского торжества. Конкурсы – это самая интересная и важная часть любого Дня рождения. Конкурсов очень много и каждый год придумываются новые. Но всегда из года в год есть любимые конкурсы - те, к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орые пришли из нашего детства («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ыбери подаро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к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», «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удная рифма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«Следы нечистой силы»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«Попрыгай как</w:t>
      </w:r>
      <w:r w:rsidRPr="00D10D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…</w:t>
      </w:r>
      <w:r w:rsidRPr="00D10DD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еобычное пение», «Необычные рисунки»</w:t>
      </w:r>
      <w:r w:rsidRPr="00F55DD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10D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гадки», «Танцы маленьких зверят»</w:t>
      </w:r>
      <w:r w:rsidRPr="00D10DD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, «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то быстрее?», «Как кушает слон?». 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вайте свои семейные традиции празднования детских праздников и бережно храните их! А будут ли это сложные для исполнения домашние спектакли, особые праздничные блюда, или «Ваша» семейная песня, исполняемая за праздничным столом или в кругу друзей, не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ое. Главное, чтобы через много-много лет Ваш уже повзрослевший ребенок с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достью и затаенной грустью вспоминал эти праздники, и мог вспомнить каждый свой день рождения, и захотел в собственной семье возродить традиции родительского дома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Традиция 2. </w:t>
      </w: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оставление родословной своей семьи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сейчас небольшая разминка. Попробуйте сосчитать, сколько в семье человек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й, вот моя семья: дедуля, бабушка и брат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нас порядок в доме, лад и чистота, а почему?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ве мамы есть у нас в дому, два папы,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сыночка,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стра, невестка, дочка, а самый младший – я.</w:t>
      </w:r>
    </w:p>
    <w:p w:rsidR="005F0449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ая же у нас семья? 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6 человек: брат и сестра, их родители, бабушка и дедушка)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омощью этой шуточной задачки мы коснулись интересной темы – темы родственных отношений. Вокруг каждого из нас м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о людей, родственников, с которыми мы связаны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робуйте вместе с детьми составить родословную своей семьи. Знаете ли вы, откуда родом ваши родители, дедушки и бабушки? Кто придумал имя, которое вы носите? Кто придумал имя вашему ребенку? Знает ли он о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 этом? Будет очень хорошо, если в семье вы начнете собирать историю своего рода. Это будет своеобразный мостик между поколениями ваших предков и потомков. Посадите свое семейное дерево – дерево своего рода. Это станет самой драгоценной частицей того насл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а, которое мы можем и должны оставить после себя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3. Семейные архивы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ья должна иметь свой архив – почетные грамоты дедов и отцов, историю их заслуг, их труда, историю рода и фамилии. Ведь с годами и наши внуки захотят знать, как мы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ли. Сюда же мы отнесли такую семейную традицию, как создание герба своей семьи. Герб изначально создается, как рисунок. Изобразить его можно на различных поверхностях, материалах и сотнями разных способов. Но для того чтобы он был правдив, необходимо уч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ь, кем были ваши предки и по возможности придерживаться этого. Герб семьи – это фамильная символика, нравственное родовое наследие. На нём изображается то, чем гордится ваша семья, ваши достижения и успехи, семейные традиции. Семейный герб может рассказа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обо всех членах вашей семьи. На нём должно быть изображено только самое нужное, самое главное!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4. Семейный альбом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, что может помочь нам сохранить историю семейного рода? (семейный альбом) К сожалению, в компьютерном современном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ре эта традиция отходит все более и более на задний план. Но, однако, отбор фотографий, оформление страниц альбома – именно то общение, которое необходимо ребенку в его совместной деятельности с родителями. Да и красиво сделать памятный альбом своими ру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ми, который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танет не просто фотоальбомом, а целой историей Вашей жизни, совсем не трудно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зможно, альбом будет детским, а может быть свяжет несколько поколений Вашей семьи, будет посвящен какому-то важному событию вашей жизни. А может, Вы хотите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елать оригинальный подарок. Отберите фотографии, которые Вы желали бы разместить в нем. В зависимости от содержания нужно выбрать оформлени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бы способы оформления семейного альбома Вы ни использовали, придерживайтесь принципа – главными в нем явля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тся фотографии. Не перегружайте его декоративными элементами и красками. Пусть на странице будет немного дополнений, но они подчеркнут фото и выделят их, а не затеряются в красочном многообразии картинок, надписей, бантиков, наклеек. И тогда, взяв в руки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ие Вашему сердцу ушедшие мгновения, Вы окунетесь в приятные воспоминания радости, печали, любви и счастья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5. Семейный отдых на природе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и для кого не секрет, что природа оказывает огромное влияние на развитие личности дошкольника, д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ет возможность хорошего общения с ребенком, а прогулки в природу благотворно влияют на здоровье человека. Как хорошо собраться всем вместе и поехать всей семьей за город, на дачу, где вместе с ребенком побродить по лесным тропинкам, послушать голоса птиц,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наблюдать за жизнью насекомых, полюбоваться красотой окружающей природы, провести с ребенком игры природного содержания («Кто где живет?», «С какого дерева лист?», «Что где растет?»). Можно предложить ребенку нарисовать с натуры интересное в природе, пр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собив для этого фанерку и присев на пенек. Как хорошо на природе почитать подходящие к месту стихотворные строки, собрать с ребенком природный материал: шишки, желуди, веточки, коряги, а дома изготовит забавные поделки. И просто великолепно перекусить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лесной полянке. Главное, уходя, не забыть забрать свой мусор, приучая ребенка правильно вести себя в природе, беречь и охранять наш общий дом – лес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6. Семейное посещение театров, музеев, выставок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вопрос «Куда ты любишь ходить с род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елями?» дети отвечают: в магазин, на карусели, в цирк. Единицы сказали, что любят ходить в театр, гулять, кататься на лыжах, ездить в деревню к бабушке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то из Вас постоянно ходит с детьми в музеи, театры? (ответы)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у всегда было свойственно стр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ение к красоте. Каждый народ имеет свою культуру, свои традиции. Мы, взрослые, должны способствовать приобщению детей к большому и сложному миру красоты, природы, искусству. Посещение театров и музеев должно стать праздником для всей семьи. Обязательно б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едуйте с ребенком об увиденном, делитесь полученными впечатлениями, предлагайте дома нарисовать самое интересное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7. Коллекционирование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амые различные природные коллекции увлекут и заинтересуют ребенка. Это шишки и камешки, ракушки и коряги, ра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личные стекляшки. Хорошо собирать марки, монеты, фантики, бусинки, тематические игрушки (поросята, котики, ежики…) Посещение различных выставок и музеев может дать Вам толчок в этом виде деятельности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радиция 8. Игры с ребенком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с уверенностью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м сказать: детство – это игра, игра – это детство. Игра – это жизнь ребенка, а не подготовка к жизни. Игра должна стать традиционной в каждой семье. Мы, взрослые, должны очень внимательно подходить к вопросу детской игры и уделять ей серьезное внимани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, выделять в режиме место для игры. Взрослые не должны нарушать свободу игры ребенка, менять позицию во время игры, соответствовать взятой на себя роли. Игр и игрушек очень много. Следует осторожно и вдумчиво подходить к их подбору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ть надо в различны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игры: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южетно-ролевая игра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овной вид игр дошкольников. В процессе этой игры ребенок примеряет на себя различные социальные роли, ставит себя в социальные ситуации, которые он мог видеть в реальной жизни взрослых. К самым распространенным сюжетно-рол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м играм можно отнести «Магазин», «Больница», «Дочки-матери», «Парикмахерская», «Автобус» и многие другие. Как видим, большинство из них знакомят детей с различными профессиями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движные игры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очень активны и непоседливы, поэтому подвижные игры так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ы для них. В них они могут реализовать свою потребность в движении, усовершенствовать свои двигательные умения и навыки, развить такие физические качества как быстрота, ловкость, сила. Такие игры особенно полезны на открытом воздухе (показать книги по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ижным играм)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зны настольные игры, развивающие, игры типа лото, домино, шашки, неоценимы пальчиковые игры... Их очень-очень много, выбирайте и наслаждайтесь игрой вместе с ребенком!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 Проведение игры «Золотые ворота»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родные игры, хороши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же, как и подвижные. Предлагаем Вам поиграть вместе с нами в одну из народных игр «Золотые ворота»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ающие выбирают двух ведущих. Они договариваются, какие возьмут себе имена: один называет себя «Серебряное блюдечко», а другой - «Наливное яблочко».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этого они берутся за руки и поднимают их вверх, образуя «Золотые ворота». Остальные участники игры выстраиваются один за другим гуськом и проходят в ворота, произнося слова: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лотые ворота, проходите, господа!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вый раз прощается, второй раз запр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ается,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на третий раз не пропустим вас!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 последнем слове ведущие опускают руки и закрывают ворота, задерживая одного из игроков. Он просит: «Золотые ворота, пропустите вы меня!». Ему отвечают: «Мы всех пропускаем, а тебя оставляем! Что выбираешь – сере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ряное блюдечко или наливное яблочко?» Задержанный игрок выбирает и переходит на ту или иную сторону и встает за спину ведущего и поднимает руки. То же происходит и с другими участниками. Так играющие делятся на две команды. После этого они меряются силой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берут длинную веревку и перетягивают ее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 Подведение итогов работы семинара – практикума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важаемые папы и мамы, дедушки и бабушки! Вы - первые и самые важные учителя своего ребенка. Первая его школа - Ваш дом - окажет огромное влияние на то, что он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считать важным в жизни, на формирование его системы ценностей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 ребенка формируется не в один день, но можно сказать с уверенностью: чем больше в Вашем доме радости, тем счастливее ребенок в дальнейшем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но приводить много примеров разных с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ейных традиций. Общее в них та трепетность, с которой все их вспоминают, желание перенести их в свою семью. Сколько бы мы не прожили, мы все равно постоянно обращаемся к опыту детства, к жизни в семье: даже убеленный сединами ветеран продолжает ссылаться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«то, чему меня учили дома», «чему учила меня моя мать», «что мне показал отец»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в Вашей семье нет традиций, придумайте их. Это сделает Вашу жизнь и детство Ваших детей намного богаче. Мы предлагаем Вам памятку, которая надеемся, поможет увеличить 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о семейных традиций. (Памятка родителям, приложение №1)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i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ариант решения семинара – практикума: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родумать, какие из предложенных дошкольным учреждением мероприятий можно сделать традиционными в семье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Включиться в работу дошкольного учреждения по</w:t>
      </w: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местному посещению театров и музеев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ринести в группу семейную фотографию для оформления фотоальбома «Семьи наших воспитанников».</w:t>
      </w:r>
    </w:p>
    <w:p w:rsidR="00BC3B78" w:rsidRPr="00D10DDB" w:rsidRDefault="00994418" w:rsidP="00BC3B78">
      <w:pPr>
        <w:shd w:val="clear" w:color="auto" w:fill="FFFFFF"/>
        <w:spacing w:after="0" w:line="240" w:lineRule="auto"/>
        <w:ind w:firstLine="709"/>
        <w:jc w:val="both"/>
        <w:rPr>
          <w:rFonts w:ascii="initial" w:eastAsia="Times New Roman" w:hAnsi="initial" w:cs="Arial"/>
          <w:sz w:val="21"/>
          <w:szCs w:val="21"/>
          <w:lang w:eastAsia="ru-RU"/>
        </w:rPr>
      </w:pPr>
      <w:r w:rsidRPr="00D1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Начать собирать коллекцию.</w:t>
      </w:r>
    </w:p>
    <w:p w:rsidR="00EE1DEA" w:rsidRPr="00D10DDB" w:rsidRDefault="00994418" w:rsidP="007C505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EA" w:rsidRPr="00D10DDB" w:rsidRDefault="00994418" w:rsidP="00BA324D">
      <w:pPr>
        <w:pStyle w:val="a7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b/>
          <w:sz w:val="28"/>
          <w:szCs w:val="28"/>
          <w:lang w:eastAsia="ru-RU"/>
        </w:rPr>
        <w:t>Памятка для родителей.</w:t>
      </w:r>
    </w:p>
    <w:p w:rsidR="00A63ABA" w:rsidRPr="00D10DDB" w:rsidRDefault="00994418" w:rsidP="00EE1DEA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b/>
          <w:sz w:val="28"/>
          <w:szCs w:val="28"/>
          <w:lang w:eastAsia="ru-RU"/>
        </w:rPr>
        <w:t>Милые семейные традиции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 xml:space="preserve">Условно все традиции можно разделить по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времени их проведения: ежедневные, периодические (еженедельные, ежемесячные) и ежегодные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Милые ежедневные традиции-ритуалы встречи и прощ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Создают нежные отношения и являются залогом хорошего дня и спокойной ночи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Утро нового дня приятней начинать с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о 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 xml:space="preserve">«Доброе утро!» или «Как спалось?», вместо унылого «Привет» себе под нос. При этом обнять и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целовать каждого члена семьи. Сделать это не на автомате, а искренне и от души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Вечером, перед сном, обязательно рассказать сказ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или прочитать книгу дет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ям. Пожелать доброй ночи и приятных снов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Ничто так не укрепляют отношения, как семейные завтраки или ужины. Следует хотя бы раз в день садиться всей семьей за один стол. В это время можно поделиться планами на предстоящий день или обсудить уходящий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аз в неделю просто собираться всей семьей. Чтобы обменяться впечатлениями, обсудить события прошедшей недели или посмотреть фильм вместе. Всё равно где, на диване в гостиной или за обеденным столом, главное - вместе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Раз в неделю готовить всей семьей. Пу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сть это будет семейная пицца, пельмени или салат. Такая традиция не только укрепляет отношения и прививает детям полезные навыки, но и экономит маме силы и время. Как в ресторане: зачем нужно составлять меню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C рождения вести дневник развития ребенка. Зап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исывать туда интересные слова и высказывания ребенка. Или делать отметки о его росте раз в месяц в определенном месте квартиры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Хорошая традиция - устраивать мини-праздникина окончание учебных четвертей в школе или 1 сентября. Сходите вместе с детьми в к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инотеатр, в музей или на выставку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Организовывать семейную фотосесс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раз в пол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год. Можно профессиональную или любительскую (у кого как позволяют финансы). Подготовка к ней займет, возможно, какое-то время, но зато потом будет приятно рассматриват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ь результаты своего совместного труда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 xml:space="preserve">- Раз в год проводить отпуск каким-то особым способом. Или привозить из каждой поездки магнит на холодильник, тем самым пополняя свою коллекцию посещенных стран и городов. Как организовать переезд с детьми: пошаговое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руководство для мамы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- Проводить дни рождения и другие памятные события всей семьей.В некоторых семьях есть традиция на каждый день рождения ребенка поднимать именинника на маленьком стульчике столько раз, сколько исполнилось лет ребенку. Или устраивать м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ини-квесты с поиском подарка. Ребенку предлагается пройти по квартире по запискам с загадками. Во время такой игры ребенок взаимодействует с родителями и в итоге находит долгожданный подарок.</w:t>
      </w:r>
    </w:p>
    <w:p w:rsidR="00A63ABA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>Кроме этого, традиции могут быть связаны с сезонами года.</w:t>
      </w:r>
    </w:p>
    <w:p w:rsidR="004F781C" w:rsidRPr="00D10DDB" w:rsidRDefault="00994418" w:rsidP="00A63AB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DD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Так,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 xml:space="preserve"> осенью можно ходить в парк шуршать опавшими листьями. Зимой делать «снежных ангелов» на свежевыпавшем снегу. Весной фотографироваться с цветущими деревьями, а потом сравнивать фотографии разных лет. Ну, а летом, после дождя, измерять глубину луж в резинов</w:t>
      </w:r>
      <w:r w:rsidRPr="00D10DDB">
        <w:rPr>
          <w:rFonts w:ascii="Times New Roman" w:hAnsi="Times New Roman" w:cs="Times New Roman"/>
          <w:sz w:val="28"/>
          <w:szCs w:val="28"/>
          <w:lang w:eastAsia="ru-RU"/>
        </w:rPr>
        <w:t>ых сапожках или просто вместе ходить по лужам.</w:t>
      </w:r>
    </w:p>
    <w:p w:rsidR="004F781C" w:rsidRPr="00D10DDB" w:rsidRDefault="00994418" w:rsidP="004F781C">
      <w:pPr>
        <w:rPr>
          <w:lang w:eastAsia="ru-RU"/>
        </w:rPr>
      </w:pPr>
    </w:p>
    <w:p w:rsidR="00471E2C" w:rsidRPr="00D10DDB" w:rsidRDefault="00D61E67" w:rsidP="00513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67"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224.4pt;margin-top:18.7pt;width:232.3pt;height:145.25pt;rotation:443085fd;z-index:251662336">
            <v:textbox>
              <w:txbxContent>
                <w:p w:rsidR="003846A8" w:rsidRPr="003846A8" w:rsidRDefault="00994418" w:rsidP="003846A8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3846A8">
                    <w:rPr>
                      <w:rFonts w:ascii="Times New Roman" w:hAnsi="Times New Roman" w:cs="Times New Roman"/>
                      <w:b/>
                      <w:bCs/>
                    </w:rPr>
                    <w:t xml:space="preserve">Семья Лебедевых                               </w:t>
                  </w:r>
                  <w:r w:rsidRPr="003846A8">
                    <w:rPr>
                      <w:rFonts w:ascii="Times New Roman" w:hAnsi="Times New Roman" w:cs="Times New Roman"/>
                    </w:rPr>
                    <w:t>Одна из важных традиций – это отмечать дни рождения и юбилеи. Ведь для каждого человека – это радостное событие. Никогда не забываем мы про старшее поколение.</w:t>
                  </w:r>
                  <w:r w:rsidRPr="003846A8">
                    <w:rPr>
                      <w:rFonts w:ascii="Times New Roman" w:hAnsi="Times New Roman" w:cs="Times New Roman"/>
                    </w:rPr>
                    <w:t xml:space="preserve"> Дети, внуки всегда готовы сделать праздник радостным и</w:t>
                  </w:r>
                </w:p>
              </w:txbxContent>
            </v:textbox>
          </v:shape>
        </w:pict>
      </w:r>
      <w:r w:rsidR="00994418" w:rsidRPr="00D10DDB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994418">
        <w:rPr>
          <w:rFonts w:ascii="Times New Roman" w:hAnsi="Times New Roman" w:cs="Times New Roman"/>
          <w:b/>
          <w:bCs/>
          <w:sz w:val="28"/>
          <w:szCs w:val="28"/>
        </w:rPr>
        <w:t>Отрывки из р</w:t>
      </w:r>
      <w:r w:rsidR="00994418" w:rsidRPr="00D10DDB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="00994418">
        <w:rPr>
          <w:rFonts w:ascii="Times New Roman" w:hAnsi="Times New Roman" w:cs="Times New Roman"/>
          <w:b/>
          <w:bCs/>
          <w:sz w:val="28"/>
          <w:szCs w:val="28"/>
        </w:rPr>
        <w:t xml:space="preserve">сказов </w:t>
      </w:r>
      <w:r w:rsidR="00994418" w:rsidRPr="00D10DDB">
        <w:rPr>
          <w:rFonts w:ascii="Times New Roman" w:hAnsi="Times New Roman" w:cs="Times New Roman"/>
          <w:b/>
          <w:bCs/>
          <w:sz w:val="28"/>
          <w:szCs w:val="28"/>
        </w:rPr>
        <w:t xml:space="preserve"> родителей «Семейные традици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1E67" w:rsidTr="000F50F2">
        <w:trPr>
          <w:trHeight w:val="2983"/>
        </w:trPr>
        <w:tc>
          <w:tcPr>
            <w:tcW w:w="4785" w:type="dxa"/>
            <w:vAlign w:val="center"/>
          </w:tcPr>
          <w:p w:rsidR="00471E2C" w:rsidRPr="00D10DDB" w:rsidRDefault="00D61E67" w:rsidP="00290A90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67">
              <w:rPr>
                <w:noProof/>
                <w:lang w:eastAsia="ru-RU"/>
              </w:rPr>
              <w:pict>
                <v:shape id="_x0000_s1026" type="#_x0000_t98" style="position:absolute;left:0;text-align:left;margin-left:50.05pt;margin-top:148.3pt;width:190.2pt;height:145.05pt;rotation:-526960fd;z-index:251664384">
                  <v:textbox>
                    <w:txbxContent>
                      <w:p w:rsidR="00DE2545" w:rsidRDefault="0099441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491190" cy="1262743"/>
                              <wp:effectExtent l="0" t="0" r="0" b="90170"/>
                              <wp:docPr id="5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1134035">
                                        <a:off x="0" y="0"/>
                                        <a:ext cx="2488924" cy="1261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94418">
              <w:t xml:space="preserve"> </w:t>
            </w:r>
            <w:r>
              <w:object w:dxaOrig="4365" w:dyaOrig="4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3pt;height:129.2pt" o:ole="">
                  <v:imagedata r:id="rId16" o:title=""/>
                </v:shape>
                <o:OLEObject Type="Embed" ProgID="PBrush" ShapeID="_x0000_i1025" DrawAspect="Content" ObjectID="_1791874969" r:id="rId17"/>
              </w:object>
            </w:r>
          </w:p>
        </w:tc>
        <w:tc>
          <w:tcPr>
            <w:tcW w:w="4785" w:type="dxa"/>
            <w:vAlign w:val="center"/>
          </w:tcPr>
          <w:p w:rsidR="00471E2C" w:rsidRPr="00D10DDB" w:rsidRDefault="00994418" w:rsidP="00290A90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E67" w:rsidTr="000F50F2">
        <w:trPr>
          <w:trHeight w:val="3282"/>
        </w:trPr>
        <w:tc>
          <w:tcPr>
            <w:tcW w:w="4785" w:type="dxa"/>
            <w:vAlign w:val="center"/>
          </w:tcPr>
          <w:p w:rsidR="00471E2C" w:rsidRPr="00D10DDB" w:rsidRDefault="00994418" w:rsidP="00290A90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471E2C" w:rsidRPr="00D10DDB" w:rsidRDefault="00D61E67" w:rsidP="00290A90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E67">
              <w:rPr>
                <w:noProof/>
                <w:lang w:eastAsia="ru-RU"/>
              </w:rPr>
              <w:pict>
                <v:shape id="_x0000_s1028" type="#_x0000_t98" style="position:absolute;left:0;text-align:left;margin-left:7.05pt;margin-top:143.2pt;width:204.4pt;height:132.5pt;z-index:251666432;mso-position-horizontal-relative:text;mso-position-vertical-relative:text">
                  <v:textbox>
                    <w:txbxContent>
                      <w:p w:rsidR="003846A8" w:rsidRPr="00DE2545" w:rsidRDefault="00994418" w:rsidP="003846A8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DE2545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Семья Чуйковых                </w:t>
                        </w:r>
                      </w:p>
                      <w:p w:rsidR="003846A8" w:rsidRPr="00DE2545" w:rsidRDefault="00994418" w:rsidP="003846A8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545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DE2545">
                          <w:rPr>
                            <w:rFonts w:eastAsia="Calibr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В нашей семье есть традиция каждый год ездить в гости к моему дедушке. В какое бы </w:t>
                        </w:r>
                        <w:r w:rsidRPr="00DE2545">
                          <w:rPr>
                            <w:rFonts w:eastAsia="Calibri"/>
                            <w:color w:val="000000"/>
                            <w:kern w:val="24"/>
                            <w:sz w:val="22"/>
                            <w:szCs w:val="22"/>
                          </w:rPr>
                          <w:t>время года мы не ездили, обязательно гуляем по лесу, дышим свежим воздухом и фотографируемся на фоне ёлочек.</w:t>
                        </w:r>
                      </w:p>
                      <w:p w:rsidR="003846A8" w:rsidRPr="00DE2545" w:rsidRDefault="00994418" w:rsidP="003846A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94418" w:rsidRPr="00D10DDB">
              <w:rPr>
                <w:noProof/>
                <w:lang w:eastAsia="ru-RU"/>
              </w:rPr>
              <w:drawing>
                <wp:inline distT="0" distB="0" distL="0" distR="0">
                  <wp:extent cx="1019598" cy="1445954"/>
                  <wp:effectExtent l="171450" t="133350" r="142875" b="97155"/>
                  <wp:docPr id="17" name="Рисунок 24" descr="D:\традиции\изображение_viber_2024-10-19_17-33-16-4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D:\традиции\изображение_viber_2024-10-19_17-33-16-41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840" b="4528"/>
                          <a:stretch>
                            <a:fillRect/>
                          </a:stretch>
                        </pic:blipFill>
                        <pic:spPr bwMode="auto">
                          <a:xfrm rot="20839879">
                            <a:off x="0" y="0"/>
                            <a:ext cx="1036578" cy="14700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94418" w:rsidRPr="00D10DDB">
              <w:rPr>
                <w:noProof/>
                <w:lang w:eastAsia="ru-RU"/>
              </w:rPr>
              <w:drawing>
                <wp:inline distT="0" distB="0" distL="0" distR="0">
                  <wp:extent cx="967556" cy="1597306"/>
                  <wp:effectExtent l="19050" t="19050" r="4445" b="3175"/>
                  <wp:docPr id="19" name="Рисунок 20" descr="D:\традиции\изображение_viber_2024-10-19_17-33-16-4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D:\традиции\изображение_viber_2024-10-19_17-33-16-47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74" cy="1620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rPr>
          <w:trHeight w:val="2354"/>
        </w:trPr>
        <w:tc>
          <w:tcPr>
            <w:tcW w:w="4785" w:type="dxa"/>
            <w:vAlign w:val="center"/>
          </w:tcPr>
          <w:p w:rsidR="00471E2C" w:rsidRPr="00D10DDB" w:rsidRDefault="00994418" w:rsidP="00F55DD5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116147" cy="1387278"/>
                  <wp:effectExtent l="0" t="0" r="0" b="0"/>
                  <wp:docPr id="44" name="Рисунок 34" descr="D:\традиции\изображение_viber_2024-10-18_17-16-48-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 descr="D:\традиции\изображение_viber_2024-10-18_17-16-48-34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28" cy="140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DDB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107315</wp:posOffset>
                  </wp:positionV>
                  <wp:extent cx="920115" cy="1602740"/>
                  <wp:effectExtent l="209550" t="95250" r="184785" b="92710"/>
                  <wp:wrapSquare wrapText="bothSides"/>
                  <wp:docPr id="43" name="Рисунок 33" descr="D:\традиции\изображение_viber_2024-10-18_17-16-49-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D:\традиции\изображение_viber_2024-10-18_17-16-49-38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674980">
                            <a:off x="0" y="0"/>
                            <a:ext cx="92011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vAlign w:val="center"/>
          </w:tcPr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DE2545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471E2C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</w:tc>
      </w:tr>
      <w:tr w:rsidR="00D61E67" w:rsidTr="000F50F2">
        <w:trPr>
          <w:trHeight w:val="2204"/>
        </w:trPr>
        <w:tc>
          <w:tcPr>
            <w:tcW w:w="4785" w:type="dxa"/>
            <w:vAlign w:val="center"/>
          </w:tcPr>
          <w:p w:rsidR="003846A8" w:rsidRPr="00D10DDB" w:rsidRDefault="00D61E67" w:rsidP="00F55DD5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29" type="#_x0000_t98" style="position:absolute;left:0;text-align:left;margin-left:18.85pt;margin-top:-39.6pt;width:165pt;height:92.85pt;z-index:251665408;mso-position-horizontal-relative:text;mso-position-vertical-relative:text">
                  <v:textbox>
                    <w:txbxContent>
                      <w:p w:rsidR="00DE2545" w:rsidRDefault="00994418" w:rsidP="00DE254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846A8" w:rsidRPr="00DE2545" w:rsidRDefault="00994418" w:rsidP="00DE254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E2545">
                          <w:rPr>
                            <w:rFonts w:ascii="Times New Roman" w:hAnsi="Times New Roman" w:cs="Times New Roman"/>
                          </w:rPr>
                          <w:t>Семья Лебедевых</w:t>
                        </w:r>
                      </w:p>
                      <w:p w:rsidR="00DE2545" w:rsidRPr="00DE2545" w:rsidRDefault="00994418" w:rsidP="00DE254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E2545">
                          <w:rPr>
                            <w:rFonts w:ascii="Times New Roman" w:hAnsi="Times New Roman" w:cs="Times New Roman"/>
                          </w:rPr>
                          <w:t>Самая любимая традиция – делать семейное фото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85" w:type="dxa"/>
            <w:vAlign w:val="center"/>
          </w:tcPr>
          <w:p w:rsidR="003846A8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781907" cy="1260230"/>
                  <wp:effectExtent l="0" t="0" r="0" b="0"/>
                  <wp:docPr id="31" name="Рисунок 30" descr="C:\Users\User\Desktop\Фото  семейное конкурс\IMG_14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C:\Users\User\Desktop\Фото  семейное конкурс\IMG_149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35" cy="126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rPr>
          <w:trHeight w:val="2314"/>
        </w:trPr>
        <w:tc>
          <w:tcPr>
            <w:tcW w:w="4785" w:type="dxa"/>
            <w:vAlign w:val="center"/>
          </w:tcPr>
          <w:p w:rsidR="003846A8" w:rsidRPr="00D10DDB" w:rsidRDefault="00D61E67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0" type="#_x0000_t98" style="position:absolute;left:0;text-align:left;margin-left:200.1pt;margin-top:23.15pt;width:188.1pt;height:136.5pt;rotation:1153179fd;z-index:251663360;mso-position-horizontal-relative:text;mso-position-vertical-relative:text">
                  <v:textbox>
                    <w:txbxContent>
                      <w:p w:rsidR="00DE2545" w:rsidRDefault="0099441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828670" cy="1068755"/>
                              <wp:effectExtent l="0" t="114300" r="0" b="188595"/>
                              <wp:docPr id="39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6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122760">
                                        <a:off x="0" y="0"/>
                                        <a:ext cx="1823985" cy="10660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94418" w:rsidRPr="00D10DDB">
              <w:rPr>
                <w:noProof/>
                <w:lang w:eastAsia="ru-RU"/>
              </w:rPr>
              <w:drawing>
                <wp:inline distT="0" distB="0" distL="0" distR="0">
                  <wp:extent cx="910791" cy="1433632"/>
                  <wp:effectExtent l="171450" t="114300" r="156210" b="90805"/>
                  <wp:docPr id="49" name="Рисунок 27" descr="D:\традиции\изображение_viber_2024-10-19_20-25-59-9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D:\традиции\изображение_viber_2024-10-19_20-25-59-98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511" r="2489"/>
                          <a:stretch>
                            <a:fillRect/>
                          </a:stretch>
                        </pic:blipFill>
                        <pic:spPr bwMode="auto">
                          <a:xfrm rot="20878289">
                            <a:off x="0" y="0"/>
                            <a:ext cx="916171" cy="1442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3846A8" w:rsidRPr="00D10DDB" w:rsidRDefault="00D61E67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дзаголовок 2" o:spid="_x0000_s1031" type="#_x0000_t202" style="position:absolute;left:0;text-align:left;margin-left:12pt;margin-top:12pt;width:172pt;height:94.5pt;z-index:251661312;visibility:visible;mso-wrap-style:square;mso-wrap-distance-left:9pt;mso-wrap-distance-top:0;mso-wrap-distance-right:9pt;mso-wrap-distance-bottom:0;mso-position-horizontal-relative:text;mso-position-vertical-relative:text;v-text-anchor:top" filled="f" stroked="f">
                  <v:path arrowok="t" textboxrect="0,0,21600,21600"/>
                  <v:textbox>
                    <w:txbxContent>
                      <w:p w:rsidR="003846A8" w:rsidRDefault="00994418" w:rsidP="003846A8">
                        <w:pPr>
                          <w:pStyle w:val="ac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w:r>
          </w:p>
          <w:p w:rsidR="003846A8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3846A8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  <w:p w:rsidR="003846A8" w:rsidRPr="00D10DDB" w:rsidRDefault="00994418" w:rsidP="00290A90">
            <w:pPr>
              <w:tabs>
                <w:tab w:val="left" w:pos="1978"/>
              </w:tabs>
              <w:jc w:val="center"/>
              <w:rPr>
                <w:noProof/>
                <w:lang w:eastAsia="ru-RU"/>
              </w:rPr>
            </w:pPr>
          </w:p>
        </w:tc>
      </w:tr>
    </w:tbl>
    <w:p w:rsidR="00E111BC" w:rsidRPr="00D10DDB" w:rsidRDefault="00994418" w:rsidP="00432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альбом </w:t>
      </w:r>
    </w:p>
    <w:p w:rsidR="00432895" w:rsidRPr="00D10DDB" w:rsidRDefault="00994418" w:rsidP="00E111BC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«Традиции наших семей»</w:t>
      </w: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14"/>
        <w:gridCol w:w="478"/>
        <w:gridCol w:w="947"/>
        <w:gridCol w:w="489"/>
        <w:gridCol w:w="957"/>
        <w:gridCol w:w="149"/>
        <w:gridCol w:w="808"/>
        <w:gridCol w:w="717"/>
        <w:gridCol w:w="719"/>
        <w:gridCol w:w="478"/>
        <w:gridCol w:w="1915"/>
      </w:tblGrid>
      <w:tr w:rsidR="00D61E67" w:rsidTr="000F50F2">
        <w:tc>
          <w:tcPr>
            <w:tcW w:w="9571" w:type="dxa"/>
            <w:gridSpan w:val="11"/>
          </w:tcPr>
          <w:p w:rsidR="00330B81" w:rsidRPr="00D10DDB" w:rsidRDefault="00994418" w:rsidP="00330B8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е праздники</w:t>
            </w:r>
          </w:p>
        </w:tc>
      </w:tr>
      <w:tr w:rsidR="00D61E67" w:rsidTr="000F50F2">
        <w:tc>
          <w:tcPr>
            <w:tcW w:w="3339" w:type="dxa"/>
            <w:gridSpan w:val="3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7139" cy="1427065"/>
                  <wp:effectExtent l="19050" t="0" r="9211" b="0"/>
                  <wp:docPr id="1024" name="Рисунок 1" descr="D:\традиции\изображение_viber_2024-10-18_15-17-42-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радиции\изображение_viber_2024-10-18_15-17-42-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833" cy="142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5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3631" cy="1286189"/>
                  <wp:effectExtent l="19050" t="0" r="869" b="0"/>
                  <wp:docPr id="1025" name="Рисунок 5" descr="D:\традиции\изображение_viber_2024-10-19_20-26-00-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традиции\изображение_viber_2024-10-19_20-26-00-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28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gridSpan w:val="3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6897" cy="1432292"/>
                  <wp:effectExtent l="19050" t="0" r="2303" b="0"/>
                  <wp:docPr id="1026" name="Рисунок 6" descr="D:\традиции\изображение_viber_2024-10-19_20-26-00-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традиции\изображение_viber_2024-10-19_20-26-00-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98" cy="143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3339" w:type="dxa"/>
            <w:gridSpan w:val="3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6703" cy="1588091"/>
                  <wp:effectExtent l="19050" t="0" r="4397" b="0"/>
                  <wp:docPr id="1027" name="Рисунок 11" descr="D:\традиции\изображение_viber_2024-10-19_17-33-16-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традиции\изображение_viber_2024-10-19_17-33-16-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759" b="13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03" cy="15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5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6962" cy="1086036"/>
                  <wp:effectExtent l="19050" t="0" r="838" b="0"/>
                  <wp:docPr id="1031" name="Рисунок 3" descr="D:\традиции\изображение_viber_2024-10-19_17-33-16-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радиции\изображение_viber_2024-10-19_17-33-16-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47" cy="108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gridSpan w:val="3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6510" cy="1484852"/>
                  <wp:effectExtent l="19050" t="0" r="6490" b="0"/>
                  <wp:docPr id="1032" name="Рисунок 2" descr="D:\традиции\изображение_viber_2024-10-18_15-17-43-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адиции\изображение_viber_2024-10-18_15-17-43-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94" cy="149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3339" w:type="dxa"/>
            <w:gridSpan w:val="3"/>
            <w:vAlign w:val="center"/>
          </w:tcPr>
          <w:p w:rsidR="00B14627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885" cy="1230086"/>
                  <wp:effectExtent l="0" t="0" r="0" b="0"/>
                  <wp:docPr id="1048" name="Рисунок 18" descr="D:\традиции\изображение_viber_2024-10-18_15-17-43-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традиции\изображение_viber_2024-10-18_15-17-43-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98" cy="124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5"/>
            <w:vAlign w:val="center"/>
          </w:tcPr>
          <w:p w:rsidR="00B14627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755" cy="1709058"/>
                  <wp:effectExtent l="0" t="0" r="0" b="0"/>
                  <wp:docPr id="1049" name="Рисунок 15" descr="D:\традиции\изображение_viber_2024-10-18_15-17-43-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традиции\изображение_viber_2024-10-18_15-17-43-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54" cy="17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gridSpan w:val="3"/>
            <w:vAlign w:val="center"/>
          </w:tcPr>
          <w:p w:rsidR="00B14627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1443" cy="1709057"/>
                  <wp:effectExtent l="0" t="0" r="0" b="0"/>
                  <wp:docPr id="1050" name="Рисунок 10" descr="D:\традиции\изображение_viber_2024-10-19_17-33-16-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традиции\изображение_viber_2024-10-19_17-33-16-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81" cy="172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rPr>
          <w:trHeight w:val="340"/>
        </w:trPr>
        <w:tc>
          <w:tcPr>
            <w:tcW w:w="9571" w:type="dxa"/>
            <w:gridSpan w:val="11"/>
          </w:tcPr>
          <w:p w:rsidR="00F554C0" w:rsidRPr="00D10DDB" w:rsidRDefault="00994418" w:rsidP="00F554C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отдых на природе</w:t>
            </w:r>
          </w:p>
        </w:tc>
      </w:tr>
      <w:tr w:rsidR="00D61E67" w:rsidTr="000F50F2">
        <w:tc>
          <w:tcPr>
            <w:tcW w:w="3339" w:type="dxa"/>
            <w:gridSpan w:val="3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156" cy="1584494"/>
                  <wp:effectExtent l="19050" t="0" r="0" b="0"/>
                  <wp:docPr id="1037" name="Рисунок 14" descr="D:\традиции\изображение_viber_2024-10-18_15-17-43-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традиции\изображение_viber_2024-10-18_15-17-43-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06" cy="158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5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2337" cy="1521975"/>
                  <wp:effectExtent l="19050" t="0" r="663" b="0"/>
                  <wp:docPr id="1038" name="Рисунок 4" descr="D:\традиции\изображение_viber_2024-10-19_20-26-00-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радиции\изображение_viber_2024-10-19_20-26-00-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75" cy="152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gridSpan w:val="3"/>
            <w:vAlign w:val="center"/>
          </w:tcPr>
          <w:p w:rsidR="00330B81" w:rsidRPr="00D10DDB" w:rsidRDefault="00994418" w:rsidP="00F55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6857" cy="1266092"/>
                  <wp:effectExtent l="19050" t="0" r="8593" b="0"/>
                  <wp:docPr id="1040" name="Рисунок 17" descr="D:\традиции\изображение_viber_2024-10-18_15-17-43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традиции\изображение_viber_2024-10-18_15-17-43-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32" cy="1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9571" w:type="dxa"/>
            <w:gridSpan w:val="11"/>
          </w:tcPr>
          <w:p w:rsidR="00F554C0" w:rsidRPr="00D10DDB" w:rsidRDefault="00994418" w:rsidP="0043289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альбом</w:t>
            </w:r>
          </w:p>
        </w:tc>
      </w:tr>
      <w:tr w:rsidR="00D61E67" w:rsidTr="000F50F2">
        <w:tc>
          <w:tcPr>
            <w:tcW w:w="4934" w:type="dxa"/>
            <w:gridSpan w:val="6"/>
            <w:vAlign w:val="center"/>
          </w:tcPr>
          <w:p w:rsidR="00432895" w:rsidRPr="00D10DDB" w:rsidRDefault="00994418" w:rsidP="00432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9041" cy="1410339"/>
                  <wp:effectExtent l="19050" t="0" r="6909" b="0"/>
                  <wp:docPr id="1042" name="Рисунок 7" descr="D:\традиции\изображение_viber_2024-10-20_10-31-13-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традиции\изображение_viber_2024-10-20_10-31-13-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32" cy="1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5"/>
            <w:vAlign w:val="center"/>
          </w:tcPr>
          <w:p w:rsidR="00432895" w:rsidRPr="00D10DDB" w:rsidRDefault="00994418" w:rsidP="00432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9235" cy="1440507"/>
                  <wp:effectExtent l="19050" t="0" r="4815" b="0"/>
                  <wp:docPr id="1043" name="Рисунок 8" descr="D:\традиции\изображение_viber_2024-10-20_10-32-05-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традиции\изображение_viber_2024-10-20_10-32-05-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94" cy="144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9571" w:type="dxa"/>
            <w:gridSpan w:val="11"/>
          </w:tcPr>
          <w:p w:rsidR="00432895" w:rsidRPr="00D10DDB" w:rsidRDefault="00994418" w:rsidP="00432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мейное посещение театров, музеев, выставок</w:t>
            </w:r>
          </w:p>
        </w:tc>
      </w:tr>
      <w:tr w:rsidR="00D61E67" w:rsidTr="000F50F2">
        <w:tc>
          <w:tcPr>
            <w:tcW w:w="4785" w:type="dxa"/>
            <w:gridSpan w:val="5"/>
            <w:vAlign w:val="center"/>
          </w:tcPr>
          <w:p w:rsidR="00432895" w:rsidRPr="00D10DDB" w:rsidRDefault="00994418" w:rsidP="00432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3305" cy="1621971"/>
                  <wp:effectExtent l="0" t="0" r="0" b="0"/>
                  <wp:docPr id="1045" name="Рисунок 18" descr="C:\Users\User\Desktop\Новая папка\с телефона\IMG-ae580a3a6c6a05ff52a1cc942a9ae7a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\с телефона\IMG-ae580a3a6c6a05ff52a1cc942a9ae7a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27" cy="162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6"/>
            <w:vAlign w:val="center"/>
          </w:tcPr>
          <w:p w:rsidR="00432895" w:rsidRPr="00D10DDB" w:rsidRDefault="00994418" w:rsidP="004328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6286" cy="1740409"/>
                  <wp:effectExtent l="0" t="0" r="0" b="0"/>
                  <wp:docPr id="1046" name="Рисунок 14" descr="D:\традиции\изображение_viber_2024-10-18_14-46-44-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радиции\изображение_viber_2024-10-18_14-46-44-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08" cy="174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9571" w:type="dxa"/>
            <w:gridSpan w:val="11"/>
          </w:tcPr>
          <w:p w:rsidR="00432895" w:rsidRPr="00D10DDB" w:rsidRDefault="00994418" w:rsidP="00B1462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ционирование</w:t>
            </w:r>
          </w:p>
        </w:tc>
      </w:tr>
      <w:tr w:rsidR="00D61E67" w:rsidTr="000F50F2">
        <w:tc>
          <w:tcPr>
            <w:tcW w:w="3339" w:type="dxa"/>
            <w:gridSpan w:val="3"/>
            <w:vAlign w:val="center"/>
          </w:tcPr>
          <w:p w:rsidR="00432895" w:rsidRPr="00D10DDB" w:rsidRDefault="00994418" w:rsidP="00535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6413" cy="1056644"/>
                  <wp:effectExtent l="19050" t="0" r="7537" b="0"/>
                  <wp:docPr id="41" name="Рисунок 41" descr="E:\традиции\1000024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традиции\1000024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r="21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88" cy="105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5"/>
            <w:vAlign w:val="center"/>
          </w:tcPr>
          <w:p w:rsidR="00432895" w:rsidRPr="00D10DDB" w:rsidRDefault="00994418" w:rsidP="00535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431098" cy="1073159"/>
                  <wp:effectExtent l="19050" t="0" r="0" b="0"/>
                  <wp:docPr id="42" name="Рисунок 42" descr="C:\Users\mdobu3\AppData\Local\Microsoft\Windows\Temporary Internet Files\Content.Word\1000024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dobu3\AppData\Local\Microsoft\Windows\Temporary Internet Files\Content.Word\1000024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50" cy="1072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gridSpan w:val="3"/>
            <w:vAlign w:val="center"/>
          </w:tcPr>
          <w:p w:rsidR="00432895" w:rsidRPr="00D10DDB" w:rsidRDefault="00994418" w:rsidP="008141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437961" cy="1078306"/>
                  <wp:effectExtent l="19050" t="0" r="0" b="0"/>
                  <wp:docPr id="45" name="Рисунок 45" descr="C:\Users\mdobu3\AppData\Local\Microsoft\Windows\Temporary Internet Files\Content.Word\100002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dobu3\AppData\Local\Microsoft\Windows\Temporary Internet Files\Content.Word\100002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89" cy="10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9571" w:type="dxa"/>
            <w:gridSpan w:val="11"/>
          </w:tcPr>
          <w:p w:rsidR="00B14627" w:rsidRPr="00D10DDB" w:rsidRDefault="00994418" w:rsidP="00B146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ы</w:t>
            </w:r>
          </w:p>
        </w:tc>
      </w:tr>
      <w:tr w:rsidR="00D61E67" w:rsidTr="000F50F2">
        <w:tc>
          <w:tcPr>
            <w:tcW w:w="2392" w:type="dxa"/>
            <w:gridSpan w:val="2"/>
            <w:vAlign w:val="center"/>
          </w:tcPr>
          <w:p w:rsidR="00314770" w:rsidRPr="00D10DDB" w:rsidRDefault="00994418" w:rsidP="00FD5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223158" cy="122315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73" cy="12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3"/>
            <w:vAlign w:val="center"/>
          </w:tcPr>
          <w:p w:rsidR="00314770" w:rsidRPr="00D10DDB" w:rsidRDefault="00994418" w:rsidP="00FD5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211283" cy="12687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 b="21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97" cy="12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4"/>
            <w:vAlign w:val="center"/>
          </w:tcPr>
          <w:p w:rsidR="00314770" w:rsidRPr="00D10DDB" w:rsidRDefault="00994418" w:rsidP="00FD5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547529" cy="116052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65" cy="116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vAlign w:val="center"/>
          </w:tcPr>
          <w:p w:rsidR="00314770" w:rsidRPr="00D10DDB" w:rsidRDefault="00994418" w:rsidP="00FD5C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7080" cy="1128156"/>
                  <wp:effectExtent l="0" t="0" r="0" b="0"/>
                  <wp:docPr id="1051" name="Рисунок 16" descr="D:\традиции\изображение_viber_2024-10-18_15-17-43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традиции\изображение_viber_2024-10-18_15-17-43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06" r="8458" b="13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82" cy="113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c>
          <w:tcPr>
            <w:tcW w:w="9571" w:type="dxa"/>
            <w:gridSpan w:val="11"/>
            <w:vAlign w:val="center"/>
          </w:tcPr>
          <w:p w:rsidR="00E111BC" w:rsidRPr="00D10DDB" w:rsidRDefault="00994418" w:rsidP="00FD5C0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вместные игры с детьми</w:t>
            </w:r>
            <w:r w:rsidRPr="00D10DD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в детском саду</w:t>
            </w:r>
          </w:p>
        </w:tc>
      </w:tr>
      <w:tr w:rsidR="00D61E67" w:rsidTr="000F50F2">
        <w:trPr>
          <w:trHeight w:val="2282"/>
        </w:trPr>
        <w:tc>
          <w:tcPr>
            <w:tcW w:w="1914" w:type="dxa"/>
            <w:vAlign w:val="center"/>
          </w:tcPr>
          <w:p w:rsidR="00A25C1A" w:rsidRPr="00D10DDB" w:rsidRDefault="00994418" w:rsidP="00A25C1A">
            <w:pPr>
              <w:jc w:val="center"/>
              <w:rPr>
                <w:noProof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3600" cy="1173600"/>
                  <wp:effectExtent l="0" t="0" r="0" b="0"/>
                  <wp:docPr id="30" name="Рисунок 30" descr="C:\Users\User\Desktop\новости\0-02-05-d252ca3d0822665d19e81130d5e470147ef552fe342378c1e820545da354b106_3692bbe54b6b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ости\0-02-05-d252ca3d0822665d19e81130d5e470147ef552fe342378c1e820545da354b106_3692bbe54b6b58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61" t="35276" r="67791" b="35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85" cy="11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vAlign w:val="center"/>
          </w:tcPr>
          <w:p w:rsidR="00A25C1A" w:rsidRPr="00D10DDB" w:rsidRDefault="00994418" w:rsidP="00A25C1A">
            <w:pPr>
              <w:jc w:val="center"/>
              <w:rPr>
                <w:noProof/>
                <w:lang w:eastAsia="ru-RU"/>
              </w:rPr>
            </w:pPr>
            <w:r w:rsidRPr="00D10D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5600" cy="1278724"/>
                  <wp:effectExtent l="0" t="0" r="0" b="0"/>
                  <wp:docPr id="34" name="Рисунок 34" descr="C:\Users\User\Desktop\новости\0-02-05-a9aa22d6f0434cd6f6200502b88ed3e92c25bd082844b5e0bfd5056800019e56_eba719ed8f8dc3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ости\0-02-05-a9aa22d6f0434cd6f6200502b88ed3e92c25bd082844b5e0bfd5056800019e56_eba719ed8f8dc3f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517" b="66878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69924" cy="128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vAlign w:val="center"/>
          </w:tcPr>
          <w:p w:rsidR="00A25C1A" w:rsidRPr="00D10DDB" w:rsidRDefault="00994418" w:rsidP="00A25C1A">
            <w:pPr>
              <w:jc w:val="center"/>
              <w:rPr>
                <w:noProof/>
                <w:lang w:eastAsia="ru-RU"/>
              </w:rPr>
            </w:pPr>
            <w:r w:rsidRPr="00D10D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1600" cy="1101600"/>
                  <wp:effectExtent l="0" t="0" r="0" b="0"/>
                  <wp:docPr id="36" name="Рисунок 36" descr="C:\Users\User\Desktop\новости\0-02-05-a9aa22d6f0434cd6f6200502b88ed3e92c25bd082844b5e0bfd5056800019e56_eba719ed8f8dc3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ости\0-02-05-a9aa22d6f0434cd6f6200502b88ed3e92c25bd082844b5e0bfd5056800019e56_eba719ed8f8dc3f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449" t="71212" r="33008" b="1936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00796" cy="110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vAlign w:val="center"/>
          </w:tcPr>
          <w:p w:rsidR="00A25C1A" w:rsidRPr="00D10DDB" w:rsidRDefault="00994418" w:rsidP="00A25C1A">
            <w:pPr>
              <w:jc w:val="center"/>
              <w:rPr>
                <w:noProof/>
                <w:lang w:eastAsia="ru-RU"/>
              </w:rPr>
            </w:pPr>
            <w:r w:rsidRPr="00D10D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8302" cy="1324800"/>
                  <wp:effectExtent l="0" t="0" r="0" b="0"/>
                  <wp:docPr id="35" name="Рисунок 35" descr="C:\Users\User\Desktop\новости\0-02-05-a9aa22d6f0434cd6f6200502b88ed3e92c25bd082844b5e0bfd5056800019e56_eba719ed8f8dc3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ости\0-02-05-a9aa22d6f0434cd6f6200502b88ed3e92c25bd082844b5e0bfd5056800019e56_eba719ed8f8dc3f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207" t="67072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97147" cy="133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:rsidR="00A25C1A" w:rsidRPr="00D10DDB" w:rsidRDefault="00994418" w:rsidP="00EC2BA9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0191" cy="1099457"/>
                  <wp:effectExtent l="0" t="0" r="0" b="0"/>
                  <wp:docPr id="37" name="Рисунок 37" descr="C:\Users\User\Desktop\новости\0-02-05-a9aa22d6f0434cd6f6200502b88ed3e92c25bd082844b5e0bfd5056800019e56_eba719ed8f8dc3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ости\0-02-05-a9aa22d6f0434cd6f6200502b88ed3e92c25bd082844b5e0bfd5056800019e56_eba719ed8f8dc3f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334" t="35132" b="36922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68542" cy="11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rPr>
          <w:trHeight w:val="425"/>
        </w:trPr>
        <w:tc>
          <w:tcPr>
            <w:tcW w:w="9571" w:type="dxa"/>
            <w:gridSpan w:val="11"/>
            <w:vAlign w:val="center"/>
          </w:tcPr>
          <w:p w:rsidR="00EC2BA9" w:rsidRPr="00D10DDB" w:rsidRDefault="00994418" w:rsidP="00EC2BA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Готовим </w:t>
            </w:r>
            <w:r w:rsidRPr="00D10D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месте</w:t>
            </w:r>
          </w:p>
        </w:tc>
      </w:tr>
      <w:tr w:rsidR="00D61E67" w:rsidTr="000F50F2">
        <w:trPr>
          <w:trHeight w:val="2282"/>
        </w:trPr>
        <w:tc>
          <w:tcPr>
            <w:tcW w:w="1914" w:type="dxa"/>
            <w:vAlign w:val="center"/>
          </w:tcPr>
          <w:p w:rsidR="00EC2BA9" w:rsidRPr="00D10DDB" w:rsidRDefault="00994418" w:rsidP="00EC2B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1146" cy="1262743"/>
                  <wp:effectExtent l="0" t="0" r="0" b="0"/>
                  <wp:docPr id="46" name="Рисунок 46" descr="E:\Моя\фотографии для сайта темат. недели\карантин\фото Дома не скучно\помогаем готовить\Мы готов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оя\фотографии для сайта темат. недели\карантин\фото Дома не скучно\помогаем готовить\Мы готов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26" t="3203" r="67615" b="6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18" cy="126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vAlign w:val="center"/>
          </w:tcPr>
          <w:p w:rsidR="00EC2BA9" w:rsidRPr="00D10DDB" w:rsidRDefault="00994418" w:rsidP="00EC2BA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3129" cy="1338943"/>
                  <wp:effectExtent l="0" t="0" r="0" b="0"/>
                  <wp:docPr id="47" name="Рисунок 47" descr="E:\Моя\фотографии для сайта темат. недели\карантин\фото Дома не скучно\помогаем готовить\Мы готов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оя\фотографии для сайта темат. недели\карантин\фото Дома не скучно\помогаем готовить\Мы готов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95" t="34520" r="70462" b="34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22" cy="133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vAlign w:val="center"/>
          </w:tcPr>
          <w:p w:rsidR="00EC2BA9" w:rsidRPr="00D10DDB" w:rsidRDefault="00994418" w:rsidP="00EC2BA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2372" cy="1257796"/>
                  <wp:effectExtent l="0" t="0" r="0" b="0"/>
                  <wp:docPr id="48" name="Рисунок 48" descr="E:\Моя\фотографии для сайта темат. недели\карантин\фото Дома не скучно\помогаем готовить\Мы готов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оя\фотографии для сайта темат. недели\карантин\фото Дома не скучно\помогаем готовить\Мы готов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626" t="67970" r="36458" b="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88" cy="125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  <w:vAlign w:val="center"/>
          </w:tcPr>
          <w:p w:rsidR="00EC2BA9" w:rsidRPr="00D10DDB" w:rsidRDefault="00994418" w:rsidP="00EC2BA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6238" cy="1240121"/>
                  <wp:effectExtent l="0" t="0" r="0" b="0"/>
                  <wp:docPr id="51" name="Рисунок 51" descr="E:\Моя\фотографии для сайта темат. недели\карантин\фото Дома не скучно\помогаем готовить\Мы готов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оя\фотографии для сайта темат. недели\карантин\фото Дома не скучно\помогаем готовить\Мы готов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0463" t="67259" r="6761" b="3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83" cy="12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:rsidR="00EC2BA9" w:rsidRPr="00D10DDB" w:rsidRDefault="00994418" w:rsidP="00EC2B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586" cy="805543"/>
                  <wp:effectExtent l="0" t="0" r="0" b="0"/>
                  <wp:docPr id="50" name="Рисунок 50" descr="E:\Моя\фотографии для сайта темат. недели\карантин\фото Дома не скучно\помогаем готовить\Мы готови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Моя\фотографии для сайта темат. недели\карантин\фото Дома не скучно\помогаем готовить\Мы готови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80" t="71886" r="69750" b="7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11" cy="8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4C0" w:rsidRPr="00D10DDB" w:rsidRDefault="00994418" w:rsidP="00F554C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535D3A" w:rsidRPr="00D10DDB" w:rsidRDefault="00994418" w:rsidP="00F554C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535D3A" w:rsidRPr="00D10DDB" w:rsidRDefault="00994418" w:rsidP="00F554C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535D3A" w:rsidRDefault="00994418" w:rsidP="00F554C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F50F2" w:rsidRPr="00D10DDB" w:rsidRDefault="00994418" w:rsidP="00F554C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535D3A" w:rsidRPr="00D10DDB" w:rsidRDefault="00994418" w:rsidP="00F554C0"/>
    <w:p w:rsidR="00535D3A" w:rsidRPr="000F50F2" w:rsidRDefault="00994418" w:rsidP="000F50F2">
      <w:pPr>
        <w:pStyle w:val="a3"/>
        <w:spacing w:after="0" w:line="240" w:lineRule="auto"/>
        <w:ind w:left="709"/>
        <w:rPr>
          <w:b/>
        </w:rPr>
      </w:pPr>
      <w:r w:rsidRPr="00D10D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0855</wp:posOffset>
            </wp:positionH>
            <wp:positionV relativeFrom="margin">
              <wp:posOffset>97790</wp:posOffset>
            </wp:positionV>
            <wp:extent cx="2593340" cy="2670175"/>
            <wp:effectExtent l="0" t="0" r="0" b="0"/>
            <wp:wrapSquare wrapText="bothSides"/>
            <wp:docPr id="29" name="Рисунок 29" descr="E:\Моя\фотографии для сайта темат. недели\карантин\Сайт День Сайт 12 июня\3_коллаж - Рисунки детей Город Бузу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я\фотографии для сайта темат. недели\карантин\Сайт День Сайт 12 июня\3_коллаж - Рисунки детей Город Бузулу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10DDB">
        <w:rPr>
          <w:rFonts w:ascii="Times New Roman" w:hAnsi="Times New Roman" w:cs="Times New Roman"/>
          <w:b/>
          <w:sz w:val="28"/>
          <w:szCs w:val="28"/>
        </w:rPr>
        <w:t>«Любимый уголок»</w:t>
      </w:r>
    </w:p>
    <w:p w:rsidR="00535D3A" w:rsidRPr="000F50F2" w:rsidRDefault="00994418" w:rsidP="000F50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F2">
        <w:rPr>
          <w:rFonts w:ascii="Times New Roman" w:hAnsi="Times New Roman" w:cs="Times New Roman"/>
          <w:b/>
          <w:sz w:val="28"/>
          <w:szCs w:val="28"/>
        </w:rPr>
        <w:t>Итоги совместных прогулок</w:t>
      </w:r>
    </w:p>
    <w:p w:rsidR="00E111BC" w:rsidRPr="000F50F2" w:rsidRDefault="00994418" w:rsidP="000F50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F2">
        <w:rPr>
          <w:rFonts w:ascii="Times New Roman" w:hAnsi="Times New Roman" w:cs="Times New Roman"/>
          <w:b/>
          <w:sz w:val="28"/>
          <w:szCs w:val="28"/>
        </w:rPr>
        <w:t>с родителями</w:t>
      </w:r>
    </w:p>
    <w:p w:rsidR="00535D3A" w:rsidRPr="00D10DDB" w:rsidRDefault="00994418" w:rsidP="00E111BC">
      <w:pPr>
        <w:rPr>
          <w:rFonts w:ascii="Times New Roman" w:hAnsi="Times New Roman" w:cs="Times New Roman"/>
          <w:b/>
          <w:sz w:val="28"/>
          <w:szCs w:val="28"/>
        </w:rPr>
      </w:pPr>
    </w:p>
    <w:p w:rsidR="00535D3A" w:rsidRPr="00D10DDB" w:rsidRDefault="00994418" w:rsidP="00E111BC">
      <w:pPr>
        <w:rPr>
          <w:rFonts w:ascii="Times New Roman" w:hAnsi="Times New Roman" w:cs="Times New Roman"/>
          <w:b/>
          <w:sz w:val="28"/>
          <w:szCs w:val="28"/>
        </w:rPr>
      </w:pPr>
    </w:p>
    <w:p w:rsidR="00535D3A" w:rsidRPr="00D10DDB" w:rsidRDefault="00994418" w:rsidP="00E111BC">
      <w:pPr>
        <w:rPr>
          <w:rFonts w:ascii="Times New Roman" w:hAnsi="Times New Roman" w:cs="Times New Roman"/>
          <w:b/>
          <w:sz w:val="28"/>
          <w:szCs w:val="28"/>
        </w:rPr>
      </w:pPr>
    </w:p>
    <w:p w:rsidR="00535D3A" w:rsidRPr="00D10DDB" w:rsidRDefault="00994418" w:rsidP="00E111BC">
      <w:pPr>
        <w:rPr>
          <w:rFonts w:ascii="Times New Roman" w:hAnsi="Times New Roman" w:cs="Times New Roman"/>
          <w:b/>
          <w:sz w:val="28"/>
          <w:szCs w:val="28"/>
        </w:rPr>
      </w:pPr>
    </w:p>
    <w:p w:rsidR="00535D3A" w:rsidRPr="00D10DDB" w:rsidRDefault="00994418" w:rsidP="00E111BC">
      <w:pPr>
        <w:rPr>
          <w:rFonts w:ascii="Times New Roman" w:hAnsi="Times New Roman" w:cs="Times New Roman"/>
          <w:b/>
          <w:sz w:val="28"/>
          <w:szCs w:val="28"/>
        </w:rPr>
      </w:pPr>
    </w:p>
    <w:p w:rsidR="000F50F2" w:rsidRDefault="00994418" w:rsidP="000F50F2">
      <w:pPr>
        <w:pStyle w:val="a3"/>
        <w:tabs>
          <w:tab w:val="left" w:pos="306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F50F2" w:rsidRDefault="00994418" w:rsidP="000F50F2">
      <w:pPr>
        <w:pStyle w:val="a3"/>
        <w:tabs>
          <w:tab w:val="left" w:pos="306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535D3A" w:rsidRPr="00D10DDB" w:rsidRDefault="00994418" w:rsidP="000F50F2">
      <w:pPr>
        <w:pStyle w:val="a3"/>
        <w:tabs>
          <w:tab w:val="left" w:pos="3063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DB">
        <w:rPr>
          <w:rFonts w:ascii="Times New Roman" w:hAnsi="Times New Roman" w:cs="Times New Roman"/>
          <w:b/>
          <w:sz w:val="28"/>
          <w:szCs w:val="28"/>
        </w:rPr>
        <w:t>Праздни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6"/>
        <w:gridCol w:w="5313"/>
      </w:tblGrid>
      <w:tr w:rsidR="00D61E67" w:rsidTr="000F50F2">
        <w:trPr>
          <w:trHeight w:val="1052"/>
        </w:trPr>
        <w:tc>
          <w:tcPr>
            <w:tcW w:w="4257" w:type="dxa"/>
            <w:gridSpan w:val="2"/>
          </w:tcPr>
          <w:p w:rsidR="00BB3B5F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2037" cy="2278742"/>
                  <wp:effectExtent l="0" t="0" r="0" b="0"/>
                  <wp:docPr id="53" name="Рисунок 53" descr="E:\Моя\фотографии для сайта темат. недели\к 9 мая всё\бессмертный полк\бессмертный полк д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я\фотографии для сайта темат. недели\к 9 мая всё\бессмертный полк\бессмертный полк д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82" cy="228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B5F" w:rsidRPr="00D10DDB" w:rsidRDefault="00994418" w:rsidP="00BB3B5F">
            <w:pPr>
              <w:shd w:val="clear" w:color="auto" w:fill="FFFFFF"/>
              <w:spacing w:before="157" w:after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я традиции ежегодно каждый воспитанник проносит в колонне Бессмертного полка портрет своего прадеда.</w:t>
            </w:r>
          </w:p>
        </w:tc>
        <w:tc>
          <w:tcPr>
            <w:tcW w:w="5313" w:type="dxa"/>
            <w:vAlign w:val="center"/>
          </w:tcPr>
          <w:p w:rsidR="00BB3B5F" w:rsidRPr="00D10DDB" w:rsidRDefault="00994418" w:rsidP="00BB3B5F">
            <w:pPr>
              <w:shd w:val="clear" w:color="auto" w:fill="FFFFFF"/>
              <w:spacing w:before="157" w:after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нун великого праздника Дня Победы силами родителей было создано Знамя Победы из маленьких флажков. </w:t>
            </w:r>
          </w:p>
          <w:p w:rsidR="00BB3B5F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68605</wp:posOffset>
                  </wp:positionV>
                  <wp:extent cx="3236595" cy="1867535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48" r="18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595" cy="186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1E67" w:rsidTr="000F50F2">
        <w:trPr>
          <w:trHeight w:val="3256"/>
        </w:trPr>
        <w:tc>
          <w:tcPr>
            <w:tcW w:w="4257" w:type="dxa"/>
            <w:gridSpan w:val="2"/>
          </w:tcPr>
          <w:p w:rsidR="00BB3B5F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3943" cy="1973943"/>
                  <wp:effectExtent l="0" t="0" r="0" b="0"/>
                  <wp:docPr id="55" name="Рисунок 55" descr="C:\Users\User\Desktop\новости\0-02-05-d252ca3d0822665d19e81130d5e470147ef552fe342378c1e820545da354b106_3692bbe54b6b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ости\0-02-05-d252ca3d0822665d19e81130d5e470147ef552fe342378c1e820545da354b106_3692bbe54b6b5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79" cy="196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81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традиционная форма проведения «Дня мамы»</w:t>
            </w:r>
          </w:p>
        </w:tc>
        <w:tc>
          <w:tcPr>
            <w:tcW w:w="5313" w:type="dxa"/>
          </w:tcPr>
          <w:p w:rsidR="00BB3B5F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5979" cy="2061029"/>
                  <wp:effectExtent l="0" t="0" r="0" b="0"/>
                  <wp:docPr id="56" name="Рисунок 56" descr="C:\Users\User\Desktop\новости\0-02-05-7e3872ea114dce9306120cf7ce443835f1e8ce90a35b6de7a4c6f934364f8a97_8570f39db5716f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овости\0-02-05-7e3872ea114dce9306120cf7ce443835f1e8ce90a35b6de7a4c6f934364f8a97_8570f39db5716f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93" cy="20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81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E67" w:rsidTr="000F50F2">
        <w:trPr>
          <w:trHeight w:val="526"/>
        </w:trPr>
        <w:tc>
          <w:tcPr>
            <w:tcW w:w="4251" w:type="dxa"/>
          </w:tcPr>
          <w:p w:rsidR="00471E2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DD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46347" cy="17027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8" cy="17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2"/>
          </w:tcPr>
          <w:p w:rsidR="00471E2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4017" cy="1857829"/>
                  <wp:effectExtent l="0" t="0" r="0" b="0"/>
                  <wp:docPr id="13" name="Рисунок 13" descr="E:\Рабочий стол\Новая папка\6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чий стол\Новая папка\6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27" cy="186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rPr>
          <w:trHeight w:val="526"/>
        </w:trPr>
        <w:tc>
          <w:tcPr>
            <w:tcW w:w="4251" w:type="dxa"/>
          </w:tcPr>
          <w:p w:rsidR="00471E2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2525486" cy="15671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/>
                          <a:srcRect t="43144" r="16105" b="33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55" cy="157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2"/>
          </w:tcPr>
          <w:p w:rsidR="00471E2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2406316" cy="147026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 cstate="print"/>
                          <a:srcRect l="7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25" cy="1482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0F50F2">
        <w:trPr>
          <w:trHeight w:val="526"/>
        </w:trPr>
        <w:tc>
          <w:tcPr>
            <w:tcW w:w="4251" w:type="dxa"/>
          </w:tcPr>
          <w:p w:rsidR="00471E2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2310063" cy="13542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55" cy="135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2"/>
          </w:tcPr>
          <w:p w:rsidR="00471E2C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2229853" cy="14237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 cstate="print"/>
                          <a:srcRect l="9738" t="62524" r="10488" b="1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28" cy="142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0F2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BB3B5F" w:rsidRPr="008C4C7F" w:rsidRDefault="00994418" w:rsidP="008C4C7F">
      <w:pPr>
        <w:tabs>
          <w:tab w:val="left" w:pos="30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7F">
        <w:rPr>
          <w:rFonts w:ascii="Times New Roman" w:hAnsi="Times New Roman" w:cs="Times New Roman"/>
          <w:b/>
          <w:sz w:val="28"/>
          <w:szCs w:val="28"/>
        </w:rPr>
        <w:t>Участие в акция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7"/>
        <w:gridCol w:w="1595"/>
        <w:gridCol w:w="1418"/>
        <w:gridCol w:w="2700"/>
      </w:tblGrid>
      <w:tr w:rsidR="00D61E67" w:rsidTr="008C4C7F">
        <w:trPr>
          <w:trHeight w:val="3128"/>
        </w:trPr>
        <w:tc>
          <w:tcPr>
            <w:tcW w:w="3857" w:type="dxa"/>
          </w:tcPr>
          <w:p w:rsidR="004F781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24685" cy="1924685"/>
                  <wp:effectExtent l="0" t="0" r="0" b="0"/>
                  <wp:wrapSquare wrapText="bothSides"/>
                  <wp:docPr id="20" name="Рисунок 60" descr="E:\Моя\фотографии для сайта темат. недели\к 9 мая всё\голубь\Коллаж Голубь м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оя\фотографии для сайта темат. недели\к 9 мая всё\голубь\Коллаж Голубь ми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84" cy="19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3" w:type="dxa"/>
            <w:gridSpan w:val="2"/>
          </w:tcPr>
          <w:p w:rsidR="004F781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3790" cy="1443790"/>
                  <wp:effectExtent l="0" t="0" r="0" b="0"/>
                  <wp:docPr id="23" name="Рисунок 59" descr="E:\Моя\фотографии для сайта темат. недели\карантин\Сайт День Сайт 12 июня\3_Акция Окна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оя\фотографии для сайта темат. недели\карантин\Сайт День Сайт 12 июня\3_Акция Окна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25" cy="144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F781C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2244" cy="1748590"/>
                  <wp:effectExtent l="0" t="0" r="0" b="0"/>
                  <wp:docPr id="26" name="Рисунок 3" descr="G:\традиции\макула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традиции\макула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39" cy="174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81C" w:rsidRPr="00D10DDB" w:rsidRDefault="00994418" w:rsidP="004F7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</w:p>
        </w:tc>
      </w:tr>
      <w:tr w:rsidR="00D61E67" w:rsidTr="008C4C7F">
        <w:tc>
          <w:tcPr>
            <w:tcW w:w="5452" w:type="dxa"/>
            <w:gridSpan w:val="2"/>
          </w:tcPr>
          <w:p w:rsidR="00BB3B5F" w:rsidRPr="00D10DDB" w:rsidRDefault="00D61E67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67">
              <w:rPr>
                <w:rFonts w:ascii="Times New Roman" w:hAnsi="Times New Roman" w:cs="Times New Roman"/>
                <w:sz w:val="28"/>
                <w:szCs w:val="28"/>
              </w:rPr>
              <w:object w:dxaOrig="7195" w:dyaOrig="5389">
                <v:shape id="_x0000_i1026" type="#_x0000_t75" style="width:158.8pt;height:121.75pt" o:ole="">
                  <v:imagedata r:id="rId72" o:title=""/>
                </v:shape>
                <o:OLEObject Type="Embed" ProgID="PowerPoint.Show.12" ShapeID="_x0000_i1026" DrawAspect="Content" ObjectID="_1791874970" r:id="rId73"/>
              </w:object>
            </w:r>
          </w:p>
        </w:tc>
        <w:tc>
          <w:tcPr>
            <w:tcW w:w="4118" w:type="dxa"/>
            <w:gridSpan w:val="2"/>
          </w:tcPr>
          <w:p w:rsidR="00BB3B5F" w:rsidRPr="00D10DDB" w:rsidRDefault="00994418" w:rsidP="00BB3B5F">
            <w:pPr>
              <w:tabs>
                <w:tab w:val="left" w:pos="30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7996" cy="1549797"/>
                  <wp:effectExtent l="0" t="0" r="0" b="0"/>
                  <wp:docPr id="2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00" t="4502" r="2568" b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26" cy="15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C5A" w:rsidRPr="00D10DDB" w:rsidRDefault="00994418" w:rsidP="00402B9A">
      <w:pPr>
        <w:rPr>
          <w:rFonts w:ascii="Times New Roman" w:hAnsi="Times New Roman" w:cs="Times New Roman"/>
          <w:sz w:val="28"/>
          <w:szCs w:val="28"/>
        </w:rPr>
      </w:pPr>
    </w:p>
    <w:p w:rsidR="000561DA" w:rsidRPr="00694829" w:rsidRDefault="00994418" w:rsidP="000F50F2">
      <w:pPr>
        <w:pStyle w:val="a3"/>
        <w:tabs>
          <w:tab w:val="left" w:pos="1076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ы</w:t>
      </w:r>
    </w:p>
    <w:tbl>
      <w:tblPr>
        <w:tblStyle w:val="a6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5679"/>
      </w:tblGrid>
      <w:tr w:rsidR="00D61E67" w:rsidTr="008C4C7F">
        <w:tc>
          <w:tcPr>
            <w:tcW w:w="3150" w:type="dxa"/>
            <w:vAlign w:val="center"/>
          </w:tcPr>
          <w:p w:rsidR="00B80AF2" w:rsidRPr="00D10DDB" w:rsidRDefault="00994418" w:rsidP="00B80AF2">
            <w:pPr>
              <w:pStyle w:val="a3"/>
              <w:tabs>
                <w:tab w:val="left" w:pos="107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78790</wp:posOffset>
                  </wp:positionH>
                  <wp:positionV relativeFrom="margin">
                    <wp:posOffset>161925</wp:posOffset>
                  </wp:positionV>
                  <wp:extent cx="1224915" cy="1731645"/>
                  <wp:effectExtent l="266700" t="171450" r="260985" b="154305"/>
                  <wp:wrapSquare wrapText="bothSides"/>
                  <wp:docPr id="21" name="Рисунок 3" descr="E:\Диплом Ткаченко Ми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иплом Ткаченко Ми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375775">
                            <a:off x="0" y="0"/>
                            <a:ext cx="122491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6" w:type="dxa"/>
            <w:vAlign w:val="center"/>
          </w:tcPr>
          <w:p w:rsidR="00B80AF2" w:rsidRPr="00D10DDB" w:rsidRDefault="00994418" w:rsidP="00B80AF2">
            <w:pPr>
              <w:pStyle w:val="a3"/>
              <w:tabs>
                <w:tab w:val="left" w:pos="107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2785310" cy="20256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/>
                          <a:srcRect l="4348" t="3640" b="368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97822" cy="203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8C4C7F">
        <w:tc>
          <w:tcPr>
            <w:tcW w:w="3150" w:type="dxa"/>
            <w:vAlign w:val="center"/>
          </w:tcPr>
          <w:p w:rsidR="00B80AF2" w:rsidRPr="00D10DDB" w:rsidRDefault="00994418" w:rsidP="00B80AF2">
            <w:pPr>
              <w:pStyle w:val="a3"/>
              <w:tabs>
                <w:tab w:val="left" w:pos="107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5727" cy="1986047"/>
                  <wp:effectExtent l="266700" t="171450" r="252095" b="147955"/>
                  <wp:docPr id="11" name="Рисунок 2" descr="E:\Диплом Ткаченко Алё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иплом Ткаченко Алё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 bwMode="auto">
                          <a:xfrm rot="20560604">
                            <a:off x="0" y="0"/>
                            <a:ext cx="1416467" cy="200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vAlign w:val="center"/>
          </w:tcPr>
          <w:p w:rsidR="00B80AF2" w:rsidRPr="00D10DDB" w:rsidRDefault="00994418" w:rsidP="00B80AF2">
            <w:pPr>
              <w:pStyle w:val="a3"/>
              <w:tabs>
                <w:tab w:val="left" w:pos="107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882547" cy="1601394"/>
                  <wp:effectExtent l="0" t="133350" r="0" b="11366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/>
                          <a:srcRect l="12433" t="767" b="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6817" cy="160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8C4C7F">
        <w:tc>
          <w:tcPr>
            <w:tcW w:w="3150" w:type="dxa"/>
            <w:vAlign w:val="center"/>
          </w:tcPr>
          <w:p w:rsidR="00B80AF2" w:rsidRPr="00D10DDB" w:rsidRDefault="00994418" w:rsidP="00B80AF2">
            <w:pPr>
              <w:pStyle w:val="a3"/>
              <w:tabs>
                <w:tab w:val="left" w:pos="107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9722" cy="1850411"/>
                  <wp:effectExtent l="285750" t="171450" r="214630" b="149860"/>
                  <wp:docPr id="22" name="Рисунок 4" descr="E:\Диплом Джугурян Ли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иплом Джугурян Ли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 bwMode="auto">
                          <a:xfrm rot="20436975">
                            <a:off x="0" y="0"/>
                            <a:ext cx="1312974" cy="18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vAlign w:val="center"/>
          </w:tcPr>
          <w:p w:rsidR="00B80AF2" w:rsidRPr="00D10DDB" w:rsidRDefault="00994418" w:rsidP="00B80AF2">
            <w:pPr>
              <w:pStyle w:val="a3"/>
              <w:tabs>
                <w:tab w:val="left" w:pos="107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299411" cy="183805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 cstate="print"/>
                          <a:srcRect l="2372" t="1782" r="5137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62" cy="184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322380" cy="1876927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1" cstate="print"/>
                          <a:srcRect l="5534" t="4155" r="8695" b="4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02" cy="188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E67" w:rsidTr="008C4C7F">
        <w:tc>
          <w:tcPr>
            <w:tcW w:w="3150" w:type="dxa"/>
            <w:vAlign w:val="center"/>
          </w:tcPr>
          <w:p w:rsidR="00594D04" w:rsidRPr="00D10DDB" w:rsidRDefault="00994418" w:rsidP="00B80AF2">
            <w:pPr>
              <w:pStyle w:val="a3"/>
              <w:tabs>
                <w:tab w:val="left" w:pos="107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0D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3841" cy="1957137"/>
                  <wp:effectExtent l="0" t="0" r="0" b="0"/>
                  <wp:docPr id="3" name="Рисунок 3" descr="C:\Users\User\Downloads\изображение_viber_2024-10-21_23-28-35-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изображение_viber_2024-10-21_23-28-35-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0784" cy="196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vAlign w:val="center"/>
          </w:tcPr>
          <w:p w:rsidR="00594D04" w:rsidRPr="00D10DDB" w:rsidRDefault="00994418" w:rsidP="00594D04">
            <w:pPr>
              <w:pStyle w:val="a3"/>
              <w:tabs>
                <w:tab w:val="left" w:pos="1076"/>
              </w:tabs>
              <w:ind w:left="0"/>
              <w:jc w:val="center"/>
              <w:rPr>
                <w:noProof/>
                <w:lang w:eastAsia="ru-RU"/>
              </w:rPr>
            </w:pPr>
            <w:r w:rsidRPr="00D10DDB">
              <w:rPr>
                <w:noProof/>
                <w:lang w:eastAsia="ru-RU"/>
              </w:rPr>
              <w:drawing>
                <wp:inline distT="0" distB="0" distL="0" distR="0">
                  <wp:extent cx="1519663" cy="198922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print"/>
                          <a:srcRect l="33333" t="32189" b="28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09" cy="198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AF2" w:rsidRPr="00D10DDB" w:rsidRDefault="00994418" w:rsidP="000F50F2">
      <w:pPr>
        <w:pStyle w:val="a3"/>
        <w:tabs>
          <w:tab w:val="left" w:pos="1076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sectPr w:rsidR="00B80AF2" w:rsidRPr="00D10DDB" w:rsidSect="00BA324D">
      <w:footerReference w:type="default" r:id="rId8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67" w:rsidRDefault="00D61E67" w:rsidP="00D61E67">
      <w:pPr>
        <w:spacing w:after="0" w:line="240" w:lineRule="auto"/>
      </w:pPr>
      <w:r>
        <w:separator/>
      </w:r>
    </w:p>
  </w:endnote>
  <w:endnote w:type="continuationSeparator" w:id="0">
    <w:p w:rsidR="00D61E67" w:rsidRDefault="00D61E67" w:rsidP="00D6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165"/>
      <w:docPartObj>
        <w:docPartGallery w:val="Page Numbers (Bottom of Page)"/>
        <w:docPartUnique/>
      </w:docPartObj>
    </w:sdtPr>
    <w:sdtContent>
      <w:p w:rsidR="00594D04" w:rsidRDefault="00D61E67">
        <w:pPr>
          <w:pStyle w:val="aa"/>
          <w:jc w:val="right"/>
        </w:pPr>
        <w:r>
          <w:fldChar w:fldCharType="begin"/>
        </w:r>
        <w:r w:rsidR="00994418">
          <w:instrText xml:space="preserve"> PAGE   \* MERGEFORMAT </w:instrText>
        </w:r>
        <w:r>
          <w:fldChar w:fldCharType="separate"/>
        </w:r>
        <w:r w:rsidR="0099441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94D04" w:rsidRDefault="009944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67" w:rsidRDefault="00D61E67" w:rsidP="00D61E67">
      <w:pPr>
        <w:spacing w:after="0" w:line="240" w:lineRule="auto"/>
      </w:pPr>
      <w:r>
        <w:separator/>
      </w:r>
    </w:p>
  </w:footnote>
  <w:footnote w:type="continuationSeparator" w:id="0">
    <w:p w:rsidR="00D61E67" w:rsidRDefault="00D61E67" w:rsidP="00D6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663"/>
    <w:multiLevelType w:val="hybridMultilevel"/>
    <w:tmpl w:val="5D641E74"/>
    <w:lvl w:ilvl="0" w:tplc="9D124A66">
      <w:start w:val="1"/>
      <w:numFmt w:val="decimal"/>
      <w:lvlText w:val="%1)"/>
      <w:lvlJc w:val="left"/>
      <w:pPr>
        <w:ind w:left="720" w:hanging="360"/>
      </w:pPr>
    </w:lvl>
    <w:lvl w:ilvl="1" w:tplc="88EC4D30" w:tentative="1">
      <w:start w:val="1"/>
      <w:numFmt w:val="lowerLetter"/>
      <w:lvlText w:val="%2."/>
      <w:lvlJc w:val="left"/>
      <w:pPr>
        <w:ind w:left="1440" w:hanging="360"/>
      </w:pPr>
    </w:lvl>
    <w:lvl w:ilvl="2" w:tplc="AAB0BA46" w:tentative="1">
      <w:start w:val="1"/>
      <w:numFmt w:val="lowerRoman"/>
      <w:lvlText w:val="%3."/>
      <w:lvlJc w:val="right"/>
      <w:pPr>
        <w:ind w:left="2160" w:hanging="180"/>
      </w:pPr>
    </w:lvl>
    <w:lvl w:ilvl="3" w:tplc="A400FF9C" w:tentative="1">
      <w:start w:val="1"/>
      <w:numFmt w:val="decimal"/>
      <w:lvlText w:val="%4."/>
      <w:lvlJc w:val="left"/>
      <w:pPr>
        <w:ind w:left="2880" w:hanging="360"/>
      </w:pPr>
    </w:lvl>
    <w:lvl w:ilvl="4" w:tplc="BA2CAD60" w:tentative="1">
      <w:start w:val="1"/>
      <w:numFmt w:val="lowerLetter"/>
      <w:lvlText w:val="%5."/>
      <w:lvlJc w:val="left"/>
      <w:pPr>
        <w:ind w:left="3600" w:hanging="360"/>
      </w:pPr>
    </w:lvl>
    <w:lvl w:ilvl="5" w:tplc="B65C6E4A" w:tentative="1">
      <w:start w:val="1"/>
      <w:numFmt w:val="lowerRoman"/>
      <w:lvlText w:val="%6."/>
      <w:lvlJc w:val="right"/>
      <w:pPr>
        <w:ind w:left="4320" w:hanging="180"/>
      </w:pPr>
    </w:lvl>
    <w:lvl w:ilvl="6" w:tplc="924C15F2" w:tentative="1">
      <w:start w:val="1"/>
      <w:numFmt w:val="decimal"/>
      <w:lvlText w:val="%7."/>
      <w:lvlJc w:val="left"/>
      <w:pPr>
        <w:ind w:left="5040" w:hanging="360"/>
      </w:pPr>
    </w:lvl>
    <w:lvl w:ilvl="7" w:tplc="36EAF6E2" w:tentative="1">
      <w:start w:val="1"/>
      <w:numFmt w:val="lowerLetter"/>
      <w:lvlText w:val="%8."/>
      <w:lvlJc w:val="left"/>
      <w:pPr>
        <w:ind w:left="5760" w:hanging="360"/>
      </w:pPr>
    </w:lvl>
    <w:lvl w:ilvl="8" w:tplc="C36A6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229"/>
    <w:multiLevelType w:val="hybridMultilevel"/>
    <w:tmpl w:val="F9143F5C"/>
    <w:lvl w:ilvl="0" w:tplc="2A9E45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4E29B66" w:tentative="1">
      <w:start w:val="1"/>
      <w:numFmt w:val="lowerLetter"/>
      <w:lvlText w:val="%2."/>
      <w:lvlJc w:val="left"/>
      <w:pPr>
        <w:ind w:left="1440" w:hanging="360"/>
      </w:pPr>
    </w:lvl>
    <w:lvl w:ilvl="2" w:tplc="3B5CA95A" w:tentative="1">
      <w:start w:val="1"/>
      <w:numFmt w:val="lowerRoman"/>
      <w:lvlText w:val="%3."/>
      <w:lvlJc w:val="right"/>
      <w:pPr>
        <w:ind w:left="2160" w:hanging="180"/>
      </w:pPr>
    </w:lvl>
    <w:lvl w:ilvl="3" w:tplc="74009702" w:tentative="1">
      <w:start w:val="1"/>
      <w:numFmt w:val="decimal"/>
      <w:lvlText w:val="%4."/>
      <w:lvlJc w:val="left"/>
      <w:pPr>
        <w:ind w:left="2880" w:hanging="360"/>
      </w:pPr>
    </w:lvl>
    <w:lvl w:ilvl="4" w:tplc="914CADEE" w:tentative="1">
      <w:start w:val="1"/>
      <w:numFmt w:val="lowerLetter"/>
      <w:lvlText w:val="%5."/>
      <w:lvlJc w:val="left"/>
      <w:pPr>
        <w:ind w:left="3600" w:hanging="360"/>
      </w:pPr>
    </w:lvl>
    <w:lvl w:ilvl="5" w:tplc="F7984790" w:tentative="1">
      <w:start w:val="1"/>
      <w:numFmt w:val="lowerRoman"/>
      <w:lvlText w:val="%6."/>
      <w:lvlJc w:val="right"/>
      <w:pPr>
        <w:ind w:left="4320" w:hanging="180"/>
      </w:pPr>
    </w:lvl>
    <w:lvl w:ilvl="6" w:tplc="EAC422D8" w:tentative="1">
      <w:start w:val="1"/>
      <w:numFmt w:val="decimal"/>
      <w:lvlText w:val="%7."/>
      <w:lvlJc w:val="left"/>
      <w:pPr>
        <w:ind w:left="5040" w:hanging="360"/>
      </w:pPr>
    </w:lvl>
    <w:lvl w:ilvl="7" w:tplc="26306DE0" w:tentative="1">
      <w:start w:val="1"/>
      <w:numFmt w:val="lowerLetter"/>
      <w:lvlText w:val="%8."/>
      <w:lvlJc w:val="left"/>
      <w:pPr>
        <w:ind w:left="5760" w:hanging="360"/>
      </w:pPr>
    </w:lvl>
    <w:lvl w:ilvl="8" w:tplc="85AC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865"/>
    <w:multiLevelType w:val="hybridMultilevel"/>
    <w:tmpl w:val="1AB4C88A"/>
    <w:lvl w:ilvl="0" w:tplc="2182F470">
      <w:start w:val="1"/>
      <w:numFmt w:val="decimal"/>
      <w:lvlText w:val="%1)"/>
      <w:lvlJc w:val="left"/>
      <w:pPr>
        <w:ind w:left="720" w:hanging="360"/>
      </w:pPr>
    </w:lvl>
    <w:lvl w:ilvl="1" w:tplc="06682CE4" w:tentative="1">
      <w:start w:val="1"/>
      <w:numFmt w:val="lowerLetter"/>
      <w:lvlText w:val="%2."/>
      <w:lvlJc w:val="left"/>
      <w:pPr>
        <w:ind w:left="1440" w:hanging="360"/>
      </w:pPr>
    </w:lvl>
    <w:lvl w:ilvl="2" w:tplc="9A401C2C" w:tentative="1">
      <w:start w:val="1"/>
      <w:numFmt w:val="lowerRoman"/>
      <w:lvlText w:val="%3."/>
      <w:lvlJc w:val="right"/>
      <w:pPr>
        <w:ind w:left="2160" w:hanging="180"/>
      </w:pPr>
    </w:lvl>
    <w:lvl w:ilvl="3" w:tplc="3F5059B0" w:tentative="1">
      <w:start w:val="1"/>
      <w:numFmt w:val="decimal"/>
      <w:lvlText w:val="%4."/>
      <w:lvlJc w:val="left"/>
      <w:pPr>
        <w:ind w:left="2880" w:hanging="360"/>
      </w:pPr>
    </w:lvl>
    <w:lvl w:ilvl="4" w:tplc="152E097A" w:tentative="1">
      <w:start w:val="1"/>
      <w:numFmt w:val="lowerLetter"/>
      <w:lvlText w:val="%5."/>
      <w:lvlJc w:val="left"/>
      <w:pPr>
        <w:ind w:left="3600" w:hanging="360"/>
      </w:pPr>
    </w:lvl>
    <w:lvl w:ilvl="5" w:tplc="CADCEC28" w:tentative="1">
      <w:start w:val="1"/>
      <w:numFmt w:val="lowerRoman"/>
      <w:lvlText w:val="%6."/>
      <w:lvlJc w:val="right"/>
      <w:pPr>
        <w:ind w:left="4320" w:hanging="180"/>
      </w:pPr>
    </w:lvl>
    <w:lvl w:ilvl="6" w:tplc="5B789A94" w:tentative="1">
      <w:start w:val="1"/>
      <w:numFmt w:val="decimal"/>
      <w:lvlText w:val="%7."/>
      <w:lvlJc w:val="left"/>
      <w:pPr>
        <w:ind w:left="5040" w:hanging="360"/>
      </w:pPr>
    </w:lvl>
    <w:lvl w:ilvl="7" w:tplc="BDD4ECD8" w:tentative="1">
      <w:start w:val="1"/>
      <w:numFmt w:val="lowerLetter"/>
      <w:lvlText w:val="%8."/>
      <w:lvlJc w:val="left"/>
      <w:pPr>
        <w:ind w:left="5760" w:hanging="360"/>
      </w:pPr>
    </w:lvl>
    <w:lvl w:ilvl="8" w:tplc="9FBEE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0E4D"/>
    <w:multiLevelType w:val="multilevel"/>
    <w:tmpl w:val="CB3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A6150"/>
    <w:multiLevelType w:val="hybridMultilevel"/>
    <w:tmpl w:val="1EBEE9BC"/>
    <w:lvl w:ilvl="0" w:tplc="41221280">
      <w:start w:val="1"/>
      <w:numFmt w:val="decimal"/>
      <w:lvlText w:val="%1)"/>
      <w:lvlJc w:val="left"/>
      <w:pPr>
        <w:ind w:left="720" w:hanging="360"/>
      </w:pPr>
    </w:lvl>
    <w:lvl w:ilvl="1" w:tplc="F52C472C" w:tentative="1">
      <w:start w:val="1"/>
      <w:numFmt w:val="lowerLetter"/>
      <w:lvlText w:val="%2."/>
      <w:lvlJc w:val="left"/>
      <w:pPr>
        <w:ind w:left="1440" w:hanging="360"/>
      </w:pPr>
    </w:lvl>
    <w:lvl w:ilvl="2" w:tplc="ED6ABCFA" w:tentative="1">
      <w:start w:val="1"/>
      <w:numFmt w:val="lowerRoman"/>
      <w:lvlText w:val="%3."/>
      <w:lvlJc w:val="right"/>
      <w:pPr>
        <w:ind w:left="2160" w:hanging="180"/>
      </w:pPr>
    </w:lvl>
    <w:lvl w:ilvl="3" w:tplc="72744CF8" w:tentative="1">
      <w:start w:val="1"/>
      <w:numFmt w:val="decimal"/>
      <w:lvlText w:val="%4."/>
      <w:lvlJc w:val="left"/>
      <w:pPr>
        <w:ind w:left="2880" w:hanging="360"/>
      </w:pPr>
    </w:lvl>
    <w:lvl w:ilvl="4" w:tplc="16F29DAC" w:tentative="1">
      <w:start w:val="1"/>
      <w:numFmt w:val="lowerLetter"/>
      <w:lvlText w:val="%5."/>
      <w:lvlJc w:val="left"/>
      <w:pPr>
        <w:ind w:left="3600" w:hanging="360"/>
      </w:pPr>
    </w:lvl>
    <w:lvl w:ilvl="5" w:tplc="3BE2A72C" w:tentative="1">
      <w:start w:val="1"/>
      <w:numFmt w:val="lowerRoman"/>
      <w:lvlText w:val="%6."/>
      <w:lvlJc w:val="right"/>
      <w:pPr>
        <w:ind w:left="4320" w:hanging="180"/>
      </w:pPr>
    </w:lvl>
    <w:lvl w:ilvl="6" w:tplc="F69A15E4" w:tentative="1">
      <w:start w:val="1"/>
      <w:numFmt w:val="decimal"/>
      <w:lvlText w:val="%7."/>
      <w:lvlJc w:val="left"/>
      <w:pPr>
        <w:ind w:left="5040" w:hanging="360"/>
      </w:pPr>
    </w:lvl>
    <w:lvl w:ilvl="7" w:tplc="2C344CFC" w:tentative="1">
      <w:start w:val="1"/>
      <w:numFmt w:val="lowerLetter"/>
      <w:lvlText w:val="%8."/>
      <w:lvlJc w:val="left"/>
      <w:pPr>
        <w:ind w:left="5760" w:hanging="360"/>
      </w:pPr>
    </w:lvl>
    <w:lvl w:ilvl="8" w:tplc="B860B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3BCB"/>
    <w:multiLevelType w:val="hybridMultilevel"/>
    <w:tmpl w:val="1D4EBCBE"/>
    <w:lvl w:ilvl="0" w:tplc="2ED87EC6">
      <w:start w:val="1"/>
      <w:numFmt w:val="decimal"/>
      <w:lvlText w:val="%1)"/>
      <w:lvlJc w:val="left"/>
      <w:pPr>
        <w:ind w:left="720" w:hanging="360"/>
      </w:pPr>
    </w:lvl>
    <w:lvl w:ilvl="1" w:tplc="ECE0FD54" w:tentative="1">
      <w:start w:val="1"/>
      <w:numFmt w:val="lowerLetter"/>
      <w:lvlText w:val="%2."/>
      <w:lvlJc w:val="left"/>
      <w:pPr>
        <w:ind w:left="1440" w:hanging="360"/>
      </w:pPr>
    </w:lvl>
    <w:lvl w:ilvl="2" w:tplc="0DEA322C" w:tentative="1">
      <w:start w:val="1"/>
      <w:numFmt w:val="lowerRoman"/>
      <w:lvlText w:val="%3."/>
      <w:lvlJc w:val="right"/>
      <w:pPr>
        <w:ind w:left="2160" w:hanging="180"/>
      </w:pPr>
    </w:lvl>
    <w:lvl w:ilvl="3" w:tplc="34868144" w:tentative="1">
      <w:start w:val="1"/>
      <w:numFmt w:val="decimal"/>
      <w:lvlText w:val="%4."/>
      <w:lvlJc w:val="left"/>
      <w:pPr>
        <w:ind w:left="2880" w:hanging="360"/>
      </w:pPr>
    </w:lvl>
    <w:lvl w:ilvl="4" w:tplc="96D880C0" w:tentative="1">
      <w:start w:val="1"/>
      <w:numFmt w:val="lowerLetter"/>
      <w:lvlText w:val="%5."/>
      <w:lvlJc w:val="left"/>
      <w:pPr>
        <w:ind w:left="3600" w:hanging="360"/>
      </w:pPr>
    </w:lvl>
    <w:lvl w:ilvl="5" w:tplc="C1485DA0" w:tentative="1">
      <w:start w:val="1"/>
      <w:numFmt w:val="lowerRoman"/>
      <w:lvlText w:val="%6."/>
      <w:lvlJc w:val="right"/>
      <w:pPr>
        <w:ind w:left="4320" w:hanging="180"/>
      </w:pPr>
    </w:lvl>
    <w:lvl w:ilvl="6" w:tplc="1592F1A8" w:tentative="1">
      <w:start w:val="1"/>
      <w:numFmt w:val="decimal"/>
      <w:lvlText w:val="%7."/>
      <w:lvlJc w:val="left"/>
      <w:pPr>
        <w:ind w:left="5040" w:hanging="360"/>
      </w:pPr>
    </w:lvl>
    <w:lvl w:ilvl="7" w:tplc="528E7758" w:tentative="1">
      <w:start w:val="1"/>
      <w:numFmt w:val="lowerLetter"/>
      <w:lvlText w:val="%8."/>
      <w:lvlJc w:val="left"/>
      <w:pPr>
        <w:ind w:left="5760" w:hanging="360"/>
      </w:pPr>
    </w:lvl>
    <w:lvl w:ilvl="8" w:tplc="F3B6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E24"/>
    <w:multiLevelType w:val="multilevel"/>
    <w:tmpl w:val="789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775A3"/>
    <w:multiLevelType w:val="hybridMultilevel"/>
    <w:tmpl w:val="864EE8B8"/>
    <w:lvl w:ilvl="0" w:tplc="97E4A2A8">
      <w:start w:val="1"/>
      <w:numFmt w:val="decimal"/>
      <w:lvlText w:val="%1)"/>
      <w:lvlJc w:val="left"/>
      <w:pPr>
        <w:ind w:left="720" w:hanging="360"/>
      </w:pPr>
    </w:lvl>
    <w:lvl w:ilvl="1" w:tplc="6F103BCC" w:tentative="1">
      <w:start w:val="1"/>
      <w:numFmt w:val="lowerLetter"/>
      <w:lvlText w:val="%2."/>
      <w:lvlJc w:val="left"/>
      <w:pPr>
        <w:ind w:left="1440" w:hanging="360"/>
      </w:pPr>
    </w:lvl>
    <w:lvl w:ilvl="2" w:tplc="745EC408" w:tentative="1">
      <w:start w:val="1"/>
      <w:numFmt w:val="lowerRoman"/>
      <w:lvlText w:val="%3."/>
      <w:lvlJc w:val="right"/>
      <w:pPr>
        <w:ind w:left="2160" w:hanging="180"/>
      </w:pPr>
    </w:lvl>
    <w:lvl w:ilvl="3" w:tplc="F4364DF4" w:tentative="1">
      <w:start w:val="1"/>
      <w:numFmt w:val="decimal"/>
      <w:lvlText w:val="%4."/>
      <w:lvlJc w:val="left"/>
      <w:pPr>
        <w:ind w:left="2880" w:hanging="360"/>
      </w:pPr>
    </w:lvl>
    <w:lvl w:ilvl="4" w:tplc="1DF8FDB4" w:tentative="1">
      <w:start w:val="1"/>
      <w:numFmt w:val="lowerLetter"/>
      <w:lvlText w:val="%5."/>
      <w:lvlJc w:val="left"/>
      <w:pPr>
        <w:ind w:left="3600" w:hanging="360"/>
      </w:pPr>
    </w:lvl>
    <w:lvl w:ilvl="5" w:tplc="ABEE5A58" w:tentative="1">
      <w:start w:val="1"/>
      <w:numFmt w:val="lowerRoman"/>
      <w:lvlText w:val="%6."/>
      <w:lvlJc w:val="right"/>
      <w:pPr>
        <w:ind w:left="4320" w:hanging="180"/>
      </w:pPr>
    </w:lvl>
    <w:lvl w:ilvl="6" w:tplc="7EA89B66" w:tentative="1">
      <w:start w:val="1"/>
      <w:numFmt w:val="decimal"/>
      <w:lvlText w:val="%7."/>
      <w:lvlJc w:val="left"/>
      <w:pPr>
        <w:ind w:left="5040" w:hanging="360"/>
      </w:pPr>
    </w:lvl>
    <w:lvl w:ilvl="7" w:tplc="111E17A0" w:tentative="1">
      <w:start w:val="1"/>
      <w:numFmt w:val="lowerLetter"/>
      <w:lvlText w:val="%8."/>
      <w:lvlJc w:val="left"/>
      <w:pPr>
        <w:ind w:left="5760" w:hanging="360"/>
      </w:pPr>
    </w:lvl>
    <w:lvl w:ilvl="8" w:tplc="B38C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1F8B"/>
    <w:multiLevelType w:val="hybridMultilevel"/>
    <w:tmpl w:val="93DE2A00"/>
    <w:lvl w:ilvl="0" w:tplc="B5F88084">
      <w:start w:val="1"/>
      <w:numFmt w:val="decimal"/>
      <w:lvlText w:val="%1)"/>
      <w:lvlJc w:val="left"/>
      <w:pPr>
        <w:ind w:left="720" w:hanging="360"/>
      </w:pPr>
    </w:lvl>
    <w:lvl w:ilvl="1" w:tplc="E3DC148E" w:tentative="1">
      <w:start w:val="1"/>
      <w:numFmt w:val="lowerLetter"/>
      <w:lvlText w:val="%2."/>
      <w:lvlJc w:val="left"/>
      <w:pPr>
        <w:ind w:left="1440" w:hanging="360"/>
      </w:pPr>
    </w:lvl>
    <w:lvl w:ilvl="2" w:tplc="D77677F6" w:tentative="1">
      <w:start w:val="1"/>
      <w:numFmt w:val="lowerRoman"/>
      <w:lvlText w:val="%3."/>
      <w:lvlJc w:val="right"/>
      <w:pPr>
        <w:ind w:left="2160" w:hanging="180"/>
      </w:pPr>
    </w:lvl>
    <w:lvl w:ilvl="3" w:tplc="8CF4175C" w:tentative="1">
      <w:start w:val="1"/>
      <w:numFmt w:val="decimal"/>
      <w:lvlText w:val="%4."/>
      <w:lvlJc w:val="left"/>
      <w:pPr>
        <w:ind w:left="2880" w:hanging="360"/>
      </w:pPr>
    </w:lvl>
    <w:lvl w:ilvl="4" w:tplc="7F42AE90" w:tentative="1">
      <w:start w:val="1"/>
      <w:numFmt w:val="lowerLetter"/>
      <w:lvlText w:val="%5."/>
      <w:lvlJc w:val="left"/>
      <w:pPr>
        <w:ind w:left="3600" w:hanging="360"/>
      </w:pPr>
    </w:lvl>
    <w:lvl w:ilvl="5" w:tplc="5AEEEA4A" w:tentative="1">
      <w:start w:val="1"/>
      <w:numFmt w:val="lowerRoman"/>
      <w:lvlText w:val="%6."/>
      <w:lvlJc w:val="right"/>
      <w:pPr>
        <w:ind w:left="4320" w:hanging="180"/>
      </w:pPr>
    </w:lvl>
    <w:lvl w:ilvl="6" w:tplc="D5D035FE" w:tentative="1">
      <w:start w:val="1"/>
      <w:numFmt w:val="decimal"/>
      <w:lvlText w:val="%7."/>
      <w:lvlJc w:val="left"/>
      <w:pPr>
        <w:ind w:left="5040" w:hanging="360"/>
      </w:pPr>
    </w:lvl>
    <w:lvl w:ilvl="7" w:tplc="D7463BB0" w:tentative="1">
      <w:start w:val="1"/>
      <w:numFmt w:val="lowerLetter"/>
      <w:lvlText w:val="%8."/>
      <w:lvlJc w:val="left"/>
      <w:pPr>
        <w:ind w:left="5760" w:hanging="360"/>
      </w:pPr>
    </w:lvl>
    <w:lvl w:ilvl="8" w:tplc="3726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43AC"/>
    <w:multiLevelType w:val="hybridMultilevel"/>
    <w:tmpl w:val="B6E29962"/>
    <w:lvl w:ilvl="0" w:tplc="D706B6BC">
      <w:start w:val="1"/>
      <w:numFmt w:val="decimal"/>
      <w:lvlText w:val="%1)"/>
      <w:lvlJc w:val="left"/>
      <w:pPr>
        <w:ind w:left="720" w:hanging="360"/>
      </w:pPr>
    </w:lvl>
    <w:lvl w:ilvl="1" w:tplc="E16A4BFC" w:tentative="1">
      <w:start w:val="1"/>
      <w:numFmt w:val="lowerLetter"/>
      <w:lvlText w:val="%2."/>
      <w:lvlJc w:val="left"/>
      <w:pPr>
        <w:ind w:left="1440" w:hanging="360"/>
      </w:pPr>
    </w:lvl>
    <w:lvl w:ilvl="2" w:tplc="8870999C" w:tentative="1">
      <w:start w:val="1"/>
      <w:numFmt w:val="lowerRoman"/>
      <w:lvlText w:val="%3."/>
      <w:lvlJc w:val="right"/>
      <w:pPr>
        <w:ind w:left="2160" w:hanging="180"/>
      </w:pPr>
    </w:lvl>
    <w:lvl w:ilvl="3" w:tplc="6F3CDCDE" w:tentative="1">
      <w:start w:val="1"/>
      <w:numFmt w:val="decimal"/>
      <w:lvlText w:val="%4."/>
      <w:lvlJc w:val="left"/>
      <w:pPr>
        <w:ind w:left="2880" w:hanging="360"/>
      </w:pPr>
    </w:lvl>
    <w:lvl w:ilvl="4" w:tplc="D6B21CD2" w:tentative="1">
      <w:start w:val="1"/>
      <w:numFmt w:val="lowerLetter"/>
      <w:lvlText w:val="%5."/>
      <w:lvlJc w:val="left"/>
      <w:pPr>
        <w:ind w:left="3600" w:hanging="360"/>
      </w:pPr>
    </w:lvl>
    <w:lvl w:ilvl="5" w:tplc="037AC428" w:tentative="1">
      <w:start w:val="1"/>
      <w:numFmt w:val="lowerRoman"/>
      <w:lvlText w:val="%6."/>
      <w:lvlJc w:val="right"/>
      <w:pPr>
        <w:ind w:left="4320" w:hanging="180"/>
      </w:pPr>
    </w:lvl>
    <w:lvl w:ilvl="6" w:tplc="B958E92E" w:tentative="1">
      <w:start w:val="1"/>
      <w:numFmt w:val="decimal"/>
      <w:lvlText w:val="%7."/>
      <w:lvlJc w:val="left"/>
      <w:pPr>
        <w:ind w:left="5040" w:hanging="360"/>
      </w:pPr>
    </w:lvl>
    <w:lvl w:ilvl="7" w:tplc="07C46C7C" w:tentative="1">
      <w:start w:val="1"/>
      <w:numFmt w:val="lowerLetter"/>
      <w:lvlText w:val="%8."/>
      <w:lvlJc w:val="left"/>
      <w:pPr>
        <w:ind w:left="5760" w:hanging="360"/>
      </w:pPr>
    </w:lvl>
    <w:lvl w:ilvl="8" w:tplc="35C88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43F7D"/>
    <w:multiLevelType w:val="multilevel"/>
    <w:tmpl w:val="0D467B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837929"/>
    <w:multiLevelType w:val="hybridMultilevel"/>
    <w:tmpl w:val="E82A32E8"/>
    <w:lvl w:ilvl="0" w:tplc="CEBEC4F0">
      <w:start w:val="1"/>
      <w:numFmt w:val="decimal"/>
      <w:lvlText w:val="%1)"/>
      <w:lvlJc w:val="left"/>
      <w:pPr>
        <w:ind w:left="720" w:hanging="360"/>
      </w:pPr>
    </w:lvl>
    <w:lvl w:ilvl="1" w:tplc="C1A45AF2" w:tentative="1">
      <w:start w:val="1"/>
      <w:numFmt w:val="lowerLetter"/>
      <w:lvlText w:val="%2."/>
      <w:lvlJc w:val="left"/>
      <w:pPr>
        <w:ind w:left="1440" w:hanging="360"/>
      </w:pPr>
    </w:lvl>
    <w:lvl w:ilvl="2" w:tplc="72C2D9A2" w:tentative="1">
      <w:start w:val="1"/>
      <w:numFmt w:val="lowerRoman"/>
      <w:lvlText w:val="%3."/>
      <w:lvlJc w:val="right"/>
      <w:pPr>
        <w:ind w:left="2160" w:hanging="180"/>
      </w:pPr>
    </w:lvl>
    <w:lvl w:ilvl="3" w:tplc="AFACC96C" w:tentative="1">
      <w:start w:val="1"/>
      <w:numFmt w:val="decimal"/>
      <w:lvlText w:val="%4."/>
      <w:lvlJc w:val="left"/>
      <w:pPr>
        <w:ind w:left="2880" w:hanging="360"/>
      </w:pPr>
    </w:lvl>
    <w:lvl w:ilvl="4" w:tplc="D58AC46A" w:tentative="1">
      <w:start w:val="1"/>
      <w:numFmt w:val="lowerLetter"/>
      <w:lvlText w:val="%5."/>
      <w:lvlJc w:val="left"/>
      <w:pPr>
        <w:ind w:left="3600" w:hanging="360"/>
      </w:pPr>
    </w:lvl>
    <w:lvl w:ilvl="5" w:tplc="ADF86E86" w:tentative="1">
      <w:start w:val="1"/>
      <w:numFmt w:val="lowerRoman"/>
      <w:lvlText w:val="%6."/>
      <w:lvlJc w:val="right"/>
      <w:pPr>
        <w:ind w:left="4320" w:hanging="180"/>
      </w:pPr>
    </w:lvl>
    <w:lvl w:ilvl="6" w:tplc="A53C9E6A" w:tentative="1">
      <w:start w:val="1"/>
      <w:numFmt w:val="decimal"/>
      <w:lvlText w:val="%7."/>
      <w:lvlJc w:val="left"/>
      <w:pPr>
        <w:ind w:left="5040" w:hanging="360"/>
      </w:pPr>
    </w:lvl>
    <w:lvl w:ilvl="7" w:tplc="CDBC412C" w:tentative="1">
      <w:start w:val="1"/>
      <w:numFmt w:val="lowerLetter"/>
      <w:lvlText w:val="%8."/>
      <w:lvlJc w:val="left"/>
      <w:pPr>
        <w:ind w:left="5760" w:hanging="360"/>
      </w:pPr>
    </w:lvl>
    <w:lvl w:ilvl="8" w:tplc="C6960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1E7C"/>
    <w:multiLevelType w:val="hybridMultilevel"/>
    <w:tmpl w:val="5532D19A"/>
    <w:lvl w:ilvl="0" w:tplc="CC98838A">
      <w:start w:val="1"/>
      <w:numFmt w:val="decimal"/>
      <w:lvlText w:val="%1)"/>
      <w:lvlJc w:val="left"/>
      <w:pPr>
        <w:ind w:left="720" w:hanging="360"/>
      </w:pPr>
    </w:lvl>
    <w:lvl w:ilvl="1" w:tplc="E3247374" w:tentative="1">
      <w:start w:val="1"/>
      <w:numFmt w:val="lowerLetter"/>
      <w:lvlText w:val="%2."/>
      <w:lvlJc w:val="left"/>
      <w:pPr>
        <w:ind w:left="1440" w:hanging="360"/>
      </w:pPr>
    </w:lvl>
    <w:lvl w:ilvl="2" w:tplc="CD780232" w:tentative="1">
      <w:start w:val="1"/>
      <w:numFmt w:val="lowerRoman"/>
      <w:lvlText w:val="%3."/>
      <w:lvlJc w:val="right"/>
      <w:pPr>
        <w:ind w:left="2160" w:hanging="180"/>
      </w:pPr>
    </w:lvl>
    <w:lvl w:ilvl="3" w:tplc="7424E252" w:tentative="1">
      <w:start w:val="1"/>
      <w:numFmt w:val="decimal"/>
      <w:lvlText w:val="%4."/>
      <w:lvlJc w:val="left"/>
      <w:pPr>
        <w:ind w:left="2880" w:hanging="360"/>
      </w:pPr>
    </w:lvl>
    <w:lvl w:ilvl="4" w:tplc="F01A9D58" w:tentative="1">
      <w:start w:val="1"/>
      <w:numFmt w:val="lowerLetter"/>
      <w:lvlText w:val="%5."/>
      <w:lvlJc w:val="left"/>
      <w:pPr>
        <w:ind w:left="3600" w:hanging="360"/>
      </w:pPr>
    </w:lvl>
    <w:lvl w:ilvl="5" w:tplc="D1FC4402" w:tentative="1">
      <w:start w:val="1"/>
      <w:numFmt w:val="lowerRoman"/>
      <w:lvlText w:val="%6."/>
      <w:lvlJc w:val="right"/>
      <w:pPr>
        <w:ind w:left="4320" w:hanging="180"/>
      </w:pPr>
    </w:lvl>
    <w:lvl w:ilvl="6" w:tplc="91CE1246" w:tentative="1">
      <w:start w:val="1"/>
      <w:numFmt w:val="decimal"/>
      <w:lvlText w:val="%7."/>
      <w:lvlJc w:val="left"/>
      <w:pPr>
        <w:ind w:left="5040" w:hanging="360"/>
      </w:pPr>
    </w:lvl>
    <w:lvl w:ilvl="7" w:tplc="7DFC92D4" w:tentative="1">
      <w:start w:val="1"/>
      <w:numFmt w:val="lowerLetter"/>
      <w:lvlText w:val="%8."/>
      <w:lvlJc w:val="left"/>
      <w:pPr>
        <w:ind w:left="5760" w:hanging="360"/>
      </w:pPr>
    </w:lvl>
    <w:lvl w:ilvl="8" w:tplc="5704C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6310D"/>
    <w:multiLevelType w:val="hybridMultilevel"/>
    <w:tmpl w:val="FB00F730"/>
    <w:lvl w:ilvl="0" w:tplc="59E40D3A">
      <w:start w:val="1"/>
      <w:numFmt w:val="decimal"/>
      <w:lvlText w:val="%1)"/>
      <w:lvlJc w:val="left"/>
      <w:pPr>
        <w:ind w:left="720" w:hanging="360"/>
      </w:pPr>
    </w:lvl>
    <w:lvl w:ilvl="1" w:tplc="AB845398" w:tentative="1">
      <w:start w:val="1"/>
      <w:numFmt w:val="lowerLetter"/>
      <w:lvlText w:val="%2."/>
      <w:lvlJc w:val="left"/>
      <w:pPr>
        <w:ind w:left="1440" w:hanging="360"/>
      </w:pPr>
    </w:lvl>
    <w:lvl w:ilvl="2" w:tplc="705284A6" w:tentative="1">
      <w:start w:val="1"/>
      <w:numFmt w:val="lowerRoman"/>
      <w:lvlText w:val="%3."/>
      <w:lvlJc w:val="right"/>
      <w:pPr>
        <w:ind w:left="2160" w:hanging="180"/>
      </w:pPr>
    </w:lvl>
    <w:lvl w:ilvl="3" w:tplc="41EC8A44" w:tentative="1">
      <w:start w:val="1"/>
      <w:numFmt w:val="decimal"/>
      <w:lvlText w:val="%4."/>
      <w:lvlJc w:val="left"/>
      <w:pPr>
        <w:ind w:left="2880" w:hanging="360"/>
      </w:pPr>
    </w:lvl>
    <w:lvl w:ilvl="4" w:tplc="D004CC4A" w:tentative="1">
      <w:start w:val="1"/>
      <w:numFmt w:val="lowerLetter"/>
      <w:lvlText w:val="%5."/>
      <w:lvlJc w:val="left"/>
      <w:pPr>
        <w:ind w:left="3600" w:hanging="360"/>
      </w:pPr>
    </w:lvl>
    <w:lvl w:ilvl="5" w:tplc="ECE25F7E" w:tentative="1">
      <w:start w:val="1"/>
      <w:numFmt w:val="lowerRoman"/>
      <w:lvlText w:val="%6."/>
      <w:lvlJc w:val="right"/>
      <w:pPr>
        <w:ind w:left="4320" w:hanging="180"/>
      </w:pPr>
    </w:lvl>
    <w:lvl w:ilvl="6" w:tplc="F3E6681E" w:tentative="1">
      <w:start w:val="1"/>
      <w:numFmt w:val="decimal"/>
      <w:lvlText w:val="%7."/>
      <w:lvlJc w:val="left"/>
      <w:pPr>
        <w:ind w:left="5040" w:hanging="360"/>
      </w:pPr>
    </w:lvl>
    <w:lvl w:ilvl="7" w:tplc="BA48D562" w:tentative="1">
      <w:start w:val="1"/>
      <w:numFmt w:val="lowerLetter"/>
      <w:lvlText w:val="%8."/>
      <w:lvlJc w:val="left"/>
      <w:pPr>
        <w:ind w:left="5760" w:hanging="360"/>
      </w:pPr>
    </w:lvl>
    <w:lvl w:ilvl="8" w:tplc="B1C2E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05D9"/>
    <w:multiLevelType w:val="hybridMultilevel"/>
    <w:tmpl w:val="1C88E196"/>
    <w:lvl w:ilvl="0" w:tplc="5A862A42">
      <w:start w:val="1"/>
      <w:numFmt w:val="decimal"/>
      <w:lvlText w:val="%1)"/>
      <w:lvlJc w:val="left"/>
      <w:pPr>
        <w:ind w:left="720" w:hanging="360"/>
      </w:pPr>
    </w:lvl>
    <w:lvl w:ilvl="1" w:tplc="79505CD2" w:tentative="1">
      <w:start w:val="1"/>
      <w:numFmt w:val="lowerLetter"/>
      <w:lvlText w:val="%2."/>
      <w:lvlJc w:val="left"/>
      <w:pPr>
        <w:ind w:left="1440" w:hanging="360"/>
      </w:pPr>
    </w:lvl>
    <w:lvl w:ilvl="2" w:tplc="70FCF304" w:tentative="1">
      <w:start w:val="1"/>
      <w:numFmt w:val="lowerRoman"/>
      <w:lvlText w:val="%3."/>
      <w:lvlJc w:val="right"/>
      <w:pPr>
        <w:ind w:left="2160" w:hanging="180"/>
      </w:pPr>
    </w:lvl>
    <w:lvl w:ilvl="3" w:tplc="6F2EBE24" w:tentative="1">
      <w:start w:val="1"/>
      <w:numFmt w:val="decimal"/>
      <w:lvlText w:val="%4."/>
      <w:lvlJc w:val="left"/>
      <w:pPr>
        <w:ind w:left="2880" w:hanging="360"/>
      </w:pPr>
    </w:lvl>
    <w:lvl w:ilvl="4" w:tplc="ED1E2BA6" w:tentative="1">
      <w:start w:val="1"/>
      <w:numFmt w:val="lowerLetter"/>
      <w:lvlText w:val="%5."/>
      <w:lvlJc w:val="left"/>
      <w:pPr>
        <w:ind w:left="3600" w:hanging="360"/>
      </w:pPr>
    </w:lvl>
    <w:lvl w:ilvl="5" w:tplc="D870C8CE" w:tentative="1">
      <w:start w:val="1"/>
      <w:numFmt w:val="lowerRoman"/>
      <w:lvlText w:val="%6."/>
      <w:lvlJc w:val="right"/>
      <w:pPr>
        <w:ind w:left="4320" w:hanging="180"/>
      </w:pPr>
    </w:lvl>
    <w:lvl w:ilvl="6" w:tplc="3BE2DA24" w:tentative="1">
      <w:start w:val="1"/>
      <w:numFmt w:val="decimal"/>
      <w:lvlText w:val="%7."/>
      <w:lvlJc w:val="left"/>
      <w:pPr>
        <w:ind w:left="5040" w:hanging="360"/>
      </w:pPr>
    </w:lvl>
    <w:lvl w:ilvl="7" w:tplc="16C4C982" w:tentative="1">
      <w:start w:val="1"/>
      <w:numFmt w:val="lowerLetter"/>
      <w:lvlText w:val="%8."/>
      <w:lvlJc w:val="left"/>
      <w:pPr>
        <w:ind w:left="5760" w:hanging="360"/>
      </w:pPr>
    </w:lvl>
    <w:lvl w:ilvl="8" w:tplc="02942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119FE"/>
    <w:multiLevelType w:val="hybridMultilevel"/>
    <w:tmpl w:val="948A1338"/>
    <w:lvl w:ilvl="0" w:tplc="E970F5F0">
      <w:start w:val="1"/>
      <w:numFmt w:val="decimal"/>
      <w:lvlText w:val="%1)"/>
      <w:lvlJc w:val="left"/>
      <w:pPr>
        <w:ind w:left="720" w:hanging="360"/>
      </w:pPr>
    </w:lvl>
    <w:lvl w:ilvl="1" w:tplc="9436799C" w:tentative="1">
      <w:start w:val="1"/>
      <w:numFmt w:val="lowerLetter"/>
      <w:lvlText w:val="%2."/>
      <w:lvlJc w:val="left"/>
      <w:pPr>
        <w:ind w:left="1440" w:hanging="360"/>
      </w:pPr>
    </w:lvl>
    <w:lvl w:ilvl="2" w:tplc="D3F8637C" w:tentative="1">
      <w:start w:val="1"/>
      <w:numFmt w:val="lowerRoman"/>
      <w:lvlText w:val="%3."/>
      <w:lvlJc w:val="right"/>
      <w:pPr>
        <w:ind w:left="2160" w:hanging="180"/>
      </w:pPr>
    </w:lvl>
    <w:lvl w:ilvl="3" w:tplc="FAD6859E" w:tentative="1">
      <w:start w:val="1"/>
      <w:numFmt w:val="decimal"/>
      <w:lvlText w:val="%4."/>
      <w:lvlJc w:val="left"/>
      <w:pPr>
        <w:ind w:left="2880" w:hanging="360"/>
      </w:pPr>
    </w:lvl>
    <w:lvl w:ilvl="4" w:tplc="93BAE56C" w:tentative="1">
      <w:start w:val="1"/>
      <w:numFmt w:val="lowerLetter"/>
      <w:lvlText w:val="%5."/>
      <w:lvlJc w:val="left"/>
      <w:pPr>
        <w:ind w:left="3600" w:hanging="360"/>
      </w:pPr>
    </w:lvl>
    <w:lvl w:ilvl="5" w:tplc="110A2296" w:tentative="1">
      <w:start w:val="1"/>
      <w:numFmt w:val="lowerRoman"/>
      <w:lvlText w:val="%6."/>
      <w:lvlJc w:val="right"/>
      <w:pPr>
        <w:ind w:left="4320" w:hanging="180"/>
      </w:pPr>
    </w:lvl>
    <w:lvl w:ilvl="6" w:tplc="5308EA08" w:tentative="1">
      <w:start w:val="1"/>
      <w:numFmt w:val="decimal"/>
      <w:lvlText w:val="%7."/>
      <w:lvlJc w:val="left"/>
      <w:pPr>
        <w:ind w:left="5040" w:hanging="360"/>
      </w:pPr>
    </w:lvl>
    <w:lvl w:ilvl="7" w:tplc="E0B081C6" w:tentative="1">
      <w:start w:val="1"/>
      <w:numFmt w:val="lowerLetter"/>
      <w:lvlText w:val="%8."/>
      <w:lvlJc w:val="left"/>
      <w:pPr>
        <w:ind w:left="5760" w:hanging="360"/>
      </w:pPr>
    </w:lvl>
    <w:lvl w:ilvl="8" w:tplc="0630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E5766"/>
    <w:multiLevelType w:val="hybridMultilevel"/>
    <w:tmpl w:val="5A5835D6"/>
    <w:lvl w:ilvl="0" w:tplc="89725CAA">
      <w:start w:val="1"/>
      <w:numFmt w:val="decimal"/>
      <w:lvlText w:val="%1)"/>
      <w:lvlJc w:val="left"/>
      <w:pPr>
        <w:ind w:left="720" w:hanging="360"/>
      </w:pPr>
    </w:lvl>
    <w:lvl w:ilvl="1" w:tplc="4D32D1D4" w:tentative="1">
      <w:start w:val="1"/>
      <w:numFmt w:val="lowerLetter"/>
      <w:lvlText w:val="%2."/>
      <w:lvlJc w:val="left"/>
      <w:pPr>
        <w:ind w:left="1440" w:hanging="360"/>
      </w:pPr>
    </w:lvl>
    <w:lvl w:ilvl="2" w:tplc="35369FA2" w:tentative="1">
      <w:start w:val="1"/>
      <w:numFmt w:val="lowerRoman"/>
      <w:lvlText w:val="%3."/>
      <w:lvlJc w:val="right"/>
      <w:pPr>
        <w:ind w:left="2160" w:hanging="180"/>
      </w:pPr>
    </w:lvl>
    <w:lvl w:ilvl="3" w:tplc="786095C0" w:tentative="1">
      <w:start w:val="1"/>
      <w:numFmt w:val="decimal"/>
      <w:lvlText w:val="%4."/>
      <w:lvlJc w:val="left"/>
      <w:pPr>
        <w:ind w:left="2880" w:hanging="360"/>
      </w:pPr>
    </w:lvl>
    <w:lvl w:ilvl="4" w:tplc="96441FB8" w:tentative="1">
      <w:start w:val="1"/>
      <w:numFmt w:val="lowerLetter"/>
      <w:lvlText w:val="%5."/>
      <w:lvlJc w:val="left"/>
      <w:pPr>
        <w:ind w:left="3600" w:hanging="360"/>
      </w:pPr>
    </w:lvl>
    <w:lvl w:ilvl="5" w:tplc="43209D10" w:tentative="1">
      <w:start w:val="1"/>
      <w:numFmt w:val="lowerRoman"/>
      <w:lvlText w:val="%6."/>
      <w:lvlJc w:val="right"/>
      <w:pPr>
        <w:ind w:left="4320" w:hanging="180"/>
      </w:pPr>
    </w:lvl>
    <w:lvl w:ilvl="6" w:tplc="047A0064" w:tentative="1">
      <w:start w:val="1"/>
      <w:numFmt w:val="decimal"/>
      <w:lvlText w:val="%7."/>
      <w:lvlJc w:val="left"/>
      <w:pPr>
        <w:ind w:left="5040" w:hanging="360"/>
      </w:pPr>
    </w:lvl>
    <w:lvl w:ilvl="7" w:tplc="5C886A00" w:tentative="1">
      <w:start w:val="1"/>
      <w:numFmt w:val="lowerLetter"/>
      <w:lvlText w:val="%8."/>
      <w:lvlJc w:val="left"/>
      <w:pPr>
        <w:ind w:left="5760" w:hanging="360"/>
      </w:pPr>
    </w:lvl>
    <w:lvl w:ilvl="8" w:tplc="22383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27E5"/>
    <w:multiLevelType w:val="hybridMultilevel"/>
    <w:tmpl w:val="698CA7A6"/>
    <w:lvl w:ilvl="0" w:tplc="D7B27A3C">
      <w:start w:val="1"/>
      <w:numFmt w:val="decimal"/>
      <w:lvlText w:val="%1)"/>
      <w:lvlJc w:val="left"/>
      <w:pPr>
        <w:ind w:left="720" w:hanging="360"/>
      </w:pPr>
    </w:lvl>
    <w:lvl w:ilvl="1" w:tplc="EEF02528" w:tentative="1">
      <w:start w:val="1"/>
      <w:numFmt w:val="lowerLetter"/>
      <w:lvlText w:val="%2."/>
      <w:lvlJc w:val="left"/>
      <w:pPr>
        <w:ind w:left="1440" w:hanging="360"/>
      </w:pPr>
    </w:lvl>
    <w:lvl w:ilvl="2" w:tplc="B3C6451A" w:tentative="1">
      <w:start w:val="1"/>
      <w:numFmt w:val="lowerRoman"/>
      <w:lvlText w:val="%3."/>
      <w:lvlJc w:val="right"/>
      <w:pPr>
        <w:ind w:left="2160" w:hanging="180"/>
      </w:pPr>
    </w:lvl>
    <w:lvl w:ilvl="3" w:tplc="5226DB1C" w:tentative="1">
      <w:start w:val="1"/>
      <w:numFmt w:val="decimal"/>
      <w:lvlText w:val="%4."/>
      <w:lvlJc w:val="left"/>
      <w:pPr>
        <w:ind w:left="2880" w:hanging="360"/>
      </w:pPr>
    </w:lvl>
    <w:lvl w:ilvl="4" w:tplc="54E67D04" w:tentative="1">
      <w:start w:val="1"/>
      <w:numFmt w:val="lowerLetter"/>
      <w:lvlText w:val="%5."/>
      <w:lvlJc w:val="left"/>
      <w:pPr>
        <w:ind w:left="3600" w:hanging="360"/>
      </w:pPr>
    </w:lvl>
    <w:lvl w:ilvl="5" w:tplc="8C2CE5FE" w:tentative="1">
      <w:start w:val="1"/>
      <w:numFmt w:val="lowerRoman"/>
      <w:lvlText w:val="%6."/>
      <w:lvlJc w:val="right"/>
      <w:pPr>
        <w:ind w:left="4320" w:hanging="180"/>
      </w:pPr>
    </w:lvl>
    <w:lvl w:ilvl="6" w:tplc="EF38F286" w:tentative="1">
      <w:start w:val="1"/>
      <w:numFmt w:val="decimal"/>
      <w:lvlText w:val="%7."/>
      <w:lvlJc w:val="left"/>
      <w:pPr>
        <w:ind w:left="5040" w:hanging="360"/>
      </w:pPr>
    </w:lvl>
    <w:lvl w:ilvl="7" w:tplc="92D47000" w:tentative="1">
      <w:start w:val="1"/>
      <w:numFmt w:val="lowerLetter"/>
      <w:lvlText w:val="%8."/>
      <w:lvlJc w:val="left"/>
      <w:pPr>
        <w:ind w:left="5760" w:hanging="360"/>
      </w:pPr>
    </w:lvl>
    <w:lvl w:ilvl="8" w:tplc="1A0CA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6844"/>
    <w:multiLevelType w:val="hybridMultilevel"/>
    <w:tmpl w:val="EACC5B6E"/>
    <w:lvl w:ilvl="0" w:tplc="358A4F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E6FE35C2" w:tentative="1">
      <w:start w:val="1"/>
      <w:numFmt w:val="lowerLetter"/>
      <w:lvlText w:val="%2."/>
      <w:lvlJc w:val="left"/>
      <w:pPr>
        <w:ind w:left="1789" w:hanging="360"/>
      </w:pPr>
    </w:lvl>
    <w:lvl w:ilvl="2" w:tplc="B8A8A18C" w:tentative="1">
      <w:start w:val="1"/>
      <w:numFmt w:val="lowerRoman"/>
      <w:lvlText w:val="%3."/>
      <w:lvlJc w:val="right"/>
      <w:pPr>
        <w:ind w:left="2509" w:hanging="180"/>
      </w:pPr>
    </w:lvl>
    <w:lvl w:ilvl="3" w:tplc="1E0E6690" w:tentative="1">
      <w:start w:val="1"/>
      <w:numFmt w:val="decimal"/>
      <w:lvlText w:val="%4."/>
      <w:lvlJc w:val="left"/>
      <w:pPr>
        <w:ind w:left="3229" w:hanging="360"/>
      </w:pPr>
    </w:lvl>
    <w:lvl w:ilvl="4" w:tplc="0BEA6F72" w:tentative="1">
      <w:start w:val="1"/>
      <w:numFmt w:val="lowerLetter"/>
      <w:lvlText w:val="%5."/>
      <w:lvlJc w:val="left"/>
      <w:pPr>
        <w:ind w:left="3949" w:hanging="360"/>
      </w:pPr>
    </w:lvl>
    <w:lvl w:ilvl="5" w:tplc="0B96FF9A" w:tentative="1">
      <w:start w:val="1"/>
      <w:numFmt w:val="lowerRoman"/>
      <w:lvlText w:val="%6."/>
      <w:lvlJc w:val="right"/>
      <w:pPr>
        <w:ind w:left="4669" w:hanging="180"/>
      </w:pPr>
    </w:lvl>
    <w:lvl w:ilvl="6" w:tplc="5BB244AC" w:tentative="1">
      <w:start w:val="1"/>
      <w:numFmt w:val="decimal"/>
      <w:lvlText w:val="%7."/>
      <w:lvlJc w:val="left"/>
      <w:pPr>
        <w:ind w:left="5389" w:hanging="360"/>
      </w:pPr>
    </w:lvl>
    <w:lvl w:ilvl="7" w:tplc="D522FE56" w:tentative="1">
      <w:start w:val="1"/>
      <w:numFmt w:val="lowerLetter"/>
      <w:lvlText w:val="%8."/>
      <w:lvlJc w:val="left"/>
      <w:pPr>
        <w:ind w:left="6109" w:hanging="360"/>
      </w:pPr>
    </w:lvl>
    <w:lvl w:ilvl="8" w:tplc="E62498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1D31A0"/>
    <w:multiLevelType w:val="hybridMultilevel"/>
    <w:tmpl w:val="FFD68122"/>
    <w:lvl w:ilvl="0" w:tplc="7284CC70">
      <w:start w:val="1"/>
      <w:numFmt w:val="decimal"/>
      <w:lvlText w:val="%1)"/>
      <w:lvlJc w:val="left"/>
      <w:pPr>
        <w:ind w:left="720" w:hanging="360"/>
      </w:pPr>
    </w:lvl>
    <w:lvl w:ilvl="1" w:tplc="9BD01236" w:tentative="1">
      <w:start w:val="1"/>
      <w:numFmt w:val="lowerLetter"/>
      <w:lvlText w:val="%2."/>
      <w:lvlJc w:val="left"/>
      <w:pPr>
        <w:ind w:left="1440" w:hanging="360"/>
      </w:pPr>
    </w:lvl>
    <w:lvl w:ilvl="2" w:tplc="06320216" w:tentative="1">
      <w:start w:val="1"/>
      <w:numFmt w:val="lowerRoman"/>
      <w:lvlText w:val="%3."/>
      <w:lvlJc w:val="right"/>
      <w:pPr>
        <w:ind w:left="2160" w:hanging="180"/>
      </w:pPr>
    </w:lvl>
    <w:lvl w:ilvl="3" w:tplc="71DC785A" w:tentative="1">
      <w:start w:val="1"/>
      <w:numFmt w:val="decimal"/>
      <w:lvlText w:val="%4."/>
      <w:lvlJc w:val="left"/>
      <w:pPr>
        <w:ind w:left="2880" w:hanging="360"/>
      </w:pPr>
    </w:lvl>
    <w:lvl w:ilvl="4" w:tplc="72F0F132" w:tentative="1">
      <w:start w:val="1"/>
      <w:numFmt w:val="lowerLetter"/>
      <w:lvlText w:val="%5."/>
      <w:lvlJc w:val="left"/>
      <w:pPr>
        <w:ind w:left="3600" w:hanging="360"/>
      </w:pPr>
    </w:lvl>
    <w:lvl w:ilvl="5" w:tplc="C1DED83E" w:tentative="1">
      <w:start w:val="1"/>
      <w:numFmt w:val="lowerRoman"/>
      <w:lvlText w:val="%6."/>
      <w:lvlJc w:val="right"/>
      <w:pPr>
        <w:ind w:left="4320" w:hanging="180"/>
      </w:pPr>
    </w:lvl>
    <w:lvl w:ilvl="6" w:tplc="6FCA3558" w:tentative="1">
      <w:start w:val="1"/>
      <w:numFmt w:val="decimal"/>
      <w:lvlText w:val="%7."/>
      <w:lvlJc w:val="left"/>
      <w:pPr>
        <w:ind w:left="5040" w:hanging="360"/>
      </w:pPr>
    </w:lvl>
    <w:lvl w:ilvl="7" w:tplc="E5D018B0" w:tentative="1">
      <w:start w:val="1"/>
      <w:numFmt w:val="lowerLetter"/>
      <w:lvlText w:val="%8."/>
      <w:lvlJc w:val="left"/>
      <w:pPr>
        <w:ind w:left="5760" w:hanging="360"/>
      </w:pPr>
    </w:lvl>
    <w:lvl w:ilvl="8" w:tplc="87ECC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A4399"/>
    <w:multiLevelType w:val="multilevel"/>
    <w:tmpl w:val="0D467B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8F2B8C"/>
    <w:multiLevelType w:val="hybridMultilevel"/>
    <w:tmpl w:val="0C56BA6E"/>
    <w:lvl w:ilvl="0" w:tplc="DD0C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1030EA" w:tentative="1">
      <w:start w:val="1"/>
      <w:numFmt w:val="lowerLetter"/>
      <w:lvlText w:val="%2."/>
      <w:lvlJc w:val="left"/>
      <w:pPr>
        <w:ind w:left="1789" w:hanging="360"/>
      </w:pPr>
    </w:lvl>
    <w:lvl w:ilvl="2" w:tplc="03D2F278" w:tentative="1">
      <w:start w:val="1"/>
      <w:numFmt w:val="lowerRoman"/>
      <w:lvlText w:val="%3."/>
      <w:lvlJc w:val="right"/>
      <w:pPr>
        <w:ind w:left="2509" w:hanging="180"/>
      </w:pPr>
    </w:lvl>
    <w:lvl w:ilvl="3" w:tplc="92A8BF1E" w:tentative="1">
      <w:start w:val="1"/>
      <w:numFmt w:val="decimal"/>
      <w:lvlText w:val="%4."/>
      <w:lvlJc w:val="left"/>
      <w:pPr>
        <w:ind w:left="3229" w:hanging="360"/>
      </w:pPr>
    </w:lvl>
    <w:lvl w:ilvl="4" w:tplc="81B0CA86" w:tentative="1">
      <w:start w:val="1"/>
      <w:numFmt w:val="lowerLetter"/>
      <w:lvlText w:val="%5."/>
      <w:lvlJc w:val="left"/>
      <w:pPr>
        <w:ind w:left="3949" w:hanging="360"/>
      </w:pPr>
    </w:lvl>
    <w:lvl w:ilvl="5" w:tplc="2040990E" w:tentative="1">
      <w:start w:val="1"/>
      <w:numFmt w:val="lowerRoman"/>
      <w:lvlText w:val="%6."/>
      <w:lvlJc w:val="right"/>
      <w:pPr>
        <w:ind w:left="4669" w:hanging="180"/>
      </w:pPr>
    </w:lvl>
    <w:lvl w:ilvl="6" w:tplc="47726FAC" w:tentative="1">
      <w:start w:val="1"/>
      <w:numFmt w:val="decimal"/>
      <w:lvlText w:val="%7."/>
      <w:lvlJc w:val="left"/>
      <w:pPr>
        <w:ind w:left="5389" w:hanging="360"/>
      </w:pPr>
    </w:lvl>
    <w:lvl w:ilvl="7" w:tplc="730270C2" w:tentative="1">
      <w:start w:val="1"/>
      <w:numFmt w:val="lowerLetter"/>
      <w:lvlText w:val="%8."/>
      <w:lvlJc w:val="left"/>
      <w:pPr>
        <w:ind w:left="6109" w:hanging="360"/>
      </w:pPr>
    </w:lvl>
    <w:lvl w:ilvl="8" w:tplc="1B0C07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C3780"/>
    <w:multiLevelType w:val="hybridMultilevel"/>
    <w:tmpl w:val="D918E774"/>
    <w:lvl w:ilvl="0" w:tplc="51E63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D5AA8EBA" w:tentative="1">
      <w:start w:val="1"/>
      <w:numFmt w:val="lowerLetter"/>
      <w:lvlText w:val="%2."/>
      <w:lvlJc w:val="left"/>
      <w:pPr>
        <w:ind w:left="1440" w:hanging="360"/>
      </w:pPr>
    </w:lvl>
    <w:lvl w:ilvl="2" w:tplc="0A8A96FE" w:tentative="1">
      <w:start w:val="1"/>
      <w:numFmt w:val="lowerRoman"/>
      <w:lvlText w:val="%3."/>
      <w:lvlJc w:val="right"/>
      <w:pPr>
        <w:ind w:left="2160" w:hanging="180"/>
      </w:pPr>
    </w:lvl>
    <w:lvl w:ilvl="3" w:tplc="225455BE" w:tentative="1">
      <w:start w:val="1"/>
      <w:numFmt w:val="decimal"/>
      <w:lvlText w:val="%4."/>
      <w:lvlJc w:val="left"/>
      <w:pPr>
        <w:ind w:left="2880" w:hanging="360"/>
      </w:pPr>
    </w:lvl>
    <w:lvl w:ilvl="4" w:tplc="EEB65E1A" w:tentative="1">
      <w:start w:val="1"/>
      <w:numFmt w:val="lowerLetter"/>
      <w:lvlText w:val="%5."/>
      <w:lvlJc w:val="left"/>
      <w:pPr>
        <w:ind w:left="3600" w:hanging="360"/>
      </w:pPr>
    </w:lvl>
    <w:lvl w:ilvl="5" w:tplc="7FBCC444" w:tentative="1">
      <w:start w:val="1"/>
      <w:numFmt w:val="lowerRoman"/>
      <w:lvlText w:val="%6."/>
      <w:lvlJc w:val="right"/>
      <w:pPr>
        <w:ind w:left="4320" w:hanging="180"/>
      </w:pPr>
    </w:lvl>
    <w:lvl w:ilvl="6" w:tplc="FCAC1E54" w:tentative="1">
      <w:start w:val="1"/>
      <w:numFmt w:val="decimal"/>
      <w:lvlText w:val="%7."/>
      <w:lvlJc w:val="left"/>
      <w:pPr>
        <w:ind w:left="5040" w:hanging="360"/>
      </w:pPr>
    </w:lvl>
    <w:lvl w:ilvl="7" w:tplc="D536FFD4" w:tentative="1">
      <w:start w:val="1"/>
      <w:numFmt w:val="lowerLetter"/>
      <w:lvlText w:val="%8."/>
      <w:lvlJc w:val="left"/>
      <w:pPr>
        <w:ind w:left="5760" w:hanging="360"/>
      </w:pPr>
    </w:lvl>
    <w:lvl w:ilvl="8" w:tplc="1766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830C9"/>
    <w:multiLevelType w:val="hybridMultilevel"/>
    <w:tmpl w:val="ABB61B06"/>
    <w:lvl w:ilvl="0" w:tplc="D7A464AA">
      <w:start w:val="1"/>
      <w:numFmt w:val="decimal"/>
      <w:lvlText w:val="%1)"/>
      <w:lvlJc w:val="left"/>
      <w:pPr>
        <w:ind w:left="720" w:hanging="360"/>
      </w:pPr>
    </w:lvl>
    <w:lvl w:ilvl="1" w:tplc="57EE9F5C" w:tentative="1">
      <w:start w:val="1"/>
      <w:numFmt w:val="lowerLetter"/>
      <w:lvlText w:val="%2."/>
      <w:lvlJc w:val="left"/>
      <w:pPr>
        <w:ind w:left="1440" w:hanging="360"/>
      </w:pPr>
    </w:lvl>
    <w:lvl w:ilvl="2" w:tplc="056A210A" w:tentative="1">
      <w:start w:val="1"/>
      <w:numFmt w:val="lowerRoman"/>
      <w:lvlText w:val="%3."/>
      <w:lvlJc w:val="right"/>
      <w:pPr>
        <w:ind w:left="2160" w:hanging="180"/>
      </w:pPr>
    </w:lvl>
    <w:lvl w:ilvl="3" w:tplc="E42290E8" w:tentative="1">
      <w:start w:val="1"/>
      <w:numFmt w:val="decimal"/>
      <w:lvlText w:val="%4."/>
      <w:lvlJc w:val="left"/>
      <w:pPr>
        <w:ind w:left="2880" w:hanging="360"/>
      </w:pPr>
    </w:lvl>
    <w:lvl w:ilvl="4" w:tplc="83E21A46" w:tentative="1">
      <w:start w:val="1"/>
      <w:numFmt w:val="lowerLetter"/>
      <w:lvlText w:val="%5."/>
      <w:lvlJc w:val="left"/>
      <w:pPr>
        <w:ind w:left="3600" w:hanging="360"/>
      </w:pPr>
    </w:lvl>
    <w:lvl w:ilvl="5" w:tplc="4EDCB0B8" w:tentative="1">
      <w:start w:val="1"/>
      <w:numFmt w:val="lowerRoman"/>
      <w:lvlText w:val="%6."/>
      <w:lvlJc w:val="right"/>
      <w:pPr>
        <w:ind w:left="4320" w:hanging="180"/>
      </w:pPr>
    </w:lvl>
    <w:lvl w:ilvl="6" w:tplc="331634E6" w:tentative="1">
      <w:start w:val="1"/>
      <w:numFmt w:val="decimal"/>
      <w:lvlText w:val="%7."/>
      <w:lvlJc w:val="left"/>
      <w:pPr>
        <w:ind w:left="5040" w:hanging="360"/>
      </w:pPr>
    </w:lvl>
    <w:lvl w:ilvl="7" w:tplc="C4CA3080" w:tentative="1">
      <w:start w:val="1"/>
      <w:numFmt w:val="lowerLetter"/>
      <w:lvlText w:val="%8."/>
      <w:lvlJc w:val="left"/>
      <w:pPr>
        <w:ind w:left="5760" w:hanging="360"/>
      </w:pPr>
    </w:lvl>
    <w:lvl w:ilvl="8" w:tplc="26C81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339A0"/>
    <w:multiLevelType w:val="hybridMultilevel"/>
    <w:tmpl w:val="D3E8FB0A"/>
    <w:lvl w:ilvl="0" w:tplc="3CC82A9A">
      <w:start w:val="1"/>
      <w:numFmt w:val="decimal"/>
      <w:lvlText w:val="%1)"/>
      <w:lvlJc w:val="left"/>
      <w:pPr>
        <w:ind w:left="720" w:hanging="360"/>
      </w:pPr>
    </w:lvl>
    <w:lvl w:ilvl="1" w:tplc="C1EAC65A" w:tentative="1">
      <w:start w:val="1"/>
      <w:numFmt w:val="lowerLetter"/>
      <w:lvlText w:val="%2."/>
      <w:lvlJc w:val="left"/>
      <w:pPr>
        <w:ind w:left="1440" w:hanging="360"/>
      </w:pPr>
    </w:lvl>
    <w:lvl w:ilvl="2" w:tplc="2088822C" w:tentative="1">
      <w:start w:val="1"/>
      <w:numFmt w:val="lowerRoman"/>
      <w:lvlText w:val="%3."/>
      <w:lvlJc w:val="right"/>
      <w:pPr>
        <w:ind w:left="2160" w:hanging="180"/>
      </w:pPr>
    </w:lvl>
    <w:lvl w:ilvl="3" w:tplc="3AB468C4" w:tentative="1">
      <w:start w:val="1"/>
      <w:numFmt w:val="decimal"/>
      <w:lvlText w:val="%4."/>
      <w:lvlJc w:val="left"/>
      <w:pPr>
        <w:ind w:left="2880" w:hanging="360"/>
      </w:pPr>
    </w:lvl>
    <w:lvl w:ilvl="4" w:tplc="84182588" w:tentative="1">
      <w:start w:val="1"/>
      <w:numFmt w:val="lowerLetter"/>
      <w:lvlText w:val="%5."/>
      <w:lvlJc w:val="left"/>
      <w:pPr>
        <w:ind w:left="3600" w:hanging="360"/>
      </w:pPr>
    </w:lvl>
    <w:lvl w:ilvl="5" w:tplc="5B0412CC" w:tentative="1">
      <w:start w:val="1"/>
      <w:numFmt w:val="lowerRoman"/>
      <w:lvlText w:val="%6."/>
      <w:lvlJc w:val="right"/>
      <w:pPr>
        <w:ind w:left="4320" w:hanging="180"/>
      </w:pPr>
    </w:lvl>
    <w:lvl w:ilvl="6" w:tplc="61A212F6" w:tentative="1">
      <w:start w:val="1"/>
      <w:numFmt w:val="decimal"/>
      <w:lvlText w:val="%7."/>
      <w:lvlJc w:val="left"/>
      <w:pPr>
        <w:ind w:left="5040" w:hanging="360"/>
      </w:pPr>
    </w:lvl>
    <w:lvl w:ilvl="7" w:tplc="B052D38C" w:tentative="1">
      <w:start w:val="1"/>
      <w:numFmt w:val="lowerLetter"/>
      <w:lvlText w:val="%8."/>
      <w:lvlJc w:val="left"/>
      <w:pPr>
        <w:ind w:left="5760" w:hanging="360"/>
      </w:pPr>
    </w:lvl>
    <w:lvl w:ilvl="8" w:tplc="2812C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A6823"/>
    <w:multiLevelType w:val="hybridMultilevel"/>
    <w:tmpl w:val="C21A1C62"/>
    <w:lvl w:ilvl="0" w:tplc="53E87862">
      <w:start w:val="1"/>
      <w:numFmt w:val="decimal"/>
      <w:lvlText w:val="%1)"/>
      <w:lvlJc w:val="left"/>
      <w:pPr>
        <w:ind w:left="720" w:hanging="360"/>
      </w:pPr>
    </w:lvl>
    <w:lvl w:ilvl="1" w:tplc="C372A79E" w:tentative="1">
      <w:start w:val="1"/>
      <w:numFmt w:val="lowerLetter"/>
      <w:lvlText w:val="%2."/>
      <w:lvlJc w:val="left"/>
      <w:pPr>
        <w:ind w:left="1440" w:hanging="360"/>
      </w:pPr>
    </w:lvl>
    <w:lvl w:ilvl="2" w:tplc="E75E80A0" w:tentative="1">
      <w:start w:val="1"/>
      <w:numFmt w:val="lowerRoman"/>
      <w:lvlText w:val="%3."/>
      <w:lvlJc w:val="right"/>
      <w:pPr>
        <w:ind w:left="2160" w:hanging="180"/>
      </w:pPr>
    </w:lvl>
    <w:lvl w:ilvl="3" w:tplc="FE20A2D2" w:tentative="1">
      <w:start w:val="1"/>
      <w:numFmt w:val="decimal"/>
      <w:lvlText w:val="%4."/>
      <w:lvlJc w:val="left"/>
      <w:pPr>
        <w:ind w:left="2880" w:hanging="360"/>
      </w:pPr>
    </w:lvl>
    <w:lvl w:ilvl="4" w:tplc="BB5AED7A" w:tentative="1">
      <w:start w:val="1"/>
      <w:numFmt w:val="lowerLetter"/>
      <w:lvlText w:val="%5."/>
      <w:lvlJc w:val="left"/>
      <w:pPr>
        <w:ind w:left="3600" w:hanging="360"/>
      </w:pPr>
    </w:lvl>
    <w:lvl w:ilvl="5" w:tplc="1D20D878" w:tentative="1">
      <w:start w:val="1"/>
      <w:numFmt w:val="lowerRoman"/>
      <w:lvlText w:val="%6."/>
      <w:lvlJc w:val="right"/>
      <w:pPr>
        <w:ind w:left="4320" w:hanging="180"/>
      </w:pPr>
    </w:lvl>
    <w:lvl w:ilvl="6" w:tplc="176E3490" w:tentative="1">
      <w:start w:val="1"/>
      <w:numFmt w:val="decimal"/>
      <w:lvlText w:val="%7."/>
      <w:lvlJc w:val="left"/>
      <w:pPr>
        <w:ind w:left="5040" w:hanging="360"/>
      </w:pPr>
    </w:lvl>
    <w:lvl w:ilvl="7" w:tplc="E968C95C" w:tentative="1">
      <w:start w:val="1"/>
      <w:numFmt w:val="lowerLetter"/>
      <w:lvlText w:val="%8."/>
      <w:lvlJc w:val="left"/>
      <w:pPr>
        <w:ind w:left="5760" w:hanging="360"/>
      </w:pPr>
    </w:lvl>
    <w:lvl w:ilvl="8" w:tplc="8B4C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672C8"/>
    <w:multiLevelType w:val="hybridMultilevel"/>
    <w:tmpl w:val="6D6AD7B8"/>
    <w:lvl w:ilvl="0" w:tplc="F0B27DAA">
      <w:start w:val="1"/>
      <w:numFmt w:val="decimal"/>
      <w:lvlText w:val="%1)"/>
      <w:lvlJc w:val="left"/>
      <w:pPr>
        <w:ind w:left="720" w:hanging="360"/>
      </w:pPr>
    </w:lvl>
    <w:lvl w:ilvl="1" w:tplc="67A814D0" w:tentative="1">
      <w:start w:val="1"/>
      <w:numFmt w:val="lowerLetter"/>
      <w:lvlText w:val="%2."/>
      <w:lvlJc w:val="left"/>
      <w:pPr>
        <w:ind w:left="1440" w:hanging="360"/>
      </w:pPr>
    </w:lvl>
    <w:lvl w:ilvl="2" w:tplc="D64EF60E" w:tentative="1">
      <w:start w:val="1"/>
      <w:numFmt w:val="lowerRoman"/>
      <w:lvlText w:val="%3."/>
      <w:lvlJc w:val="right"/>
      <w:pPr>
        <w:ind w:left="2160" w:hanging="180"/>
      </w:pPr>
    </w:lvl>
    <w:lvl w:ilvl="3" w:tplc="1EB8F8A6" w:tentative="1">
      <w:start w:val="1"/>
      <w:numFmt w:val="decimal"/>
      <w:lvlText w:val="%4."/>
      <w:lvlJc w:val="left"/>
      <w:pPr>
        <w:ind w:left="2880" w:hanging="360"/>
      </w:pPr>
    </w:lvl>
    <w:lvl w:ilvl="4" w:tplc="9174AC6A" w:tentative="1">
      <w:start w:val="1"/>
      <w:numFmt w:val="lowerLetter"/>
      <w:lvlText w:val="%5."/>
      <w:lvlJc w:val="left"/>
      <w:pPr>
        <w:ind w:left="3600" w:hanging="360"/>
      </w:pPr>
    </w:lvl>
    <w:lvl w:ilvl="5" w:tplc="CE0E8AF0" w:tentative="1">
      <w:start w:val="1"/>
      <w:numFmt w:val="lowerRoman"/>
      <w:lvlText w:val="%6."/>
      <w:lvlJc w:val="right"/>
      <w:pPr>
        <w:ind w:left="4320" w:hanging="180"/>
      </w:pPr>
    </w:lvl>
    <w:lvl w:ilvl="6" w:tplc="ABC087C6" w:tentative="1">
      <w:start w:val="1"/>
      <w:numFmt w:val="decimal"/>
      <w:lvlText w:val="%7."/>
      <w:lvlJc w:val="left"/>
      <w:pPr>
        <w:ind w:left="5040" w:hanging="360"/>
      </w:pPr>
    </w:lvl>
    <w:lvl w:ilvl="7" w:tplc="30C66626" w:tentative="1">
      <w:start w:val="1"/>
      <w:numFmt w:val="lowerLetter"/>
      <w:lvlText w:val="%8."/>
      <w:lvlJc w:val="left"/>
      <w:pPr>
        <w:ind w:left="5760" w:hanging="360"/>
      </w:pPr>
    </w:lvl>
    <w:lvl w:ilvl="8" w:tplc="2A1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42293"/>
    <w:multiLevelType w:val="hybridMultilevel"/>
    <w:tmpl w:val="26223426"/>
    <w:lvl w:ilvl="0" w:tplc="53E01378">
      <w:start w:val="1"/>
      <w:numFmt w:val="decimal"/>
      <w:lvlText w:val="%1)"/>
      <w:lvlJc w:val="left"/>
      <w:pPr>
        <w:ind w:left="720" w:hanging="360"/>
      </w:pPr>
    </w:lvl>
    <w:lvl w:ilvl="1" w:tplc="300C98CA" w:tentative="1">
      <w:start w:val="1"/>
      <w:numFmt w:val="lowerLetter"/>
      <w:lvlText w:val="%2."/>
      <w:lvlJc w:val="left"/>
      <w:pPr>
        <w:ind w:left="1440" w:hanging="360"/>
      </w:pPr>
    </w:lvl>
    <w:lvl w:ilvl="2" w:tplc="1D046C2E" w:tentative="1">
      <w:start w:val="1"/>
      <w:numFmt w:val="lowerRoman"/>
      <w:lvlText w:val="%3."/>
      <w:lvlJc w:val="right"/>
      <w:pPr>
        <w:ind w:left="2160" w:hanging="180"/>
      </w:pPr>
    </w:lvl>
    <w:lvl w:ilvl="3" w:tplc="944EF964" w:tentative="1">
      <w:start w:val="1"/>
      <w:numFmt w:val="decimal"/>
      <w:lvlText w:val="%4."/>
      <w:lvlJc w:val="left"/>
      <w:pPr>
        <w:ind w:left="2880" w:hanging="360"/>
      </w:pPr>
    </w:lvl>
    <w:lvl w:ilvl="4" w:tplc="2634238E" w:tentative="1">
      <w:start w:val="1"/>
      <w:numFmt w:val="lowerLetter"/>
      <w:lvlText w:val="%5."/>
      <w:lvlJc w:val="left"/>
      <w:pPr>
        <w:ind w:left="3600" w:hanging="360"/>
      </w:pPr>
    </w:lvl>
    <w:lvl w:ilvl="5" w:tplc="76A05794" w:tentative="1">
      <w:start w:val="1"/>
      <w:numFmt w:val="lowerRoman"/>
      <w:lvlText w:val="%6."/>
      <w:lvlJc w:val="right"/>
      <w:pPr>
        <w:ind w:left="4320" w:hanging="180"/>
      </w:pPr>
    </w:lvl>
    <w:lvl w:ilvl="6" w:tplc="59F2176E" w:tentative="1">
      <w:start w:val="1"/>
      <w:numFmt w:val="decimal"/>
      <w:lvlText w:val="%7."/>
      <w:lvlJc w:val="left"/>
      <w:pPr>
        <w:ind w:left="5040" w:hanging="360"/>
      </w:pPr>
    </w:lvl>
    <w:lvl w:ilvl="7" w:tplc="432EA348" w:tentative="1">
      <w:start w:val="1"/>
      <w:numFmt w:val="lowerLetter"/>
      <w:lvlText w:val="%8."/>
      <w:lvlJc w:val="left"/>
      <w:pPr>
        <w:ind w:left="5760" w:hanging="360"/>
      </w:pPr>
    </w:lvl>
    <w:lvl w:ilvl="8" w:tplc="698A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C7C5D"/>
    <w:multiLevelType w:val="hybridMultilevel"/>
    <w:tmpl w:val="7DA23B60"/>
    <w:lvl w:ilvl="0" w:tplc="5378B40E">
      <w:start w:val="1"/>
      <w:numFmt w:val="decimal"/>
      <w:lvlText w:val="%1)"/>
      <w:lvlJc w:val="left"/>
      <w:pPr>
        <w:ind w:left="720" w:hanging="360"/>
      </w:pPr>
    </w:lvl>
    <w:lvl w:ilvl="1" w:tplc="FA8C86C8" w:tentative="1">
      <w:start w:val="1"/>
      <w:numFmt w:val="lowerLetter"/>
      <w:lvlText w:val="%2."/>
      <w:lvlJc w:val="left"/>
      <w:pPr>
        <w:ind w:left="1440" w:hanging="360"/>
      </w:pPr>
    </w:lvl>
    <w:lvl w:ilvl="2" w:tplc="0584E07C" w:tentative="1">
      <w:start w:val="1"/>
      <w:numFmt w:val="lowerRoman"/>
      <w:lvlText w:val="%3."/>
      <w:lvlJc w:val="right"/>
      <w:pPr>
        <w:ind w:left="2160" w:hanging="180"/>
      </w:pPr>
    </w:lvl>
    <w:lvl w:ilvl="3" w:tplc="9AA05E6A" w:tentative="1">
      <w:start w:val="1"/>
      <w:numFmt w:val="decimal"/>
      <w:lvlText w:val="%4."/>
      <w:lvlJc w:val="left"/>
      <w:pPr>
        <w:ind w:left="2880" w:hanging="360"/>
      </w:pPr>
    </w:lvl>
    <w:lvl w:ilvl="4" w:tplc="6E4AA0C0" w:tentative="1">
      <w:start w:val="1"/>
      <w:numFmt w:val="lowerLetter"/>
      <w:lvlText w:val="%5."/>
      <w:lvlJc w:val="left"/>
      <w:pPr>
        <w:ind w:left="3600" w:hanging="360"/>
      </w:pPr>
    </w:lvl>
    <w:lvl w:ilvl="5" w:tplc="7278D6A6" w:tentative="1">
      <w:start w:val="1"/>
      <w:numFmt w:val="lowerRoman"/>
      <w:lvlText w:val="%6."/>
      <w:lvlJc w:val="right"/>
      <w:pPr>
        <w:ind w:left="4320" w:hanging="180"/>
      </w:pPr>
    </w:lvl>
    <w:lvl w:ilvl="6" w:tplc="384285B6" w:tentative="1">
      <w:start w:val="1"/>
      <w:numFmt w:val="decimal"/>
      <w:lvlText w:val="%7."/>
      <w:lvlJc w:val="left"/>
      <w:pPr>
        <w:ind w:left="5040" w:hanging="360"/>
      </w:pPr>
    </w:lvl>
    <w:lvl w:ilvl="7" w:tplc="219CA9E0" w:tentative="1">
      <w:start w:val="1"/>
      <w:numFmt w:val="lowerLetter"/>
      <w:lvlText w:val="%8."/>
      <w:lvlJc w:val="left"/>
      <w:pPr>
        <w:ind w:left="5760" w:hanging="360"/>
      </w:pPr>
    </w:lvl>
    <w:lvl w:ilvl="8" w:tplc="A28E9A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8"/>
  </w:num>
  <w:num w:numId="5">
    <w:abstractNumId w:val="24"/>
  </w:num>
  <w:num w:numId="6">
    <w:abstractNumId w:val="15"/>
  </w:num>
  <w:num w:numId="7">
    <w:abstractNumId w:val="7"/>
  </w:num>
  <w:num w:numId="8">
    <w:abstractNumId w:val="16"/>
  </w:num>
  <w:num w:numId="9">
    <w:abstractNumId w:val="25"/>
  </w:num>
  <w:num w:numId="10">
    <w:abstractNumId w:val="17"/>
  </w:num>
  <w:num w:numId="11">
    <w:abstractNumId w:val="5"/>
  </w:num>
  <w:num w:numId="12">
    <w:abstractNumId w:val="14"/>
  </w:num>
  <w:num w:numId="13">
    <w:abstractNumId w:val="28"/>
  </w:num>
  <w:num w:numId="14">
    <w:abstractNumId w:val="0"/>
  </w:num>
  <w:num w:numId="15">
    <w:abstractNumId w:val="23"/>
  </w:num>
  <w:num w:numId="16">
    <w:abstractNumId w:val="13"/>
  </w:num>
  <w:num w:numId="17">
    <w:abstractNumId w:val="11"/>
  </w:num>
  <w:num w:numId="18">
    <w:abstractNumId w:val="4"/>
  </w:num>
  <w:num w:numId="19">
    <w:abstractNumId w:val="27"/>
  </w:num>
  <w:num w:numId="20">
    <w:abstractNumId w:val="12"/>
  </w:num>
  <w:num w:numId="21">
    <w:abstractNumId w:val="26"/>
  </w:num>
  <w:num w:numId="22">
    <w:abstractNumId w:val="19"/>
  </w:num>
  <w:num w:numId="23">
    <w:abstractNumId w:val="10"/>
  </w:num>
  <w:num w:numId="24">
    <w:abstractNumId w:val="2"/>
  </w:num>
  <w:num w:numId="25">
    <w:abstractNumId w:val="6"/>
  </w:num>
  <w:num w:numId="26">
    <w:abstractNumId w:val="3"/>
  </w:num>
  <w:num w:numId="27">
    <w:abstractNumId w:val="18"/>
  </w:num>
  <w:num w:numId="28">
    <w:abstractNumId w:val="2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E67"/>
    <w:rsid w:val="00994418"/>
    <w:rsid w:val="00D6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3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A4B2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3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824"/>
  </w:style>
  <w:style w:type="paragraph" w:styleId="aa">
    <w:name w:val="footer"/>
    <w:basedOn w:val="a"/>
    <w:link w:val="ab"/>
    <w:uiPriority w:val="99"/>
    <w:unhideWhenUsed/>
    <w:rsid w:val="00A3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824"/>
  </w:style>
  <w:style w:type="paragraph" w:styleId="ac">
    <w:name w:val="Normal (Web)"/>
    <w:basedOn w:val="a"/>
    <w:uiPriority w:val="99"/>
    <w:semiHidden/>
    <w:unhideWhenUsed/>
    <w:rsid w:val="00471E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am.ru/obrazovanie/roditelskie-sobraniy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1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1" Type="http://schemas.openxmlformats.org/officeDocument/2006/relationships/hyperlink" Target="https://www.maam.ru/obrazovanie/roditelskie-sobraniy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7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vospitanie-konsultacii" TargetMode="External"/><Relationship Id="rId14" Type="http://schemas.openxmlformats.org/officeDocument/2006/relationships/hyperlink" Target="https://www.maam.ru/obrazovanie/vospitanie-konsultacii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2.jpeg"/><Relationship Id="rId8" Type="http://schemas.openxmlformats.org/officeDocument/2006/relationships/hyperlink" Target="https://www.maam.ru/obrazovanie/roditelskie-sobraniya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emf"/><Relationship Id="rId80" Type="http://schemas.openxmlformats.org/officeDocument/2006/relationships/image" Target="media/image6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aam.ru/obrazovanie/vospitanie-konsultacii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1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package" Target="embeddings/____________Microsoft_Office_PowerPoint1.pptx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FDAB-82B9-40F1-A8F1-EA74708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672</Words>
  <Characters>6653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obu3</cp:lastModifiedBy>
  <cp:revision>2</cp:revision>
  <cp:lastPrinted>2024-10-21T22:04:00Z</cp:lastPrinted>
  <dcterms:created xsi:type="dcterms:W3CDTF">2024-10-31T05:16:00Z</dcterms:created>
  <dcterms:modified xsi:type="dcterms:W3CDTF">2024-10-31T05:16:00Z</dcterms:modified>
</cp:coreProperties>
</file>